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3F0FE" w14:textId="77777777" w:rsidR="000E2BB4" w:rsidRDefault="000E2BB4"/>
    <w:tbl>
      <w:tblPr>
        <w:tblStyle w:val="a3"/>
        <w:tblpPr w:leftFromText="180" w:rightFromText="180" w:horzAnchor="margin" w:tblpY="773"/>
        <w:tblW w:w="15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1527"/>
        <w:gridCol w:w="1671"/>
        <w:gridCol w:w="1134"/>
        <w:gridCol w:w="1559"/>
        <w:gridCol w:w="996"/>
        <w:gridCol w:w="879"/>
        <w:gridCol w:w="1019"/>
        <w:gridCol w:w="992"/>
        <w:gridCol w:w="876"/>
        <w:gridCol w:w="1592"/>
        <w:gridCol w:w="1246"/>
        <w:gridCol w:w="1782"/>
      </w:tblGrid>
      <w:tr w:rsidR="000E2BB4" w:rsidRPr="00276C38" w14:paraId="5FE97B80" w14:textId="77777777" w:rsidTr="000E2BB4">
        <w:tc>
          <w:tcPr>
            <w:tcW w:w="1578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B712" w14:textId="77777777" w:rsidR="000E2BB4" w:rsidRPr="000E2BB4" w:rsidRDefault="000E2BB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E2BB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СВЕДЕНИЯ </w:t>
            </w:r>
          </w:p>
          <w:p w14:paraId="44FC061B" w14:textId="77777777" w:rsidR="000E2BB4" w:rsidRPr="000E2BB4" w:rsidRDefault="000E2BB4" w:rsidP="000E2BB4">
            <w:pPr>
              <w:pBdr>
                <w:bottom w:val="single" w:sz="4" w:space="1" w:color="auto"/>
              </w:pBd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E2BB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о доходах, расходах, об имуществе и обязательствах имущественного характера лиц, замещающих должности государственной гражданской службы Ульяновской области в Министерстве экономического развития и промышленности Ульяновской области </w:t>
            </w:r>
          </w:p>
          <w:p w14:paraId="02505C16" w14:textId="12E1F2F6" w:rsidR="000E2BB4" w:rsidRPr="00276C38" w:rsidRDefault="000E2BB4" w:rsidP="000E2BB4">
            <w:pPr>
              <w:pBdr>
                <w:bottom w:val="single" w:sz="4" w:space="1" w:color="auto"/>
              </w:pBd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E2BB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за период с 01 января 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021 г. по 31 декабря 2021</w:t>
            </w:r>
            <w:r w:rsidRPr="000E2BB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г. по состоянию на 31.12.2020</w:t>
            </w:r>
          </w:p>
        </w:tc>
      </w:tr>
      <w:tr w:rsidR="00276C38" w:rsidRPr="00276C38" w14:paraId="16B283F9" w14:textId="77777777" w:rsidTr="000E2BB4"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60CC38D2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  <w:tcBorders>
              <w:top w:val="nil"/>
            </w:tcBorders>
            <w:vAlign w:val="center"/>
          </w:tcPr>
          <w:p w14:paraId="15ACC21C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Фамилия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и инициалы лица, чьи сведения указываются</w:t>
            </w:r>
          </w:p>
        </w:tc>
        <w:tc>
          <w:tcPr>
            <w:tcW w:w="1671" w:type="dxa"/>
            <w:vMerge w:val="restart"/>
            <w:tcBorders>
              <w:top w:val="nil"/>
            </w:tcBorders>
            <w:vAlign w:val="center"/>
          </w:tcPr>
          <w:p w14:paraId="1F9F5C47" w14:textId="08B960FB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анимаемая должность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на 31.12.20</w:t>
            </w:r>
            <w:r w:rsidR="00275ED4" w:rsidRPr="00276C38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0E2BB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4568" w:type="dxa"/>
            <w:gridSpan w:val="4"/>
            <w:tcBorders>
              <w:top w:val="nil"/>
            </w:tcBorders>
            <w:vAlign w:val="center"/>
          </w:tcPr>
          <w:p w14:paraId="3FA3DACC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ъекты недвижимости,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2887" w:type="dxa"/>
            <w:gridSpan w:val="3"/>
            <w:tcBorders>
              <w:top w:val="nil"/>
            </w:tcBorders>
            <w:vAlign w:val="center"/>
          </w:tcPr>
          <w:p w14:paraId="0C0D9722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ъекты недвижимости,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находящиеся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в пользовании</w:t>
            </w:r>
          </w:p>
        </w:tc>
        <w:tc>
          <w:tcPr>
            <w:tcW w:w="1592" w:type="dxa"/>
            <w:vMerge w:val="restart"/>
            <w:tcBorders>
              <w:top w:val="nil"/>
            </w:tcBorders>
            <w:vAlign w:val="center"/>
          </w:tcPr>
          <w:p w14:paraId="006BB0B9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46" w:type="dxa"/>
            <w:vMerge w:val="restart"/>
            <w:tcBorders>
              <w:top w:val="nil"/>
            </w:tcBorders>
            <w:vAlign w:val="center"/>
          </w:tcPr>
          <w:p w14:paraId="3E67539E" w14:textId="263F60DD" w:rsidR="00764834" w:rsidRPr="00276C38" w:rsidRDefault="00291B2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Декларированный</w:t>
            </w:r>
            <w:r w:rsidR="00764834"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доход </w:t>
            </w:r>
            <w:r w:rsidR="00764834"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[1]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14:paraId="1CFFA6E6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ведения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об источниках получения средств, за счет которых </w:t>
            </w:r>
            <w:r w:rsidRPr="00276C38">
              <w:rPr>
                <w:rFonts w:ascii="PT Astra Serif" w:hAnsi="PT Astra Serif" w:cs="Times New Roman"/>
                <w:spacing w:val="-2"/>
                <w:sz w:val="20"/>
                <w:szCs w:val="20"/>
              </w:rPr>
              <w:t>совершена сделка [2]</w:t>
            </w:r>
          </w:p>
        </w:tc>
      </w:tr>
      <w:tr w:rsidR="00276C38" w:rsidRPr="00276C38" w14:paraId="4368DF3F" w14:textId="77777777" w:rsidTr="000E2BB4">
        <w:trPr>
          <w:cantSplit/>
          <w:trHeight w:val="1567"/>
        </w:trPr>
        <w:tc>
          <w:tcPr>
            <w:tcW w:w="516" w:type="dxa"/>
            <w:vMerge/>
          </w:tcPr>
          <w:p w14:paraId="597DA6B2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14:paraId="4470E031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955965C" w14:textId="77777777" w:rsidR="00764834" w:rsidRPr="00276C38" w:rsidRDefault="00764834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23762A1B" w14:textId="77777777" w:rsidR="00764834" w:rsidRPr="00276C38" w:rsidRDefault="00764834" w:rsidP="000E2BB4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14:paraId="073A09C1" w14:textId="77777777" w:rsidR="00764834" w:rsidRPr="00276C38" w:rsidRDefault="00764834" w:rsidP="000E2BB4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  <w:textDirection w:val="btLr"/>
            <w:vAlign w:val="center"/>
          </w:tcPr>
          <w:p w14:paraId="5894F094" w14:textId="77777777" w:rsidR="00764834" w:rsidRPr="00276C38" w:rsidRDefault="00764834" w:rsidP="000E2BB4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лощадь (м</w:t>
            </w:r>
            <w:r w:rsidRPr="00276C3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textDirection w:val="btLr"/>
            <w:vAlign w:val="center"/>
          </w:tcPr>
          <w:p w14:paraId="64DE31D5" w14:textId="77777777" w:rsidR="00764834" w:rsidRPr="00276C38" w:rsidRDefault="00764834" w:rsidP="000E2BB4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9" w:type="dxa"/>
            <w:textDirection w:val="btLr"/>
            <w:vAlign w:val="center"/>
          </w:tcPr>
          <w:p w14:paraId="3B2AB0F0" w14:textId="77777777" w:rsidR="00764834" w:rsidRPr="00276C38" w:rsidRDefault="00764834" w:rsidP="000E2BB4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14:paraId="6FD2CAFD" w14:textId="77777777" w:rsidR="00764834" w:rsidRPr="00276C38" w:rsidRDefault="00764834" w:rsidP="000E2BB4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лощадь (м</w:t>
            </w:r>
            <w:r w:rsidRPr="00276C3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extDirection w:val="btLr"/>
            <w:vAlign w:val="center"/>
          </w:tcPr>
          <w:p w14:paraId="04C24A05" w14:textId="77777777" w:rsidR="00764834" w:rsidRPr="00276C38" w:rsidRDefault="00764834" w:rsidP="000E2BB4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92" w:type="dxa"/>
            <w:vMerge/>
          </w:tcPr>
          <w:p w14:paraId="2C9E49E8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4F860393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14:paraId="63440461" w14:textId="77777777" w:rsidR="00764834" w:rsidRPr="00276C38" w:rsidRDefault="0076483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1B88F2AD" w14:textId="77777777" w:rsidTr="000E2BB4">
        <w:trPr>
          <w:trHeight w:val="682"/>
        </w:trPr>
        <w:tc>
          <w:tcPr>
            <w:tcW w:w="516" w:type="dxa"/>
            <w:vMerge w:val="restart"/>
            <w:shd w:val="clear" w:color="auto" w:fill="auto"/>
          </w:tcPr>
          <w:p w14:paraId="3C70CD9F" w14:textId="56D26B57" w:rsidR="001E5535" w:rsidRPr="00276C38" w:rsidRDefault="000527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E8D233A" w14:textId="721F1CD8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Алексеева Марина Геннадье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178D5971" w14:textId="1EF37264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Главный консультант отдела развития инноваций и предпринимательской деятельности департ</w:t>
            </w:r>
            <w:r w:rsidR="00930083"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амента инвестиционной политики </w:t>
            </w:r>
          </w:p>
        </w:tc>
        <w:tc>
          <w:tcPr>
            <w:tcW w:w="1134" w:type="dxa"/>
            <w:shd w:val="clear" w:color="auto" w:fill="auto"/>
          </w:tcPr>
          <w:p w14:paraId="24ACF0B6" w14:textId="17CA4A4D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14:paraId="199B337C" w14:textId="2C935762" w:rsidR="001E5535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212ECD1" w14:textId="251394FB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36,0</w:t>
            </w:r>
          </w:p>
        </w:tc>
        <w:tc>
          <w:tcPr>
            <w:tcW w:w="879" w:type="dxa"/>
            <w:shd w:val="clear" w:color="auto" w:fill="auto"/>
          </w:tcPr>
          <w:p w14:paraId="5B1406C9" w14:textId="55F21492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2A552669" w14:textId="4B12CAC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AF585F" w14:textId="2AFA17B9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24DE0044" w14:textId="576CEF78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3BCFCAD" w14:textId="092BB194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34368018" w14:textId="180B61F1" w:rsidR="001E5535" w:rsidRPr="00276C38" w:rsidRDefault="00AC1A8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35</w:t>
            </w:r>
            <w:r w:rsidR="001E5535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7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29DCED51" w14:textId="2EA27BD6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55065B90" w14:textId="77777777" w:rsidTr="000E2BB4">
        <w:trPr>
          <w:trHeight w:val="422"/>
        </w:trPr>
        <w:tc>
          <w:tcPr>
            <w:tcW w:w="516" w:type="dxa"/>
            <w:vMerge/>
            <w:shd w:val="clear" w:color="auto" w:fill="auto"/>
          </w:tcPr>
          <w:p w14:paraId="77B39B8F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063A8FF" w14:textId="77777777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A5715C7" w14:textId="77777777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EB56A7" w14:textId="03DF48FA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14:paraId="2467F29A" w14:textId="3673A1DC" w:rsidR="001E5535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2D2BEAF" w14:textId="098AE7B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2,8</w:t>
            </w:r>
          </w:p>
        </w:tc>
        <w:tc>
          <w:tcPr>
            <w:tcW w:w="879" w:type="dxa"/>
            <w:shd w:val="clear" w:color="auto" w:fill="auto"/>
          </w:tcPr>
          <w:p w14:paraId="29EA1704" w14:textId="430BF882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1481CD52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AE8699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0C6E842F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6D1C86F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902F722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1CF9EA8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6400C7C9" w14:textId="77777777" w:rsidTr="000E2BB4">
        <w:trPr>
          <w:trHeight w:val="58"/>
        </w:trPr>
        <w:tc>
          <w:tcPr>
            <w:tcW w:w="516" w:type="dxa"/>
            <w:vMerge/>
            <w:shd w:val="clear" w:color="auto" w:fill="auto"/>
          </w:tcPr>
          <w:p w14:paraId="6FF3768E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A181E38" w14:textId="77777777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3A4C3544" w14:textId="77777777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A45343" w14:textId="50BF3CE0" w:rsidR="001E5535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31AF7D8" w14:textId="027BE30C" w:rsidR="001E5535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6CA316BF" w14:textId="11C7D41B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4,5</w:t>
            </w:r>
          </w:p>
        </w:tc>
        <w:tc>
          <w:tcPr>
            <w:tcW w:w="879" w:type="dxa"/>
            <w:shd w:val="clear" w:color="auto" w:fill="auto"/>
          </w:tcPr>
          <w:p w14:paraId="47AC9233" w14:textId="3D497A6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42718F43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91C3ED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081612A0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1D52817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96FDB62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5340476B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58CBA8ED" w14:textId="77777777" w:rsidTr="000E2BB4">
        <w:trPr>
          <w:trHeight w:val="134"/>
        </w:trPr>
        <w:tc>
          <w:tcPr>
            <w:tcW w:w="516" w:type="dxa"/>
            <w:vMerge/>
            <w:shd w:val="clear" w:color="auto" w:fill="auto"/>
          </w:tcPr>
          <w:p w14:paraId="0CFD43C9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1E40B9" w14:textId="77777777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2A5D6B9" w14:textId="77777777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2B1EB2" w14:textId="3AB00ED9" w:rsidR="001E5535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44561F1" w14:textId="5B417745" w:rsidR="001E5535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4CB2BC7" w14:textId="5C171A83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6</w:t>
            </w:r>
          </w:p>
        </w:tc>
        <w:tc>
          <w:tcPr>
            <w:tcW w:w="879" w:type="dxa"/>
            <w:shd w:val="clear" w:color="auto" w:fill="auto"/>
          </w:tcPr>
          <w:p w14:paraId="515B20DF" w14:textId="46E99FD4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3008F1F7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375A3C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008D90E8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1FCD757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6BDE143F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1BBB2EB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362E103E" w14:textId="77777777" w:rsidTr="000E2BB4">
        <w:trPr>
          <w:trHeight w:val="286"/>
        </w:trPr>
        <w:tc>
          <w:tcPr>
            <w:tcW w:w="516" w:type="dxa"/>
            <w:vMerge/>
            <w:shd w:val="clear" w:color="auto" w:fill="auto"/>
          </w:tcPr>
          <w:p w14:paraId="181C77D9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72E7AF4" w14:textId="77777777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D2FA22D" w14:textId="77777777" w:rsidR="001E5535" w:rsidRPr="00276C38" w:rsidRDefault="001E5535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6D99BF" w14:textId="3A54E4AF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shd w:val="clear" w:color="auto" w:fill="auto"/>
          </w:tcPr>
          <w:p w14:paraId="22B028E7" w14:textId="2C41C3D0" w:rsidR="001E5535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5B1DEAB3" w14:textId="5EC7670B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5,2</w:t>
            </w:r>
          </w:p>
        </w:tc>
        <w:tc>
          <w:tcPr>
            <w:tcW w:w="879" w:type="dxa"/>
            <w:shd w:val="clear" w:color="auto" w:fill="auto"/>
          </w:tcPr>
          <w:p w14:paraId="25C1CB7E" w14:textId="61E46906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16A85AEC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B4C169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86CC364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F90C2E5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4F91B6CA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241E36EE" w14:textId="77777777" w:rsidR="001E5535" w:rsidRPr="00276C38" w:rsidRDefault="001E55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1E764C4A" w14:textId="77777777" w:rsidTr="000E2BB4">
        <w:tc>
          <w:tcPr>
            <w:tcW w:w="516" w:type="dxa"/>
            <w:vMerge w:val="restart"/>
            <w:shd w:val="clear" w:color="auto" w:fill="auto"/>
          </w:tcPr>
          <w:p w14:paraId="01E0C250" w14:textId="616CCAA6" w:rsidR="007903C6" w:rsidRPr="00276C38" w:rsidRDefault="000527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68B304F" w14:textId="438FD39B" w:rsidR="007903C6" w:rsidRPr="00276C38" w:rsidRDefault="007903C6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Алиуллов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Ильдар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Фаргат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44C917D9" w14:textId="1FD86B3E" w:rsidR="007903C6" w:rsidRPr="00276C38" w:rsidRDefault="007903C6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ачальник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71A4C5CF" w14:textId="3688A345" w:rsidR="007903C6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9457834" w14:textId="23E8E0AD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Общая </w:t>
            </w:r>
            <w:r w:rsidR="00E75F3C">
              <w:rPr>
                <w:rFonts w:ascii="PT Astra Serif" w:hAnsi="PT Astra Serif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6" w:type="dxa"/>
            <w:shd w:val="clear" w:color="auto" w:fill="auto"/>
          </w:tcPr>
          <w:p w14:paraId="59215335" w14:textId="7866E12F" w:rsidR="007903C6" w:rsidRPr="00276C38" w:rsidRDefault="00E75F3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3</w:t>
            </w:r>
            <w:r w:rsidR="007903C6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6E81FCCE" w14:textId="7C607B7C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0BCC61E7" w14:textId="0EBA6A15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AD48028" w14:textId="20846200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054562F0" w14:textId="11B06096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511CBB2E" w14:textId="364DEAC9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</w:t>
            </w:r>
            <w:r w:rsidR="007072CB" w:rsidRPr="00276C38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легков</w:t>
            </w:r>
            <w:r w:rsidR="007072CB" w:rsidRPr="00276C38">
              <w:rPr>
                <w:rFonts w:ascii="PT Astra Serif" w:hAnsi="PT Astra Serif" w:cs="Times New Roman"/>
                <w:sz w:val="20"/>
                <w:szCs w:val="20"/>
              </w:rPr>
              <w:t>ые:</w:t>
            </w:r>
          </w:p>
          <w:p w14:paraId="49BB306C" w14:textId="77777777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67E8672" w14:textId="6B179619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ундай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olaris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14:paraId="713A295A" w14:textId="77777777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1F153F3" w14:textId="3400FD63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ундай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VF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(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)</w:t>
            </w:r>
          </w:p>
        </w:tc>
        <w:tc>
          <w:tcPr>
            <w:tcW w:w="1246" w:type="dxa"/>
            <w:shd w:val="clear" w:color="auto" w:fill="auto"/>
          </w:tcPr>
          <w:p w14:paraId="322E650C" w14:textId="0B4AE6E8" w:rsidR="007903C6" w:rsidRPr="00276C38" w:rsidRDefault="00E75F3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06927</w:t>
            </w:r>
            <w:r w:rsidR="007903C6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6</w:t>
            </w:r>
          </w:p>
        </w:tc>
        <w:tc>
          <w:tcPr>
            <w:tcW w:w="1782" w:type="dxa"/>
            <w:shd w:val="clear" w:color="auto" w:fill="auto"/>
          </w:tcPr>
          <w:p w14:paraId="38E75A0C" w14:textId="01958DF2" w:rsidR="007903C6" w:rsidRPr="00276C38" w:rsidRDefault="007903C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35C276FC" w14:textId="77777777" w:rsidTr="000E2BB4">
        <w:tc>
          <w:tcPr>
            <w:tcW w:w="516" w:type="dxa"/>
            <w:vMerge/>
            <w:shd w:val="clear" w:color="auto" w:fill="auto"/>
          </w:tcPr>
          <w:p w14:paraId="78540613" w14:textId="77777777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A79F39F" w14:textId="61269A01" w:rsidR="00663529" w:rsidRPr="00276C38" w:rsidRDefault="00695DE6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="00663529" w:rsidRPr="00276C38">
              <w:rPr>
                <w:rFonts w:ascii="PT Astra Serif" w:hAnsi="PT Astra Serif"/>
                <w:bCs/>
                <w:sz w:val="20"/>
                <w:szCs w:val="20"/>
              </w:rPr>
              <w:t>упруга</w:t>
            </w:r>
          </w:p>
        </w:tc>
        <w:tc>
          <w:tcPr>
            <w:tcW w:w="1671" w:type="dxa"/>
            <w:shd w:val="clear" w:color="auto" w:fill="auto"/>
          </w:tcPr>
          <w:p w14:paraId="43840A2E" w14:textId="77777777" w:rsidR="00663529" w:rsidRPr="00276C38" w:rsidRDefault="0066352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031833" w14:textId="77777777" w:rsidR="00663529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C1CCE3E" w14:textId="77777777" w:rsidR="00F7215F" w:rsidRDefault="00F7215F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B87645F" w14:textId="5B1D117E" w:rsidR="00F7215F" w:rsidRPr="00276C38" w:rsidRDefault="00F7215F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D7E5628" w14:textId="77777777" w:rsidR="00663529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  <w:p w14:paraId="54226C4C" w14:textId="21675E4C" w:rsidR="00F7215F" w:rsidRPr="00276C38" w:rsidRDefault="00F7215F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shd w:val="clear" w:color="auto" w:fill="auto"/>
          </w:tcPr>
          <w:p w14:paraId="341F5746" w14:textId="77777777" w:rsidR="00663529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  <w:p w14:paraId="637FE528" w14:textId="77777777" w:rsidR="00F7215F" w:rsidRDefault="00F7215F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A18D01" w14:textId="5EA55C0F" w:rsidR="00F7215F" w:rsidRPr="00276C38" w:rsidRDefault="00F7215F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3,2</w:t>
            </w:r>
          </w:p>
        </w:tc>
        <w:tc>
          <w:tcPr>
            <w:tcW w:w="879" w:type="dxa"/>
            <w:shd w:val="clear" w:color="auto" w:fill="auto"/>
          </w:tcPr>
          <w:p w14:paraId="37D444FE" w14:textId="77777777" w:rsidR="00663529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2A27649" w14:textId="77777777" w:rsidR="00F7215F" w:rsidRDefault="00F7215F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AB40B3" w14:textId="7B8E466F" w:rsidR="00F7215F" w:rsidRPr="00276C38" w:rsidRDefault="00F7215F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3DDC4A2" w14:textId="49F58399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CD37C5" w14:textId="6531FE4C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04E14DE5" w14:textId="000040D4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2760F0D" w14:textId="6FBA30D6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62C3CCB" w14:textId="1392962E" w:rsidR="00663529" w:rsidRPr="00276C38" w:rsidRDefault="00E75F3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3834</w:t>
            </w:r>
            <w:r w:rsidR="00663529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3A24EDC5" w14:textId="47B104C0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163C42EC" w14:textId="77777777" w:rsidTr="000E2BB4">
        <w:tc>
          <w:tcPr>
            <w:tcW w:w="516" w:type="dxa"/>
            <w:vMerge/>
            <w:shd w:val="clear" w:color="auto" w:fill="auto"/>
          </w:tcPr>
          <w:p w14:paraId="12C81EFD" w14:textId="77777777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25994C5" w14:textId="0F3BDC78" w:rsidR="00663529" w:rsidRPr="00276C38" w:rsidRDefault="00663529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61AD20A2" w14:textId="77777777" w:rsidR="00663529" w:rsidRPr="00276C38" w:rsidRDefault="0066352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C9C33D" w14:textId="3596DF02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C53D393" w14:textId="77F61DF3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16E89522" w14:textId="37E7E565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73ADEDF3" w14:textId="56581FBE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28E70BF" w14:textId="290AACBF" w:rsidR="00663529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D8837C3" w14:textId="193DBB0A" w:rsidR="00663529" w:rsidRPr="00276C38" w:rsidRDefault="00B71E0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3</w:t>
            </w:r>
            <w:r w:rsidR="00663529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4DD00EBA" w14:textId="39491AA2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1D1DC13" w14:textId="0DC6A3E1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AF48AF6" w14:textId="7514F1C5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0283D2D7" w14:textId="6D10275E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46CFE87F" w14:textId="77777777" w:rsidTr="000E2BB4">
        <w:tc>
          <w:tcPr>
            <w:tcW w:w="516" w:type="dxa"/>
            <w:vMerge/>
            <w:shd w:val="clear" w:color="auto" w:fill="auto"/>
          </w:tcPr>
          <w:p w14:paraId="24414B4E" w14:textId="77777777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7F2A368" w14:textId="2A2C1C8C" w:rsidR="00663529" w:rsidRPr="00276C38" w:rsidRDefault="00663529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273D633" w14:textId="77777777" w:rsidR="00663529" w:rsidRPr="00276C38" w:rsidRDefault="0066352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ED4177" w14:textId="794FF994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8F52B07" w14:textId="0C2690FD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080793F" w14:textId="3E94F4E1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5BB82739" w14:textId="738333B4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42C59E88" w14:textId="0D267E84" w:rsidR="00663529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25FB122" w14:textId="3F445CE9" w:rsidR="00663529" w:rsidRPr="00276C38" w:rsidRDefault="00A0746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3</w:t>
            </w:r>
            <w:r w:rsidR="00663529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1C1B2425" w14:textId="6023F24A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8465B28" w14:textId="5E12FA31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E2404D2" w14:textId="19150691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66D9A65B" w14:textId="431A9E60" w:rsidR="00663529" w:rsidRPr="00276C38" w:rsidRDefault="0066352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379DE295" w14:textId="77777777" w:rsidTr="000E2BB4">
        <w:trPr>
          <w:trHeight w:val="690"/>
        </w:trPr>
        <w:tc>
          <w:tcPr>
            <w:tcW w:w="516" w:type="dxa"/>
            <w:vMerge w:val="restart"/>
            <w:shd w:val="clear" w:color="auto" w:fill="auto"/>
          </w:tcPr>
          <w:p w14:paraId="0A1029E3" w14:textId="25A722F7" w:rsidR="00454A49" w:rsidRPr="00276C38" w:rsidRDefault="000527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923AAA7" w14:textId="78152701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Бабич Дина Владимиро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5856A38E" w14:textId="6208189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Ведущий консультант департамента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CD6517" w14:textId="09B57BC4" w:rsidR="00454A49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ABE969" w14:textId="6709E26A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6265AFA" w14:textId="013FE650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1,7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387D1026" w14:textId="5C30A8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0E147DD" w14:textId="164E7A12" w:rsidR="00454A49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D8EBCC1" w14:textId="08E13CEF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6</w:t>
            </w:r>
          </w:p>
        </w:tc>
        <w:tc>
          <w:tcPr>
            <w:tcW w:w="876" w:type="dxa"/>
            <w:shd w:val="clear" w:color="auto" w:fill="auto"/>
          </w:tcPr>
          <w:p w14:paraId="77EC1F49" w14:textId="5C5D5D6B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2F8D14F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:</w:t>
            </w:r>
          </w:p>
          <w:p w14:paraId="3879384B" w14:textId="6FC3012B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LADA 219070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14:paraId="1D7169FE" w14:textId="5D4CAA7D" w:rsidR="00454A49" w:rsidRPr="00276C38" w:rsidRDefault="00D6023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7352</w:t>
            </w:r>
            <w:r w:rsidR="00454A49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3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22FBF976" w14:textId="6AA92B7E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4683C14D" w14:textId="77777777" w:rsidTr="000E2BB4">
        <w:trPr>
          <w:trHeight w:val="555"/>
        </w:trPr>
        <w:tc>
          <w:tcPr>
            <w:tcW w:w="516" w:type="dxa"/>
            <w:vMerge/>
            <w:shd w:val="clear" w:color="auto" w:fill="auto"/>
          </w:tcPr>
          <w:p w14:paraId="6CDACA88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098C6AF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00AE40B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DB43E0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C7C5F5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25024330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2D85397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00BA8D1" w14:textId="162BBFA4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A580F0C" w14:textId="2763C734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00,0</w:t>
            </w:r>
          </w:p>
        </w:tc>
        <w:tc>
          <w:tcPr>
            <w:tcW w:w="876" w:type="dxa"/>
            <w:shd w:val="clear" w:color="auto" w:fill="auto"/>
          </w:tcPr>
          <w:p w14:paraId="1F46373F" w14:textId="00F77EDF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3C23756" w14:textId="775A5CEF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246" w:type="dxa"/>
            <w:vMerge/>
            <w:shd w:val="clear" w:color="auto" w:fill="auto"/>
          </w:tcPr>
          <w:p w14:paraId="2CD1DB13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09CE32E9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68EA619C" w14:textId="77777777" w:rsidTr="000E2BB4">
        <w:trPr>
          <w:trHeight w:val="58"/>
        </w:trPr>
        <w:tc>
          <w:tcPr>
            <w:tcW w:w="516" w:type="dxa"/>
            <w:vMerge/>
            <w:shd w:val="clear" w:color="auto" w:fill="auto"/>
          </w:tcPr>
          <w:p w14:paraId="166F0F3E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DA886CE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548590B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8CA40F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7E9B9C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5246013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F869FC7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AAC7E32" w14:textId="0D4508AC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6720308" w14:textId="2C6A5693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2,9</w:t>
            </w:r>
          </w:p>
        </w:tc>
        <w:tc>
          <w:tcPr>
            <w:tcW w:w="876" w:type="dxa"/>
            <w:shd w:val="clear" w:color="auto" w:fill="auto"/>
          </w:tcPr>
          <w:p w14:paraId="4EEB0C98" w14:textId="2A6935A5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2A4EF006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15AD0A0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040257AE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49FE2F2F" w14:textId="77777777" w:rsidTr="000E2BB4">
        <w:trPr>
          <w:trHeight w:val="141"/>
        </w:trPr>
        <w:tc>
          <w:tcPr>
            <w:tcW w:w="516" w:type="dxa"/>
            <w:vMerge/>
            <w:shd w:val="clear" w:color="auto" w:fill="auto"/>
          </w:tcPr>
          <w:p w14:paraId="6C760784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70B527D" w14:textId="1FC09C53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58682F72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F0FE6F" w14:textId="0026E5AE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B5DAFE1" w14:textId="47AE63ED" w:rsidR="00454A49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6431367C" w14:textId="6556D91D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00,0</w:t>
            </w:r>
          </w:p>
        </w:tc>
        <w:tc>
          <w:tcPr>
            <w:tcW w:w="879" w:type="dxa"/>
            <w:shd w:val="clear" w:color="auto" w:fill="auto"/>
          </w:tcPr>
          <w:p w14:paraId="4F041487" w14:textId="4FD42C1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6A9464F1" w14:textId="1DC75CB8" w:rsidR="00454A49" w:rsidRPr="00276C38" w:rsidRDefault="00FB409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F172F3" w14:textId="043CB625" w:rsidR="00454A49" w:rsidRPr="00276C38" w:rsidRDefault="00FB409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1ED3C8B8" w14:textId="28245EDE" w:rsidR="00454A49" w:rsidRPr="00276C38" w:rsidRDefault="00FB409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199E8484" w14:textId="77777777" w:rsidR="00856122" w:rsidRPr="00276C38" w:rsidRDefault="008561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:</w:t>
            </w:r>
          </w:p>
          <w:p w14:paraId="3DC7F8A9" w14:textId="36E81173" w:rsidR="00454A49" w:rsidRPr="00276C38" w:rsidRDefault="008561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NISSAN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3B9B3F9D" w14:textId="7C9264E5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60236">
              <w:rPr>
                <w:rFonts w:ascii="PT Astra Serif" w:hAnsi="PT Astra Serif" w:cs="Times New Roman"/>
                <w:sz w:val="20"/>
                <w:szCs w:val="20"/>
              </w:rPr>
              <w:t>460264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60236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4DE44A2B" w14:textId="165831AF" w:rsidR="00454A49" w:rsidRPr="00276C38" w:rsidRDefault="00FB409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6C38" w:rsidRPr="00276C38" w14:paraId="2C616BD4" w14:textId="77777777" w:rsidTr="000E2BB4">
        <w:trPr>
          <w:trHeight w:val="138"/>
        </w:trPr>
        <w:tc>
          <w:tcPr>
            <w:tcW w:w="516" w:type="dxa"/>
            <w:vMerge/>
            <w:shd w:val="clear" w:color="auto" w:fill="auto"/>
          </w:tcPr>
          <w:p w14:paraId="4CDB0B9E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597874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56EBBA1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20DFE3" w14:textId="681EADB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C39DD7C" w14:textId="0AECEB62" w:rsidR="00454A49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2F2A59A" w14:textId="386632D8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2,9</w:t>
            </w:r>
          </w:p>
        </w:tc>
        <w:tc>
          <w:tcPr>
            <w:tcW w:w="879" w:type="dxa"/>
            <w:shd w:val="clear" w:color="auto" w:fill="auto"/>
          </w:tcPr>
          <w:p w14:paraId="61C7F0B1" w14:textId="43B94FCD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4E6997EF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F6794D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19851C4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B85C164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4558F677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00F4049B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29B151F5" w14:textId="77777777" w:rsidTr="000E2BB4">
        <w:trPr>
          <w:trHeight w:val="138"/>
        </w:trPr>
        <w:tc>
          <w:tcPr>
            <w:tcW w:w="516" w:type="dxa"/>
            <w:vMerge/>
            <w:shd w:val="clear" w:color="auto" w:fill="auto"/>
          </w:tcPr>
          <w:p w14:paraId="30725C5D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E4E318B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8CF63D9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363C76" w14:textId="32E95E15" w:rsidR="00454A49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6BA34AD" w14:textId="1A909B00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00839CB7" w14:textId="3896FE81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1,7</w:t>
            </w:r>
          </w:p>
        </w:tc>
        <w:tc>
          <w:tcPr>
            <w:tcW w:w="879" w:type="dxa"/>
            <w:shd w:val="clear" w:color="auto" w:fill="auto"/>
          </w:tcPr>
          <w:p w14:paraId="541FDBBA" w14:textId="13AE7AD9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653D5C74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10AEB8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10BCE37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CF2FA1C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071CDC1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18EF26D4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649DE8E7" w14:textId="77777777" w:rsidTr="000E2BB4">
        <w:trPr>
          <w:trHeight w:val="138"/>
        </w:trPr>
        <w:tc>
          <w:tcPr>
            <w:tcW w:w="516" w:type="dxa"/>
            <w:vMerge/>
            <w:shd w:val="clear" w:color="auto" w:fill="auto"/>
          </w:tcPr>
          <w:p w14:paraId="12A1EDA9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273513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02BFB16" w14:textId="77777777" w:rsidR="00454A49" w:rsidRPr="00276C38" w:rsidRDefault="00454A49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4C4505" w14:textId="34412B96" w:rsidR="00454A49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300BC56" w14:textId="31650E46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5E46222E" w14:textId="2DE4EC34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6</w:t>
            </w:r>
          </w:p>
        </w:tc>
        <w:tc>
          <w:tcPr>
            <w:tcW w:w="879" w:type="dxa"/>
            <w:shd w:val="clear" w:color="auto" w:fill="auto"/>
          </w:tcPr>
          <w:p w14:paraId="439A30FA" w14:textId="3AD153CA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0D55C0BD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CFC4F0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16C30075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1F5571A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4C1B6F0A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537FB05E" w14:textId="77777777" w:rsidR="00454A49" w:rsidRPr="00276C38" w:rsidRDefault="00454A49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76C38" w:rsidRPr="00276C38" w14:paraId="7E3FCC7C" w14:textId="77777777" w:rsidTr="000E2BB4">
        <w:tc>
          <w:tcPr>
            <w:tcW w:w="516" w:type="dxa"/>
            <w:vMerge w:val="restart"/>
            <w:shd w:val="clear" w:color="auto" w:fill="auto"/>
          </w:tcPr>
          <w:p w14:paraId="4B4E773D" w14:textId="73264BF8" w:rsidR="00AA2297" w:rsidRPr="00276C38" w:rsidRDefault="00EB0728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C4149C9" w14:textId="128C8288" w:rsidR="00AA2297" w:rsidRPr="00276C38" w:rsidRDefault="00AA2297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Батушин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671" w:type="dxa"/>
            <w:shd w:val="clear" w:color="auto" w:fill="auto"/>
          </w:tcPr>
          <w:p w14:paraId="0FB869B5" w14:textId="249465F9" w:rsidR="00AA2297" w:rsidRPr="00276C38" w:rsidRDefault="00AA2297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Заместитель директора департамента инвестиционной политики </w:t>
            </w:r>
          </w:p>
        </w:tc>
        <w:tc>
          <w:tcPr>
            <w:tcW w:w="1134" w:type="dxa"/>
            <w:shd w:val="clear" w:color="auto" w:fill="auto"/>
          </w:tcPr>
          <w:p w14:paraId="5F1E7A87" w14:textId="0577509A" w:rsidR="00AA2297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28A7753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3D98C51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0BBF562" w14:textId="58A32D8D" w:rsidR="00AA2297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00784C3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  <w:p w14:paraId="050063B3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5C18605" w14:textId="1267AE49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auto"/>
          </w:tcPr>
          <w:p w14:paraId="49D54F66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  <w:p w14:paraId="0569ED91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4ED1DD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C3F4A5A" w14:textId="713FD5D5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9,6</w:t>
            </w:r>
          </w:p>
        </w:tc>
        <w:tc>
          <w:tcPr>
            <w:tcW w:w="879" w:type="dxa"/>
            <w:shd w:val="clear" w:color="auto" w:fill="auto"/>
          </w:tcPr>
          <w:p w14:paraId="1C6AD9CE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E0DB312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AF16CCA" w14:textId="77777777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314450D" w14:textId="728BEC15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BA9BBD8" w14:textId="65C47FD0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98292E" w14:textId="3E684314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D70C724" w14:textId="40E21B0D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4A948C9D" w14:textId="7CECE768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FE34963" w14:textId="6CA9B2A0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E324A1">
              <w:rPr>
                <w:rFonts w:ascii="PT Astra Serif" w:hAnsi="PT Astra Serif" w:cs="Times New Roman"/>
                <w:sz w:val="20"/>
                <w:szCs w:val="20"/>
              </w:rPr>
              <w:t>009066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E324A1">
              <w:rPr>
                <w:rFonts w:ascii="PT Astra Serif" w:hAnsi="PT Astra Serif" w:cs="Times New Roman"/>
                <w:sz w:val="20"/>
                <w:szCs w:val="20"/>
              </w:rPr>
              <w:t>99</w:t>
            </w:r>
          </w:p>
        </w:tc>
        <w:tc>
          <w:tcPr>
            <w:tcW w:w="1782" w:type="dxa"/>
            <w:shd w:val="clear" w:color="auto" w:fill="auto"/>
          </w:tcPr>
          <w:p w14:paraId="0D833974" w14:textId="03F10F62" w:rsidR="00AA2297" w:rsidRPr="00276C38" w:rsidRDefault="00AA229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4127F65D" w14:textId="77777777" w:rsidTr="000E2BB4">
        <w:tc>
          <w:tcPr>
            <w:tcW w:w="516" w:type="dxa"/>
            <w:vMerge/>
            <w:shd w:val="clear" w:color="auto" w:fill="auto"/>
          </w:tcPr>
          <w:p w14:paraId="42445B32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36B771D" w14:textId="0A0DC3B9" w:rsidR="002B4B2D" w:rsidRPr="00276C38" w:rsidRDefault="00695DE6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="002B4B2D"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shd w:val="clear" w:color="auto" w:fill="auto"/>
          </w:tcPr>
          <w:p w14:paraId="5CC5673B" w14:textId="77777777" w:rsidR="002B4B2D" w:rsidRPr="00276C38" w:rsidRDefault="002B4B2D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E11E92" w14:textId="255F9738" w:rsidR="002B4B2D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5FF7EB0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038C138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087E0F9" w14:textId="77777777" w:rsidR="002B4B2D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ный бокс</w:t>
            </w:r>
          </w:p>
          <w:p w14:paraId="1C161827" w14:textId="6C69B56D" w:rsidR="00523335" w:rsidRPr="00276C38" w:rsidRDefault="005233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4C31621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  <w:p w14:paraId="1DC5477F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454991F" w14:textId="5AA5CB3D" w:rsidR="002B4B2D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16A96238" w14:textId="3C44282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9A75223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2,8</w:t>
            </w:r>
          </w:p>
          <w:p w14:paraId="1ACF2C05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20A23BB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B29ADD8" w14:textId="29F4688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2,9</w:t>
            </w:r>
          </w:p>
        </w:tc>
        <w:tc>
          <w:tcPr>
            <w:tcW w:w="879" w:type="dxa"/>
            <w:shd w:val="clear" w:color="auto" w:fill="auto"/>
          </w:tcPr>
          <w:p w14:paraId="2EBD9568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0F93F02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4A717B4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FF3DD2" w14:textId="69CE9C15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2F348A0" w14:textId="2954B69B" w:rsidR="002B4B2D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A3609D4" w14:textId="64B7E3F2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6" w:type="dxa"/>
            <w:shd w:val="clear" w:color="auto" w:fill="auto"/>
          </w:tcPr>
          <w:p w14:paraId="04D424C3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623CC7A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4EA7E7CB" w14:textId="071A8A5A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30234F8A" w14:textId="28BBFB64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ВАЗ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FL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  <w:p w14:paraId="36684295" w14:textId="10BB9C9F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ADA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46" w:type="dxa"/>
            <w:shd w:val="clear" w:color="auto" w:fill="auto"/>
          </w:tcPr>
          <w:p w14:paraId="58CF14EF" w14:textId="091A3888" w:rsidR="002B4B2D" w:rsidRPr="00276C38" w:rsidRDefault="00E324A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9735</w:t>
            </w:r>
            <w:r w:rsidR="002B4B2D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6</w:t>
            </w:r>
          </w:p>
        </w:tc>
        <w:tc>
          <w:tcPr>
            <w:tcW w:w="1782" w:type="dxa"/>
            <w:shd w:val="clear" w:color="auto" w:fill="auto"/>
          </w:tcPr>
          <w:p w14:paraId="1B63079E" w14:textId="728A1558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0BB70CD2" w14:textId="77777777" w:rsidTr="000E2BB4">
        <w:tc>
          <w:tcPr>
            <w:tcW w:w="516" w:type="dxa"/>
            <w:vMerge/>
            <w:shd w:val="clear" w:color="auto" w:fill="auto"/>
          </w:tcPr>
          <w:p w14:paraId="7B51E249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F630CD3" w14:textId="7CC884F1" w:rsidR="002B4B2D" w:rsidRPr="00276C38" w:rsidRDefault="002B4B2D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65EFA955" w14:textId="77777777" w:rsidR="002B4B2D" w:rsidRPr="00276C38" w:rsidRDefault="002B4B2D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4001F0" w14:textId="2282AC5E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09728C8" w14:textId="0A1B59C9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2045D44" w14:textId="56501A02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C7AE707" w14:textId="5A029C16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A198425" w14:textId="17BF27BC" w:rsidR="002B4B2D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DE7A5A2" w14:textId="77777777" w:rsidR="00877AB0" w:rsidRPr="00276C38" w:rsidRDefault="00877A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1340A38" w14:textId="77777777" w:rsidR="00877AB0" w:rsidRPr="00276C38" w:rsidRDefault="00877A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ойко-место в жилом помещении</w:t>
            </w:r>
          </w:p>
          <w:p w14:paraId="61FDAB8B" w14:textId="739A4ACA" w:rsidR="00877AB0" w:rsidRPr="00276C38" w:rsidRDefault="00877A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терната лицея</w:t>
            </w:r>
          </w:p>
        </w:tc>
        <w:tc>
          <w:tcPr>
            <w:tcW w:w="992" w:type="dxa"/>
            <w:shd w:val="clear" w:color="auto" w:fill="auto"/>
          </w:tcPr>
          <w:p w14:paraId="2597DDAB" w14:textId="77777777" w:rsidR="002B4B2D" w:rsidRPr="00276C38" w:rsidRDefault="00877A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  <w:p w14:paraId="2FAA5587" w14:textId="77777777" w:rsidR="00877AB0" w:rsidRPr="00276C38" w:rsidRDefault="00877A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BAACF95" w14:textId="25CD616F" w:rsidR="00877AB0" w:rsidRPr="00276C38" w:rsidRDefault="00877A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Указание площади не предусмотрено</w:t>
            </w:r>
          </w:p>
        </w:tc>
        <w:tc>
          <w:tcPr>
            <w:tcW w:w="876" w:type="dxa"/>
            <w:shd w:val="clear" w:color="auto" w:fill="auto"/>
          </w:tcPr>
          <w:p w14:paraId="28457AD2" w14:textId="77777777" w:rsidR="00877AB0" w:rsidRPr="00276C38" w:rsidRDefault="00877A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71884F7" w14:textId="77777777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2EA6A09" w14:textId="6C18BA2D" w:rsidR="00877AB0" w:rsidRPr="00276C38" w:rsidRDefault="00E407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5F2AC1E" w14:textId="312ADE45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9C1D45D" w14:textId="4033E91C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5BFCC8FA" w14:textId="33A1131A" w:rsidR="002B4B2D" w:rsidRPr="00276C38" w:rsidRDefault="002B4B2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1264C270" w14:textId="77777777" w:rsidTr="000E2BB4">
        <w:tc>
          <w:tcPr>
            <w:tcW w:w="516" w:type="dxa"/>
            <w:vMerge w:val="restart"/>
            <w:shd w:val="clear" w:color="auto" w:fill="auto"/>
          </w:tcPr>
          <w:p w14:paraId="6C76F168" w14:textId="59867E7E" w:rsidR="004C14A0" w:rsidRPr="00276C38" w:rsidRDefault="00806C2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A18199F" w14:textId="01340143" w:rsidR="004C14A0" w:rsidRPr="00276C38" w:rsidRDefault="004C14A0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Баширова Эльвира </w:t>
            </w: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Шарифов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799B9F88" w14:textId="57AD2D91" w:rsidR="004C14A0" w:rsidRPr="00276C38" w:rsidRDefault="004C14A0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Начальник отдела развития </w:t>
            </w:r>
            <w:r w:rsidR="008F339C">
              <w:rPr>
                <w:rFonts w:ascii="PT Astra Serif" w:hAnsi="PT Astra Serif"/>
                <w:sz w:val="20"/>
                <w:szCs w:val="20"/>
              </w:rPr>
              <w:t>экономики</w:t>
            </w:r>
            <w:r w:rsidR="00EE0E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/>
                <w:sz w:val="20"/>
                <w:szCs w:val="20"/>
              </w:rPr>
              <w:t xml:space="preserve">департамента </w:t>
            </w:r>
            <w:r w:rsidR="00EE0E14">
              <w:rPr>
                <w:rFonts w:ascii="PT Astra Serif" w:hAnsi="PT Astra Serif"/>
                <w:sz w:val="20"/>
                <w:szCs w:val="20"/>
              </w:rPr>
              <w:t>экономического развития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62441C24" w14:textId="66D04D2E" w:rsidR="004C14A0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9F8751B" w14:textId="41B1CDAB" w:rsidR="004C14A0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BB17974" w14:textId="4B782598" w:rsidR="004C14A0" w:rsidRPr="00276C38" w:rsidRDefault="004C14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1</w:t>
            </w:r>
          </w:p>
        </w:tc>
        <w:tc>
          <w:tcPr>
            <w:tcW w:w="879" w:type="dxa"/>
            <w:shd w:val="clear" w:color="auto" w:fill="auto"/>
          </w:tcPr>
          <w:p w14:paraId="628D3F84" w14:textId="022340C9" w:rsidR="004C14A0" w:rsidRPr="00276C38" w:rsidRDefault="004C14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FCA85D7" w14:textId="56713C2D" w:rsidR="004C14A0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77D6F9B" w14:textId="2445BD40" w:rsidR="004C14A0" w:rsidRPr="00276C38" w:rsidRDefault="004C14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0,6</w:t>
            </w:r>
          </w:p>
        </w:tc>
        <w:tc>
          <w:tcPr>
            <w:tcW w:w="876" w:type="dxa"/>
            <w:shd w:val="clear" w:color="auto" w:fill="auto"/>
          </w:tcPr>
          <w:p w14:paraId="222F79BB" w14:textId="4119B819" w:rsidR="004C14A0" w:rsidRPr="00276C38" w:rsidRDefault="004C14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AC347FD" w14:textId="203A46C9" w:rsidR="004C14A0" w:rsidRPr="00276C38" w:rsidRDefault="004C14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125DCE7B" w14:textId="6065C1A9" w:rsidR="004C14A0" w:rsidRPr="00276C38" w:rsidRDefault="004C14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 Сид</w:t>
            </w:r>
          </w:p>
        </w:tc>
        <w:tc>
          <w:tcPr>
            <w:tcW w:w="1246" w:type="dxa"/>
            <w:shd w:val="clear" w:color="auto" w:fill="auto"/>
          </w:tcPr>
          <w:p w14:paraId="33C70C77" w14:textId="6BA5BBCB" w:rsidR="004C14A0" w:rsidRPr="00276C38" w:rsidRDefault="004C14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EE0E14">
              <w:rPr>
                <w:rFonts w:ascii="PT Astra Serif" w:hAnsi="PT Astra Serif" w:cs="Times New Roman"/>
                <w:sz w:val="20"/>
                <w:szCs w:val="20"/>
              </w:rPr>
              <w:t>104795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EE0E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782" w:type="dxa"/>
            <w:shd w:val="clear" w:color="auto" w:fill="auto"/>
          </w:tcPr>
          <w:p w14:paraId="76360B84" w14:textId="56CCC552" w:rsidR="004C14A0" w:rsidRPr="00276C38" w:rsidRDefault="004C14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276C38" w:rsidRPr="00276C38" w14:paraId="4EF1B487" w14:textId="77777777" w:rsidTr="000E2BB4">
        <w:tc>
          <w:tcPr>
            <w:tcW w:w="516" w:type="dxa"/>
            <w:vMerge/>
            <w:shd w:val="clear" w:color="auto" w:fill="auto"/>
          </w:tcPr>
          <w:p w14:paraId="2AE9CD87" w14:textId="77777777" w:rsidR="00065946" w:rsidRPr="00276C38" w:rsidRDefault="00065946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67E6FE9" w14:textId="3112E2A5" w:rsidR="00065946" w:rsidRPr="00276C38" w:rsidRDefault="00065946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1B981C82" w14:textId="77777777" w:rsidR="00065946" w:rsidRPr="00276C38" w:rsidRDefault="00065946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8A590E" w14:textId="2153DD4A" w:rsidR="00065946" w:rsidRPr="00276C38" w:rsidRDefault="004B5DC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7873FE9" w14:textId="295D1DC6" w:rsidR="00065946" w:rsidRPr="00276C38" w:rsidRDefault="004B5DC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3AAB8E9C" w14:textId="744C101D" w:rsidR="00065946" w:rsidRPr="00276C38" w:rsidRDefault="004B5DC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628ABCA7" w14:textId="25132AEA" w:rsidR="00065946" w:rsidRPr="00276C38" w:rsidRDefault="004B5DC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F744588" w14:textId="1785E523" w:rsidR="00065946" w:rsidRPr="00276C38" w:rsidRDefault="0014722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A9C5DB5" w14:textId="28FAD976" w:rsidR="00065946" w:rsidRPr="00276C38" w:rsidRDefault="00065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0,6</w:t>
            </w:r>
          </w:p>
        </w:tc>
        <w:tc>
          <w:tcPr>
            <w:tcW w:w="876" w:type="dxa"/>
            <w:shd w:val="clear" w:color="auto" w:fill="auto"/>
          </w:tcPr>
          <w:p w14:paraId="4BC3A06D" w14:textId="18E8E2D5" w:rsidR="00065946" w:rsidRPr="00276C38" w:rsidRDefault="00065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AEE4DDD" w14:textId="6B620894" w:rsidR="00065946" w:rsidRPr="00276C38" w:rsidRDefault="004B5DC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32DF014" w14:textId="3C302233" w:rsidR="00065946" w:rsidRPr="00276C38" w:rsidRDefault="00EE0E1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800</w:t>
            </w:r>
            <w:r w:rsidR="00065946" w:rsidRPr="00276C38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82" w:type="dxa"/>
            <w:shd w:val="clear" w:color="auto" w:fill="auto"/>
          </w:tcPr>
          <w:p w14:paraId="645FEC1B" w14:textId="2AF01119" w:rsidR="00065946" w:rsidRPr="00276C38" w:rsidRDefault="004B5DC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353B" w:rsidRPr="00276C38" w14:paraId="12B945D0" w14:textId="77777777" w:rsidTr="000E2BB4">
        <w:tc>
          <w:tcPr>
            <w:tcW w:w="516" w:type="dxa"/>
            <w:vMerge w:val="restart"/>
            <w:shd w:val="clear" w:color="auto" w:fill="auto"/>
          </w:tcPr>
          <w:p w14:paraId="4E52D500" w14:textId="6F7AEA96" w:rsidR="00E4353B" w:rsidRPr="00276C38" w:rsidRDefault="00806C2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AC22EED" w14:textId="1DF0BEDA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sz w:val="20"/>
                <w:szCs w:val="20"/>
              </w:rPr>
              <w:t>Брызгалина</w:t>
            </w:r>
            <w:proofErr w:type="spellEnd"/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 Ольга Анатолье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68F1057" w14:textId="408B219D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ферент отдела юридического сопровождения департамента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экономического развития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1972B612" w14:textId="6659E98D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0BF898F" w14:textId="15B948C8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2F0D158E" w14:textId="34C30C3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6,3</w:t>
            </w:r>
          </w:p>
        </w:tc>
        <w:tc>
          <w:tcPr>
            <w:tcW w:w="879" w:type="dxa"/>
            <w:shd w:val="clear" w:color="auto" w:fill="auto"/>
          </w:tcPr>
          <w:p w14:paraId="2400C3ED" w14:textId="602C08FA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C691EAF" w14:textId="2940C412" w:rsidR="00E4353B" w:rsidRPr="00D61D92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7CAF344" w14:textId="146B1749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3,4</w:t>
            </w:r>
          </w:p>
        </w:tc>
        <w:tc>
          <w:tcPr>
            <w:tcW w:w="876" w:type="dxa"/>
            <w:shd w:val="clear" w:color="auto" w:fill="auto"/>
          </w:tcPr>
          <w:p w14:paraId="3FE373C9" w14:textId="3FA7BC84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8BF7DF2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13DDB812" w14:textId="7BA43790" w:rsidR="00E4353B" w:rsidRPr="00D61D92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Nissan</w:t>
            </w:r>
            <w:r w:rsidRPr="00D61D9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X</w:t>
            </w:r>
            <w:r w:rsidRPr="00D61D92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46" w:type="dxa"/>
            <w:shd w:val="clear" w:color="auto" w:fill="auto"/>
          </w:tcPr>
          <w:p w14:paraId="3BEB3A0B" w14:textId="05BF23F4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20018,31</w:t>
            </w:r>
          </w:p>
        </w:tc>
        <w:tc>
          <w:tcPr>
            <w:tcW w:w="1782" w:type="dxa"/>
            <w:shd w:val="clear" w:color="auto" w:fill="auto"/>
          </w:tcPr>
          <w:p w14:paraId="4A1E97FB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49AF4221" w14:textId="77777777" w:rsidTr="000E2BB4">
        <w:tc>
          <w:tcPr>
            <w:tcW w:w="516" w:type="dxa"/>
            <w:vMerge/>
            <w:shd w:val="clear" w:color="auto" w:fill="auto"/>
          </w:tcPr>
          <w:p w14:paraId="620167E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AFAFAED" w14:textId="77777777" w:rsidR="00E4353B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39794E49" w14:textId="77777777" w:rsidR="00E4353B" w:rsidRDefault="00E4353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BD077B" w14:textId="30D7E70E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7D4E607" w14:textId="2ACCBF4B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D898D8F" w14:textId="31058330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7,1</w:t>
            </w:r>
          </w:p>
        </w:tc>
        <w:tc>
          <w:tcPr>
            <w:tcW w:w="879" w:type="dxa"/>
            <w:shd w:val="clear" w:color="auto" w:fill="auto"/>
          </w:tcPr>
          <w:p w14:paraId="410879D2" w14:textId="45F1E9DC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D364314" w14:textId="13EBF7E1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Жил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  <w:shd w:val="clear" w:color="auto" w:fill="auto"/>
          </w:tcPr>
          <w:p w14:paraId="25B855A5" w14:textId="65460562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876" w:type="dxa"/>
            <w:shd w:val="clear" w:color="auto" w:fill="auto"/>
          </w:tcPr>
          <w:p w14:paraId="2BBA6CB1" w14:textId="085241BA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9E87C4C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6F539B6" w14:textId="77777777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18B3ED9C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533AEE3A" w14:textId="77777777" w:rsidTr="000E2BB4">
        <w:tc>
          <w:tcPr>
            <w:tcW w:w="516" w:type="dxa"/>
            <w:vMerge/>
            <w:shd w:val="clear" w:color="auto" w:fill="auto"/>
          </w:tcPr>
          <w:p w14:paraId="68B7F6EE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488F567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53B74AB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F78E8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2392A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07BEFB8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4C4F7B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35FD064" w14:textId="3990338E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DCA6CEA" w14:textId="146F0DF9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79C105A7" w14:textId="167AF8F0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D02BDCB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6D3804C3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191B9BF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4581E9B4" w14:textId="77777777" w:rsidTr="000E2BB4">
        <w:tc>
          <w:tcPr>
            <w:tcW w:w="516" w:type="dxa"/>
            <w:vMerge/>
            <w:shd w:val="clear" w:color="auto" w:fill="auto"/>
          </w:tcPr>
          <w:p w14:paraId="16B19E6B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71736A7" w14:textId="4DEF9595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10987EF6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4B521F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9A5649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CED255B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0BEF13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837DC89" w14:textId="53BCC3E2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21457CD" w14:textId="0BB39B15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3,4</w:t>
            </w:r>
          </w:p>
        </w:tc>
        <w:tc>
          <w:tcPr>
            <w:tcW w:w="876" w:type="dxa"/>
            <w:shd w:val="clear" w:color="auto" w:fill="auto"/>
          </w:tcPr>
          <w:p w14:paraId="217919C2" w14:textId="04513047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DDDE97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05533B3A" w14:textId="4CA1E0C5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913849,15</w:t>
            </w:r>
          </w:p>
        </w:tc>
        <w:tc>
          <w:tcPr>
            <w:tcW w:w="1782" w:type="dxa"/>
            <w:shd w:val="clear" w:color="auto" w:fill="auto"/>
          </w:tcPr>
          <w:p w14:paraId="6513D93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36348048" w14:textId="77777777" w:rsidTr="000E2BB4">
        <w:tc>
          <w:tcPr>
            <w:tcW w:w="516" w:type="dxa"/>
            <w:vMerge/>
            <w:shd w:val="clear" w:color="auto" w:fill="auto"/>
          </w:tcPr>
          <w:p w14:paraId="23EF717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E18CBF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EE14809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957A8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897CCF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D85D1CA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CDFBE3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6451492" w14:textId="39B5B762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03330E78" w14:textId="0B490F29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14:paraId="58BEB482" w14:textId="0CD7423C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71FD1CC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0AC03F2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0C44607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61933F25" w14:textId="77777777" w:rsidTr="000E2BB4">
        <w:tc>
          <w:tcPr>
            <w:tcW w:w="516" w:type="dxa"/>
            <w:vMerge/>
            <w:shd w:val="clear" w:color="auto" w:fill="auto"/>
          </w:tcPr>
          <w:p w14:paraId="172A0A99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2E54B26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180DA27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3DF2D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E9A18DF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18B8D2BE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79918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3D18F7D" w14:textId="39149CF6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397A69E7" w14:textId="66D666CD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283DA54D" w14:textId="4A32B3B8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FFB416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450902BB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05BA9282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1112B201" w14:textId="77777777" w:rsidTr="000E2BB4">
        <w:tc>
          <w:tcPr>
            <w:tcW w:w="516" w:type="dxa"/>
            <w:vMerge/>
            <w:shd w:val="clear" w:color="auto" w:fill="auto"/>
          </w:tcPr>
          <w:p w14:paraId="26FDC86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0FECAB2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9B30B57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C7126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19AE64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28441C4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7FDA37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875C821" w14:textId="0C3E3AC9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98B6C0A" w14:textId="4417CDB6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6,3</w:t>
            </w:r>
          </w:p>
        </w:tc>
        <w:tc>
          <w:tcPr>
            <w:tcW w:w="876" w:type="dxa"/>
            <w:shd w:val="clear" w:color="auto" w:fill="auto"/>
          </w:tcPr>
          <w:p w14:paraId="14BC6B24" w14:textId="0BEB95B1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B66FDB3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91F89A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9F0AC6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7463D465" w14:textId="77777777" w:rsidTr="000E2BB4">
        <w:tc>
          <w:tcPr>
            <w:tcW w:w="516" w:type="dxa"/>
            <w:vMerge/>
            <w:shd w:val="clear" w:color="auto" w:fill="auto"/>
          </w:tcPr>
          <w:p w14:paraId="79F20D0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5EB9525" w14:textId="649AE274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49C59C29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04A41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16EB7A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6854963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0138F3B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6A7657" w14:textId="7DA6367E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44AD260" w14:textId="6C85714A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3,4</w:t>
            </w:r>
          </w:p>
        </w:tc>
        <w:tc>
          <w:tcPr>
            <w:tcW w:w="876" w:type="dxa"/>
            <w:shd w:val="clear" w:color="auto" w:fill="auto"/>
          </w:tcPr>
          <w:p w14:paraId="2575A6DC" w14:textId="565804EA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D8F14AC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6518E0A6" w14:textId="537EE0D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066F3C2A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799C45C3" w14:textId="77777777" w:rsidTr="000E2BB4">
        <w:tc>
          <w:tcPr>
            <w:tcW w:w="516" w:type="dxa"/>
            <w:vMerge/>
            <w:shd w:val="clear" w:color="auto" w:fill="auto"/>
          </w:tcPr>
          <w:p w14:paraId="0D9BA5E4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737C68A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21C86424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B681E9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7A2906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728A8134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8B9429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3BFD4DD" w14:textId="09C1678B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215618AD" w14:textId="5BADED80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14:paraId="7EFD5805" w14:textId="3A7D3592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826BA5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60C785A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615E4C2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5624E613" w14:textId="77777777" w:rsidTr="000E2BB4">
        <w:tc>
          <w:tcPr>
            <w:tcW w:w="516" w:type="dxa"/>
            <w:vMerge/>
            <w:shd w:val="clear" w:color="auto" w:fill="auto"/>
          </w:tcPr>
          <w:p w14:paraId="4CA8DC4A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517D768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7EAF600F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0510E4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65D4F8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57A7F54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1796DB2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A723BC1" w14:textId="707CF55B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B6B18C7" w14:textId="04DDA3AA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36A276F1" w14:textId="45DC711F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1B9BD9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1DAA182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16C6329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1D33B3BC" w14:textId="77777777" w:rsidTr="000E2BB4">
        <w:tc>
          <w:tcPr>
            <w:tcW w:w="516" w:type="dxa"/>
            <w:vMerge/>
            <w:shd w:val="clear" w:color="auto" w:fill="auto"/>
          </w:tcPr>
          <w:p w14:paraId="24C6F48C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A075FF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49DBC15B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959482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6EE78A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08B5685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2705E7F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BE5EAE8" w14:textId="34EC8D3A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E7185AB" w14:textId="71F2B12D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6,3</w:t>
            </w:r>
          </w:p>
        </w:tc>
        <w:tc>
          <w:tcPr>
            <w:tcW w:w="876" w:type="dxa"/>
            <w:shd w:val="clear" w:color="auto" w:fill="auto"/>
          </w:tcPr>
          <w:p w14:paraId="4421E496" w14:textId="0683F3A7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634B24CF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4CFFCA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4A1B87C0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61B6B06C" w14:textId="77777777" w:rsidTr="000E2BB4">
        <w:tc>
          <w:tcPr>
            <w:tcW w:w="516" w:type="dxa"/>
            <w:vMerge/>
            <w:shd w:val="clear" w:color="auto" w:fill="auto"/>
          </w:tcPr>
          <w:p w14:paraId="70B95A5E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1CCBF10" w14:textId="717A0131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1" w:type="dxa"/>
            <w:shd w:val="clear" w:color="auto" w:fill="auto"/>
          </w:tcPr>
          <w:p w14:paraId="76CA867A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95E2F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310641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02C9D45E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3E4CB14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4F8932" w14:textId="37DC1A74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54F2638" w14:textId="11EFAF1B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3,4</w:t>
            </w:r>
          </w:p>
        </w:tc>
        <w:tc>
          <w:tcPr>
            <w:tcW w:w="876" w:type="dxa"/>
            <w:shd w:val="clear" w:color="auto" w:fill="auto"/>
          </w:tcPr>
          <w:p w14:paraId="087A1122" w14:textId="331D65EB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DEFF03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08DF1D90" w14:textId="30EA3872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27DDDE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182BDDD6" w14:textId="77777777" w:rsidTr="000E2BB4">
        <w:tc>
          <w:tcPr>
            <w:tcW w:w="516" w:type="dxa"/>
            <w:vMerge/>
            <w:shd w:val="clear" w:color="auto" w:fill="auto"/>
          </w:tcPr>
          <w:p w14:paraId="319D347E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F39F76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7B395BF6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89F45C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70615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2F52FA02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D4DE96F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00FE79" w14:textId="09DBAA50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2E2F35CF" w14:textId="4B216C8B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14:paraId="64301579" w14:textId="5C4DF426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3B4A38B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63F2C424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735B7F34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37974E3C" w14:textId="77777777" w:rsidTr="000E2BB4">
        <w:tc>
          <w:tcPr>
            <w:tcW w:w="516" w:type="dxa"/>
            <w:vMerge/>
            <w:shd w:val="clear" w:color="auto" w:fill="auto"/>
          </w:tcPr>
          <w:p w14:paraId="5EAF706B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789A5B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2CC65499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A84C9F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903DD7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66A11EEB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E2C17F4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C9FCBC7" w14:textId="359C45F9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6959467D" w14:textId="47353813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20F22844" w14:textId="5FB509D7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4FF800A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8DFB01C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18741005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353B" w:rsidRPr="00276C38" w14:paraId="3F772DFF" w14:textId="77777777" w:rsidTr="000E2BB4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A11309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6425CC" w14:textId="77777777" w:rsidR="00E4353B" w:rsidRPr="00276C38" w:rsidRDefault="00E4353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750AE1AA" w14:textId="77777777" w:rsidR="00E4353B" w:rsidRPr="00947009" w:rsidRDefault="00E4353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803FC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1C7DDA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6C1500FD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CD3E038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4DBD5A" w14:textId="3F476E3F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C660D06" w14:textId="325D4B5E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6,3</w:t>
            </w:r>
          </w:p>
        </w:tc>
        <w:tc>
          <w:tcPr>
            <w:tcW w:w="876" w:type="dxa"/>
            <w:shd w:val="clear" w:color="auto" w:fill="auto"/>
          </w:tcPr>
          <w:p w14:paraId="620E6529" w14:textId="40211EE1" w:rsidR="00E4353B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D4BC8C2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3F61A5C6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0217AF8" w14:textId="77777777" w:rsidR="00E4353B" w:rsidRPr="00276C38" w:rsidRDefault="00E4353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2DDD3241" w14:textId="77777777" w:rsidTr="000E2BB4">
        <w:trPr>
          <w:trHeight w:val="276"/>
        </w:trPr>
        <w:tc>
          <w:tcPr>
            <w:tcW w:w="516" w:type="dxa"/>
            <w:vMerge w:val="restart"/>
            <w:shd w:val="clear" w:color="auto" w:fill="auto"/>
          </w:tcPr>
          <w:p w14:paraId="284AED21" w14:textId="748AAC87" w:rsidR="009C1F7B" w:rsidRPr="00276C38" w:rsidRDefault="00706326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D77E533" w14:textId="2CF9D084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Воловая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5BA0CA0A" w14:textId="00FB1A1D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Директор департамента </w:t>
            </w:r>
            <w:r w:rsidR="00BD39AC">
              <w:rPr>
                <w:rFonts w:ascii="PT Astra Serif" w:hAnsi="PT Astra Serif"/>
                <w:sz w:val="20"/>
                <w:szCs w:val="20"/>
              </w:rPr>
              <w:t>экономического развития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4273CCC8" w14:textId="59B81E6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F83E4C1" w14:textId="2BF3B1D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1EBA09F" w14:textId="5717493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97,0</w:t>
            </w:r>
          </w:p>
        </w:tc>
        <w:tc>
          <w:tcPr>
            <w:tcW w:w="879" w:type="dxa"/>
            <w:shd w:val="clear" w:color="auto" w:fill="auto"/>
          </w:tcPr>
          <w:p w14:paraId="377DCBCE" w14:textId="70BDEA3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700061B8" w14:textId="4B08F67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B1BF69" w14:textId="12DE7CB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5,9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13090AD2" w14:textId="3B1C891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5CF0CE70" w14:textId="4E24D4A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легковой Тойот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RAV-4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1D2C88B7" w14:textId="594B64A9" w:rsidR="009C1F7B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33259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508588C8" w14:textId="3607F60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062BD454" w14:textId="77777777" w:rsidTr="000E2BB4">
        <w:trPr>
          <w:trHeight w:val="276"/>
        </w:trPr>
        <w:tc>
          <w:tcPr>
            <w:tcW w:w="516" w:type="dxa"/>
            <w:vMerge/>
            <w:shd w:val="clear" w:color="auto" w:fill="auto"/>
          </w:tcPr>
          <w:p w14:paraId="4EBF011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98EF9A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562C952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63BBF6" w14:textId="22681C8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82E9354" w14:textId="0A577B4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DD6B184" w14:textId="1F3ACE8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00,0</w:t>
            </w:r>
          </w:p>
        </w:tc>
        <w:tc>
          <w:tcPr>
            <w:tcW w:w="879" w:type="dxa"/>
            <w:shd w:val="clear" w:color="auto" w:fill="auto"/>
          </w:tcPr>
          <w:p w14:paraId="4064F10A" w14:textId="5AF9393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7B7FEF8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1551F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2AF6E3B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C8B0C7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5D693BE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292B88C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5438CD86" w14:textId="77777777" w:rsidTr="000E2BB4">
        <w:trPr>
          <w:trHeight w:val="276"/>
        </w:trPr>
        <w:tc>
          <w:tcPr>
            <w:tcW w:w="516" w:type="dxa"/>
            <w:vMerge/>
            <w:shd w:val="clear" w:color="auto" w:fill="auto"/>
          </w:tcPr>
          <w:p w14:paraId="5A7D424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2656F20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5864C85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6751EE" w14:textId="61F4BBA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FBEEF80" w14:textId="6BCDB11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AF6EBC0" w14:textId="749F457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5,0</w:t>
            </w:r>
          </w:p>
        </w:tc>
        <w:tc>
          <w:tcPr>
            <w:tcW w:w="879" w:type="dxa"/>
            <w:shd w:val="clear" w:color="auto" w:fill="auto"/>
          </w:tcPr>
          <w:p w14:paraId="3DBEEE1B" w14:textId="554B8BF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60C154F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E5EC7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6AE3FF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5D7D3C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3E50B6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4F2732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BD39AC" w:rsidRPr="00276C38" w14:paraId="4936F25C" w14:textId="77777777" w:rsidTr="000E2BB4">
        <w:trPr>
          <w:trHeight w:val="276"/>
        </w:trPr>
        <w:tc>
          <w:tcPr>
            <w:tcW w:w="516" w:type="dxa"/>
            <w:vMerge/>
            <w:shd w:val="clear" w:color="auto" w:fill="auto"/>
          </w:tcPr>
          <w:p w14:paraId="5E2C7310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A470DD8" w14:textId="77777777" w:rsidR="00BD39AC" w:rsidRPr="00276C38" w:rsidRDefault="00BD39AC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2EAF9ED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82C680" w14:textId="4B826669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36E8072" w14:textId="77777777" w:rsidR="00BD39AC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7305E853" w14:textId="61E5C373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44AEB176" w14:textId="314C6748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,0</w:t>
            </w:r>
          </w:p>
        </w:tc>
        <w:tc>
          <w:tcPr>
            <w:tcW w:w="879" w:type="dxa"/>
            <w:shd w:val="clear" w:color="auto" w:fill="auto"/>
          </w:tcPr>
          <w:p w14:paraId="7CDAD8B3" w14:textId="671E4D5C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72B84D40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7884C4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18A180F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9C9F4E2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3C43820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9A9FC0B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55535410" w14:textId="77777777" w:rsidTr="000E2BB4">
        <w:trPr>
          <w:trHeight w:val="276"/>
        </w:trPr>
        <w:tc>
          <w:tcPr>
            <w:tcW w:w="516" w:type="dxa"/>
            <w:vMerge/>
            <w:shd w:val="clear" w:color="auto" w:fill="auto"/>
          </w:tcPr>
          <w:p w14:paraId="2231818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429E1C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6B88D5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13DF8F" w14:textId="264BDBF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12744266" w14:textId="67E5826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124078B" w14:textId="6D6FA5D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879" w:type="dxa"/>
            <w:shd w:val="clear" w:color="auto" w:fill="auto"/>
          </w:tcPr>
          <w:p w14:paraId="2E4213B9" w14:textId="353ED0B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37FB6AD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3E6A4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4C80447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FD064A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8B2FE9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75DDB41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BD39AC" w:rsidRPr="00276C38" w14:paraId="65096889" w14:textId="77777777" w:rsidTr="000E2BB4">
        <w:trPr>
          <w:trHeight w:val="276"/>
        </w:trPr>
        <w:tc>
          <w:tcPr>
            <w:tcW w:w="516" w:type="dxa"/>
            <w:vMerge/>
            <w:shd w:val="clear" w:color="auto" w:fill="auto"/>
          </w:tcPr>
          <w:p w14:paraId="2D1B5768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CF4ED8D" w14:textId="77777777" w:rsidR="00BD39AC" w:rsidRPr="00276C38" w:rsidRDefault="00BD39AC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B49F99D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F9C923" w14:textId="0436763B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4B8755A1" w14:textId="77777777" w:rsidR="00BD39AC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3CA61A08" w14:textId="355400E8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4B418856" w14:textId="250DB235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,5</w:t>
            </w:r>
          </w:p>
        </w:tc>
        <w:tc>
          <w:tcPr>
            <w:tcW w:w="879" w:type="dxa"/>
            <w:shd w:val="clear" w:color="auto" w:fill="auto"/>
          </w:tcPr>
          <w:p w14:paraId="2C182682" w14:textId="4D4CE51B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358A05D8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0F074A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A9750DD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A0603DA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53CEACAB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AC2FA4E" w14:textId="77777777" w:rsidR="00BD39AC" w:rsidRPr="00276C38" w:rsidRDefault="00BD39A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12B0" w:rsidRPr="00276C38" w14:paraId="57BE923F" w14:textId="77777777" w:rsidTr="000E2BB4">
        <w:trPr>
          <w:trHeight w:val="276"/>
        </w:trPr>
        <w:tc>
          <w:tcPr>
            <w:tcW w:w="516" w:type="dxa"/>
            <w:vMerge/>
            <w:shd w:val="clear" w:color="auto" w:fill="auto"/>
          </w:tcPr>
          <w:p w14:paraId="124DF88B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44B075" w14:textId="77777777" w:rsidR="00E012B0" w:rsidRPr="00276C38" w:rsidRDefault="00E012B0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A3248AD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1AFC53" w14:textId="1FA9DF21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1A39FD95" w14:textId="7777777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744ED012" w14:textId="3DC20A75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0E912D2A" w14:textId="6B1A588B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,0</w:t>
            </w:r>
          </w:p>
        </w:tc>
        <w:tc>
          <w:tcPr>
            <w:tcW w:w="879" w:type="dxa"/>
            <w:shd w:val="clear" w:color="auto" w:fill="auto"/>
          </w:tcPr>
          <w:p w14:paraId="727E6A03" w14:textId="294699DB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76B5F969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2E28F5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0BE60391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2238CDF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8E00D84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6737E3C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12B0" w:rsidRPr="00276C38" w14:paraId="4305CA75" w14:textId="77777777" w:rsidTr="000E2BB4">
        <w:trPr>
          <w:trHeight w:val="276"/>
        </w:trPr>
        <w:tc>
          <w:tcPr>
            <w:tcW w:w="516" w:type="dxa"/>
            <w:vMerge/>
            <w:shd w:val="clear" w:color="auto" w:fill="auto"/>
          </w:tcPr>
          <w:p w14:paraId="0F2B70DB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9536B0" w14:textId="77777777" w:rsidR="00E012B0" w:rsidRPr="00276C38" w:rsidRDefault="00E012B0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75FA919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E6EF89" w14:textId="3EF6C742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ладовка гаража</w:t>
            </w:r>
          </w:p>
        </w:tc>
        <w:tc>
          <w:tcPr>
            <w:tcW w:w="1559" w:type="dxa"/>
            <w:shd w:val="clear" w:color="auto" w:fill="auto"/>
          </w:tcPr>
          <w:p w14:paraId="2A620B67" w14:textId="7777777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2580313D" w14:textId="0E5C358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41EDBC2A" w14:textId="5C03C84B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2</w:t>
            </w:r>
          </w:p>
        </w:tc>
        <w:tc>
          <w:tcPr>
            <w:tcW w:w="879" w:type="dxa"/>
            <w:shd w:val="clear" w:color="auto" w:fill="auto"/>
          </w:tcPr>
          <w:p w14:paraId="58586A47" w14:textId="401C9A0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52F20986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642A74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FBD76A3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27D2489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5EF3CAA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15F715A3" w14:textId="77777777" w:rsidR="00E012B0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3441259B" w14:textId="77777777" w:rsidTr="000E2BB4">
        <w:trPr>
          <w:trHeight w:val="276"/>
        </w:trPr>
        <w:tc>
          <w:tcPr>
            <w:tcW w:w="516" w:type="dxa"/>
            <w:vMerge/>
            <w:shd w:val="clear" w:color="auto" w:fill="auto"/>
          </w:tcPr>
          <w:p w14:paraId="78CCC52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B42CC0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3525BBF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A889AA" w14:textId="3FE3E8E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shd w:val="clear" w:color="auto" w:fill="auto"/>
          </w:tcPr>
          <w:p w14:paraId="73B5E232" w14:textId="21AF453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23B39526" w14:textId="4F1BDC8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879" w:type="dxa"/>
            <w:shd w:val="clear" w:color="auto" w:fill="auto"/>
          </w:tcPr>
          <w:p w14:paraId="3B6D8562" w14:textId="45CE525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73A2CB6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612CB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75FD58A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33EAEE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66C96CA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585AF3A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2A83A152" w14:textId="77777777" w:rsidTr="000E2BB4">
        <w:tc>
          <w:tcPr>
            <w:tcW w:w="516" w:type="dxa"/>
            <w:vMerge/>
            <w:shd w:val="clear" w:color="auto" w:fill="auto"/>
          </w:tcPr>
          <w:p w14:paraId="3F4AEBD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84684E0" w14:textId="017B7B15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shd w:val="clear" w:color="auto" w:fill="auto"/>
          </w:tcPr>
          <w:p w14:paraId="04646330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3DEBCD" w14:textId="6C6A0EC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48BD643" w14:textId="06D9A0D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3A7AA6D" w14:textId="1C71D0C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5,9</w:t>
            </w:r>
          </w:p>
        </w:tc>
        <w:tc>
          <w:tcPr>
            <w:tcW w:w="879" w:type="dxa"/>
            <w:shd w:val="clear" w:color="auto" w:fill="auto"/>
          </w:tcPr>
          <w:p w14:paraId="2241C229" w14:textId="0ACF8DE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F8F9FF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4FB4269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46FA6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FCF4F3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619F8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Жилой дом</w:t>
            </w:r>
          </w:p>
          <w:p w14:paraId="59685E5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249691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озяйственное строение</w:t>
            </w:r>
          </w:p>
          <w:p w14:paraId="5141FAF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D0B65B0" w14:textId="7D2188F0" w:rsidR="009C1F7B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араж</w:t>
            </w:r>
          </w:p>
          <w:p w14:paraId="3631F4C5" w14:textId="7777777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FC8CF0D" w14:textId="7777777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6B59B17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767DFB1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  <w:p w14:paraId="1291C517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F059AFA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  <w:p w14:paraId="18E39961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FC258F7" w14:textId="67E2568A" w:rsidR="00541351" w:rsidRPr="00276C38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ладовка гараж</w:t>
            </w:r>
          </w:p>
        </w:tc>
        <w:tc>
          <w:tcPr>
            <w:tcW w:w="992" w:type="dxa"/>
            <w:shd w:val="clear" w:color="auto" w:fill="auto"/>
          </w:tcPr>
          <w:p w14:paraId="5E64A02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997,0</w:t>
            </w:r>
          </w:p>
          <w:p w14:paraId="78CB08E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CC425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4F6C8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00,0</w:t>
            </w:r>
          </w:p>
          <w:p w14:paraId="257AB59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71967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9BBD15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35,0</w:t>
            </w:r>
          </w:p>
          <w:p w14:paraId="40649DE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77094E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907B36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  <w:p w14:paraId="0CDB7C8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5F5E87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8D018F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82C763E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  <w:p w14:paraId="65FFBEE0" w14:textId="7777777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F2A524B" w14:textId="7777777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,0</w:t>
            </w:r>
          </w:p>
          <w:p w14:paraId="77C2FFE8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7F27653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,5</w:t>
            </w:r>
          </w:p>
          <w:p w14:paraId="19793232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74F269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,0</w:t>
            </w:r>
          </w:p>
          <w:p w14:paraId="311AC4A3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DDBCCCD" w14:textId="05BB3FF2" w:rsidR="00541351" w:rsidRPr="00276C38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2</w:t>
            </w:r>
          </w:p>
        </w:tc>
        <w:tc>
          <w:tcPr>
            <w:tcW w:w="876" w:type="dxa"/>
            <w:shd w:val="clear" w:color="auto" w:fill="auto"/>
          </w:tcPr>
          <w:p w14:paraId="0B59E6D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727B8F7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60DED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00FA69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AED952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817DDA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6D045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30FE5B9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1A9348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E4FC64A" w14:textId="6E8BA97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EF051A1" w14:textId="647877C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9936CF" w14:textId="1CD891A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4361E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885A0A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B423928" w14:textId="7777777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D89BAD" w14:textId="77777777" w:rsidR="00E012B0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49BBDC0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424D63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8FEA2C7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B2BB8B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C8FC44F" w14:textId="77777777" w:rsidR="00541351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44CC2D8" w14:textId="2F79E63A" w:rsidR="00541351" w:rsidRPr="00276C38" w:rsidRDefault="00541351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04FB7EE" w14:textId="640573E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Автомобиль легковой</w:t>
            </w:r>
          </w:p>
          <w:p w14:paraId="403BAAB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4F13183" w14:textId="4C1069B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Шкод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Fabia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14:paraId="2CB3B53F" w14:textId="053CF4B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E8537F3" w14:textId="764B96B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Шкод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Octavia</w:t>
            </w:r>
          </w:p>
          <w:p w14:paraId="2FDBA160" w14:textId="7A1AE5D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17CAAF9A" w14:textId="7E173A57" w:rsidR="009C1F7B" w:rsidRPr="00276C38" w:rsidRDefault="00E012B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964450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shd w:val="clear" w:color="auto" w:fill="auto"/>
          </w:tcPr>
          <w:p w14:paraId="55BF649C" w14:textId="23274ED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42A51E09" w14:textId="77777777" w:rsidTr="000E2BB4">
        <w:tc>
          <w:tcPr>
            <w:tcW w:w="516" w:type="dxa"/>
            <w:shd w:val="clear" w:color="auto" w:fill="auto"/>
          </w:tcPr>
          <w:p w14:paraId="52A80DC3" w14:textId="034280FC" w:rsidR="009C1F7B" w:rsidRPr="00276C38" w:rsidRDefault="00CE56F8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424C863" w14:textId="63134413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Воротилин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671" w:type="dxa"/>
            <w:shd w:val="clear" w:color="auto" w:fill="auto"/>
          </w:tcPr>
          <w:p w14:paraId="62282992" w14:textId="2D0F45A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Главный консультант отдела планово-финансовой деятельности департамента </w:t>
            </w:r>
            <w:r w:rsidR="00E52DCD">
              <w:rPr>
                <w:rFonts w:ascii="PT Astra Serif" w:hAnsi="PT Astra Serif"/>
                <w:sz w:val="20"/>
                <w:szCs w:val="20"/>
              </w:rPr>
              <w:t>экономического развития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39CFBB4D" w14:textId="3685B31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1515D13" w14:textId="3BE93A6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596C9584" w14:textId="0C6F1E2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8,3</w:t>
            </w:r>
          </w:p>
        </w:tc>
        <w:tc>
          <w:tcPr>
            <w:tcW w:w="879" w:type="dxa"/>
            <w:shd w:val="clear" w:color="auto" w:fill="auto"/>
          </w:tcPr>
          <w:p w14:paraId="44F57EF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5B0CD4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AC02550" w14:textId="02D7AA9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6445F5" w14:textId="26B841C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9DC7DF3" w14:textId="05C0C18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7AD8CB16" w14:textId="4ECDD63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9F3F5D6" w14:textId="46EC4959" w:rsidR="009C1F7B" w:rsidRPr="00276C38" w:rsidRDefault="00E52DC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4132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2</w:t>
            </w:r>
          </w:p>
        </w:tc>
        <w:tc>
          <w:tcPr>
            <w:tcW w:w="1782" w:type="dxa"/>
            <w:shd w:val="clear" w:color="auto" w:fill="auto"/>
          </w:tcPr>
          <w:p w14:paraId="4F2B13D8" w14:textId="499F412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16A20C39" w14:textId="77777777" w:rsidTr="000E2BB4">
        <w:tc>
          <w:tcPr>
            <w:tcW w:w="516" w:type="dxa"/>
            <w:shd w:val="clear" w:color="auto" w:fill="auto"/>
          </w:tcPr>
          <w:p w14:paraId="6167EFBB" w14:textId="21471B97" w:rsidR="009C1F7B" w:rsidRPr="00276C38" w:rsidRDefault="0073383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B64CB0C" w14:textId="071A64F3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Зотикова Людмила Вячеславовна</w:t>
            </w:r>
          </w:p>
        </w:tc>
        <w:tc>
          <w:tcPr>
            <w:tcW w:w="1671" w:type="dxa"/>
            <w:shd w:val="clear" w:color="auto" w:fill="auto"/>
          </w:tcPr>
          <w:p w14:paraId="14CE7DB4" w14:textId="0C57C7D1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Референт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50B91D0F" w14:textId="66626E5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89CAAE7" w14:textId="6931156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D5553AE" w14:textId="1B0F7AB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2D782C67" w14:textId="3BE3BE4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42C44208" w14:textId="27D2596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64C3E5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01528B" w14:textId="67544B5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1</w:t>
            </w:r>
          </w:p>
        </w:tc>
        <w:tc>
          <w:tcPr>
            <w:tcW w:w="876" w:type="dxa"/>
            <w:shd w:val="clear" w:color="auto" w:fill="auto"/>
          </w:tcPr>
          <w:p w14:paraId="5BC899E7" w14:textId="1353A54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9C512FA" w14:textId="2B08B1E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875D56A" w14:textId="7CE46DD4" w:rsidR="009C1F7B" w:rsidRPr="00276C38" w:rsidRDefault="009D3D8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42135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3</w:t>
            </w:r>
          </w:p>
        </w:tc>
        <w:tc>
          <w:tcPr>
            <w:tcW w:w="1782" w:type="dxa"/>
            <w:shd w:val="clear" w:color="auto" w:fill="auto"/>
          </w:tcPr>
          <w:p w14:paraId="3B89201F" w14:textId="4417AAB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745E0B1F" w14:textId="77777777" w:rsidTr="000E2BB4">
        <w:tc>
          <w:tcPr>
            <w:tcW w:w="516" w:type="dxa"/>
            <w:vMerge w:val="restart"/>
            <w:shd w:val="clear" w:color="auto" w:fill="auto"/>
          </w:tcPr>
          <w:p w14:paraId="7EA9C112" w14:textId="0B78E8A8" w:rsidR="009C1F7B" w:rsidRPr="00276C38" w:rsidRDefault="000E2D6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160D79C" w14:textId="37D7DC29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Катрачева</w:t>
            </w:r>
            <w:proofErr w:type="spellEnd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Светлана Игоревна</w:t>
            </w:r>
          </w:p>
        </w:tc>
        <w:tc>
          <w:tcPr>
            <w:tcW w:w="1671" w:type="dxa"/>
            <w:shd w:val="clear" w:color="auto" w:fill="auto"/>
          </w:tcPr>
          <w:p w14:paraId="0B3C501F" w14:textId="05E5957C" w:rsidR="009C1F7B" w:rsidRPr="00276C38" w:rsidRDefault="00186A21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чальник </w:t>
            </w:r>
            <w:r w:rsidR="009C1F7B" w:rsidRPr="00276C38">
              <w:rPr>
                <w:rFonts w:ascii="PT Astra Serif" w:hAnsi="PT Astra Serif"/>
                <w:sz w:val="20"/>
                <w:szCs w:val="20"/>
              </w:rPr>
              <w:t xml:space="preserve">отдела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юридического сопровождения </w:t>
            </w:r>
            <w:r w:rsidR="009C1F7B" w:rsidRPr="00276C38">
              <w:rPr>
                <w:rFonts w:ascii="PT Astra Serif" w:hAnsi="PT Astra Serif"/>
                <w:sz w:val="20"/>
                <w:szCs w:val="20"/>
              </w:rPr>
              <w:t xml:space="preserve">департамента </w:t>
            </w:r>
            <w:r>
              <w:rPr>
                <w:rFonts w:ascii="PT Astra Serif" w:hAnsi="PT Astra Serif"/>
                <w:sz w:val="20"/>
                <w:szCs w:val="20"/>
              </w:rPr>
              <w:t>экономического развития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44011F3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7FFB018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87AAB2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жилое помещение</w:t>
            </w:r>
          </w:p>
          <w:p w14:paraId="2B47F80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923A060" w14:textId="008218F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3DA5D93" w14:textId="64BF476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5F058E" w14:textId="726777B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3956A48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E4A1F3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93A57EC" w14:textId="096E6D1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7F5BE9C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F35DAB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B449F9B" w14:textId="4A21D33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6" w:type="dxa"/>
            <w:shd w:val="clear" w:color="auto" w:fill="auto"/>
          </w:tcPr>
          <w:p w14:paraId="0755B83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6,0</w:t>
            </w:r>
          </w:p>
          <w:p w14:paraId="677BF06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393E3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3F39D5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,0</w:t>
            </w:r>
          </w:p>
          <w:p w14:paraId="35583C2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8AFEC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2ABB08F" w14:textId="3EF659B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</w:tc>
        <w:tc>
          <w:tcPr>
            <w:tcW w:w="879" w:type="dxa"/>
            <w:shd w:val="clear" w:color="auto" w:fill="auto"/>
          </w:tcPr>
          <w:p w14:paraId="6AED957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78BB89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365CD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E947CF8" w14:textId="2596F95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18B2044" w14:textId="2BF7EA1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0DD150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FA14114" w14:textId="7D118E8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73D91A5" w14:textId="64B3298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162AA9A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B85D625" w14:textId="1BFAF6A5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05D4D323" w14:textId="77777777" w:rsidR="00C9185D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84A8205" w14:textId="58A70F18" w:rsidR="009C1F7B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DFF2F4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  <w:p w14:paraId="3D3A561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E3FDDA0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2</w:t>
            </w:r>
          </w:p>
          <w:p w14:paraId="567D150F" w14:textId="77777777" w:rsidR="00C9185D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D6AC710" w14:textId="6E1574E3" w:rsidR="00C9185D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6,0</w:t>
            </w:r>
          </w:p>
        </w:tc>
        <w:tc>
          <w:tcPr>
            <w:tcW w:w="876" w:type="dxa"/>
            <w:shd w:val="clear" w:color="auto" w:fill="auto"/>
          </w:tcPr>
          <w:p w14:paraId="21C93D4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6E7111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529F27F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1EEC837" w14:textId="77777777" w:rsidR="00C9185D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463BB6F" w14:textId="054A7A79" w:rsidR="00C9185D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11A464D" w14:textId="6A77452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807BB8E" w14:textId="19E3260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582B05">
              <w:rPr>
                <w:rFonts w:ascii="PT Astra Serif" w:hAnsi="PT Astra Serif" w:cs="Times New Roman"/>
                <w:sz w:val="20"/>
                <w:szCs w:val="20"/>
              </w:rPr>
              <w:t>058086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582B05">
              <w:rPr>
                <w:rFonts w:ascii="PT Astra Serif" w:hAnsi="PT Astra Serif" w:cs="Times New Roman"/>
                <w:sz w:val="20"/>
                <w:szCs w:val="20"/>
              </w:rPr>
              <w:t>56</w:t>
            </w:r>
          </w:p>
        </w:tc>
        <w:tc>
          <w:tcPr>
            <w:tcW w:w="1782" w:type="dxa"/>
            <w:shd w:val="clear" w:color="auto" w:fill="auto"/>
          </w:tcPr>
          <w:p w14:paraId="0BB330A6" w14:textId="7CA51A1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55C03900" w14:textId="77777777" w:rsidTr="000E2BB4">
        <w:tc>
          <w:tcPr>
            <w:tcW w:w="516" w:type="dxa"/>
            <w:vMerge/>
            <w:shd w:val="clear" w:color="auto" w:fill="auto"/>
          </w:tcPr>
          <w:p w14:paraId="1BD1D08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B39086E" w14:textId="2D5BA011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shd w:val="clear" w:color="auto" w:fill="auto"/>
          </w:tcPr>
          <w:p w14:paraId="360551CF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EE9DBC" w14:textId="0F1480D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17C30F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D2B51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D064CA" w14:textId="4D6B6D6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вартира</w:t>
            </w:r>
          </w:p>
          <w:p w14:paraId="0520309E" w14:textId="74594C4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FA5BDD8" w14:textId="1F5C73C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щая долевая (1/2)</w:t>
            </w:r>
          </w:p>
          <w:p w14:paraId="030E86F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EF5DCA3" w14:textId="1C941F6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0036BB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7,2</w:t>
            </w:r>
          </w:p>
          <w:p w14:paraId="79CB1BD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793F3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91E3EBD" w14:textId="6EEA58F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56,2</w:t>
            </w:r>
          </w:p>
        </w:tc>
        <w:tc>
          <w:tcPr>
            <w:tcW w:w="879" w:type="dxa"/>
            <w:shd w:val="clear" w:color="auto" w:fill="auto"/>
          </w:tcPr>
          <w:p w14:paraId="005BAE8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1CF694D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47B0C5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859DD96" w14:textId="3CBC46D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4105B1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72842E5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B2B10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ежилое помещение</w:t>
            </w:r>
          </w:p>
          <w:p w14:paraId="023DEEF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3DBFFB0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17C51D5" w14:textId="77777777" w:rsidR="00C9185D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967FF6" w14:textId="6E00D9A6" w:rsidR="00C9185D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52AE92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76,0</w:t>
            </w:r>
          </w:p>
          <w:p w14:paraId="0A3F244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35FB11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7C6392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9,0</w:t>
            </w:r>
          </w:p>
          <w:p w14:paraId="0A8B390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1698E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FF3CE7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753462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  <w:p w14:paraId="1967D123" w14:textId="77777777" w:rsidR="00C9185D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B7CA40" w14:textId="08E27EC0" w:rsidR="00C9185D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6,0</w:t>
            </w:r>
          </w:p>
        </w:tc>
        <w:tc>
          <w:tcPr>
            <w:tcW w:w="876" w:type="dxa"/>
            <w:shd w:val="clear" w:color="auto" w:fill="auto"/>
          </w:tcPr>
          <w:p w14:paraId="39FED4B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003309A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1064D1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4916E9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3A4CD95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13BD9A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01A4BE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6250CA7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8EF8F13" w14:textId="77777777" w:rsidR="00C9185D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D6B079" w14:textId="3B67983A" w:rsidR="00C9185D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23CE6C7" w14:textId="39350C6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Автомобиль легковой Рено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456E2B72" w14:textId="4F5F6B83" w:rsidR="009C1F7B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49700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1782" w:type="dxa"/>
            <w:shd w:val="clear" w:color="auto" w:fill="auto"/>
          </w:tcPr>
          <w:p w14:paraId="2E85955F" w14:textId="64E61F1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75880293" w14:textId="77777777" w:rsidTr="000E2BB4">
        <w:tc>
          <w:tcPr>
            <w:tcW w:w="516" w:type="dxa"/>
            <w:vMerge/>
            <w:shd w:val="clear" w:color="auto" w:fill="auto"/>
          </w:tcPr>
          <w:p w14:paraId="1374D4E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4199006" w14:textId="3537EE7C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63B6D652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49051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5451F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51DA37A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B957B8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F8DFF20" w14:textId="6DFBFA9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1F96064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444AB9" w14:textId="45A9F19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5716A99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87F40B5" w14:textId="1B1322C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0D4A942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0373AF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1B4570F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AD6C449" w14:textId="77777777" w:rsidR="009C1F7B" w:rsidRDefault="009C1F7B" w:rsidP="000E2BB4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жилое помещение</w:t>
            </w:r>
          </w:p>
          <w:p w14:paraId="65B33C40" w14:textId="77777777" w:rsidR="00C9185D" w:rsidRDefault="00C9185D" w:rsidP="000E2BB4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B0A190" w14:textId="3F802BFE" w:rsidR="00C9185D" w:rsidRPr="00276C38" w:rsidRDefault="00C9185D" w:rsidP="000E2BB4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9ADE37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  <w:p w14:paraId="12DB603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850F94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2</w:t>
            </w:r>
          </w:p>
          <w:p w14:paraId="358134A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67D8C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  <w:p w14:paraId="16F3C4E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90B247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6,0</w:t>
            </w:r>
          </w:p>
          <w:p w14:paraId="1A16A3E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397F1F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9F24320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,0</w:t>
            </w:r>
          </w:p>
          <w:p w14:paraId="440151F1" w14:textId="77777777" w:rsidR="00C9185D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17B101" w14:textId="77777777" w:rsidR="00C9185D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3330201" w14:textId="2E5F044E" w:rsidR="00C9185D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6,0</w:t>
            </w:r>
          </w:p>
        </w:tc>
        <w:tc>
          <w:tcPr>
            <w:tcW w:w="876" w:type="dxa"/>
            <w:shd w:val="clear" w:color="auto" w:fill="auto"/>
          </w:tcPr>
          <w:p w14:paraId="0BCC4B1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03A452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DD5BB8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92197B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BCB5AE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40D805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6230A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4948E8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1300B6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16C9D01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CC76F87" w14:textId="77777777" w:rsidR="00C9185D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91833CA" w14:textId="77777777" w:rsidR="00C9185D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6E0C166" w14:textId="0A8043D7" w:rsidR="00C9185D" w:rsidRPr="00276C38" w:rsidRDefault="00C9185D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768222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00F2D936" w14:textId="23D5A86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F83921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4ADB4FAB" w14:textId="77777777" w:rsidTr="000E2BB4">
        <w:tc>
          <w:tcPr>
            <w:tcW w:w="516" w:type="dxa"/>
            <w:vMerge/>
            <w:shd w:val="clear" w:color="auto" w:fill="auto"/>
          </w:tcPr>
          <w:p w14:paraId="2B087DC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FCE88F8" w14:textId="7783E5FB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1698316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D6B989" w14:textId="6B44C86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3988EBE" w14:textId="48C8A64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EA8DDEC" w14:textId="549EE44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F568AD7" w14:textId="6EA766E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6D93F82C" w14:textId="657AB8D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0A4A25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F42B30" w14:textId="537B186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00298C8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010ACE" w14:textId="58B0E45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408730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331B4D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54F4CD5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D12471" w14:textId="77777777" w:rsidR="009C1F7B" w:rsidRDefault="009C1F7B" w:rsidP="000E2BB4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жилое помещение</w:t>
            </w:r>
          </w:p>
          <w:p w14:paraId="076E6905" w14:textId="77777777" w:rsidR="006709C8" w:rsidRDefault="006709C8" w:rsidP="000E2BB4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19275B" w14:textId="72002896" w:rsidR="006709C8" w:rsidRPr="00276C38" w:rsidRDefault="006709C8" w:rsidP="000E2BB4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F35428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  <w:p w14:paraId="29463E6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D433C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2</w:t>
            </w:r>
          </w:p>
          <w:p w14:paraId="15D3550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770B69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  <w:p w14:paraId="6A18C32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0366E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6,0</w:t>
            </w:r>
          </w:p>
          <w:p w14:paraId="448FFE3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04BEC6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3AE6E53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,0</w:t>
            </w:r>
          </w:p>
          <w:p w14:paraId="202F32C9" w14:textId="77777777" w:rsidR="006709C8" w:rsidRDefault="006709C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29865DE" w14:textId="77777777" w:rsidR="006709C8" w:rsidRDefault="006709C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E07B250" w14:textId="119F9090" w:rsidR="006709C8" w:rsidRPr="00276C38" w:rsidRDefault="006709C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6,0</w:t>
            </w:r>
          </w:p>
        </w:tc>
        <w:tc>
          <w:tcPr>
            <w:tcW w:w="876" w:type="dxa"/>
            <w:shd w:val="clear" w:color="auto" w:fill="auto"/>
          </w:tcPr>
          <w:p w14:paraId="43DA596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AA5832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AA5B08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17330A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1EFE5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F1030D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B2F5F4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367348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4A64C4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30597EF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9D84B80" w14:textId="77777777" w:rsidR="006709C8" w:rsidRDefault="006709C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668B334" w14:textId="77777777" w:rsidR="006709C8" w:rsidRDefault="006709C8" w:rsidP="000E2BB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8508266" w14:textId="4B1F1628" w:rsidR="006709C8" w:rsidRPr="00276C38" w:rsidRDefault="006709C8" w:rsidP="000E2BB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3A76D01" w14:textId="2722BAB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90D930F" w14:textId="68ECFD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8CF7C2A" w14:textId="7A6153B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11688ECA" w14:textId="77777777" w:rsidTr="000E2BB4">
        <w:tc>
          <w:tcPr>
            <w:tcW w:w="516" w:type="dxa"/>
            <w:vMerge/>
            <w:shd w:val="clear" w:color="auto" w:fill="auto"/>
          </w:tcPr>
          <w:p w14:paraId="2629C8E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C0CEE3B" w14:textId="6762B3DA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071C1CA3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834C77" w14:textId="1CC7B7C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419545D" w14:textId="34E196A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AC6332D" w14:textId="4D5E0E5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0A61273" w14:textId="2C59E35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75B22EA" w14:textId="1A9DBC1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E57734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BEF3A65" w14:textId="0301D3B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3A0246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1A1A364" w14:textId="01579AA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106059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F11A95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039ADBA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AA39BA" w14:textId="77777777" w:rsidR="009C1F7B" w:rsidRDefault="009C1F7B" w:rsidP="000E2BB4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Нежилое 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мещение</w:t>
            </w:r>
          </w:p>
          <w:p w14:paraId="7C620E9F" w14:textId="77777777" w:rsidR="007D7084" w:rsidRDefault="007D7084" w:rsidP="000E2BB4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E1E9C18" w14:textId="19485B1F" w:rsidR="007D7084" w:rsidRPr="00276C38" w:rsidRDefault="007D7084" w:rsidP="000E2BB4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AFC638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7,2</w:t>
            </w:r>
          </w:p>
          <w:p w14:paraId="4F83544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4471D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2</w:t>
            </w:r>
          </w:p>
          <w:p w14:paraId="68D04DB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41AAF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  <w:p w14:paraId="64487E8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C2ACEB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6,0</w:t>
            </w:r>
          </w:p>
          <w:p w14:paraId="214A36B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FD9825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013F1D9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,0</w:t>
            </w:r>
          </w:p>
          <w:p w14:paraId="7B455885" w14:textId="77777777" w:rsidR="007D7084" w:rsidRDefault="007D708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B2061B8" w14:textId="77777777" w:rsidR="007D7084" w:rsidRDefault="007D708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7572827" w14:textId="387A26D0" w:rsidR="007D7084" w:rsidRPr="00276C38" w:rsidRDefault="007D708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6,0</w:t>
            </w:r>
          </w:p>
        </w:tc>
        <w:tc>
          <w:tcPr>
            <w:tcW w:w="876" w:type="dxa"/>
            <w:shd w:val="clear" w:color="auto" w:fill="auto"/>
          </w:tcPr>
          <w:p w14:paraId="30AC396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5A226F4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14726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975B15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320001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DB0246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971908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4C1BD3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0D943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05F9420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84335A9" w14:textId="77777777" w:rsidR="007D7084" w:rsidRDefault="007D708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5B925CC" w14:textId="77777777" w:rsidR="007D7084" w:rsidRDefault="007D708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AC1524" w14:textId="5355B4EC" w:rsidR="007D7084" w:rsidRPr="00276C38" w:rsidRDefault="007D708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5B3F007" w14:textId="37777F4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46" w:type="dxa"/>
            <w:shd w:val="clear" w:color="auto" w:fill="auto"/>
          </w:tcPr>
          <w:p w14:paraId="230C103D" w14:textId="1850135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20D7C9E1" w14:textId="7E5BA4A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63A2B0CF" w14:textId="77777777" w:rsidTr="000E2BB4">
        <w:tc>
          <w:tcPr>
            <w:tcW w:w="516" w:type="dxa"/>
            <w:vMerge w:val="restart"/>
            <w:shd w:val="clear" w:color="auto" w:fill="auto"/>
          </w:tcPr>
          <w:p w14:paraId="5258F4DF" w14:textId="2C2C4922" w:rsidR="009C1F7B" w:rsidRPr="00276C38" w:rsidRDefault="0055129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9B6DF26" w14:textId="6E6E024C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Куканова</w:t>
            </w:r>
            <w:proofErr w:type="spellEnd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671" w:type="dxa"/>
            <w:shd w:val="clear" w:color="auto" w:fill="auto"/>
          </w:tcPr>
          <w:p w14:paraId="379B8594" w14:textId="5B8BC235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Ведущий консультант отдела планово-финансовой деятельности департамента </w:t>
            </w:r>
            <w:r w:rsidR="009D3D85">
              <w:rPr>
                <w:rFonts w:ascii="PT Astra Serif" w:hAnsi="PT Astra Serif"/>
                <w:sz w:val="20"/>
                <w:szCs w:val="20"/>
              </w:rPr>
              <w:t>экономического развития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64605143" w14:textId="05CBBDA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E1A50A7" w14:textId="238817A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295044A" w14:textId="4055D8A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</w:tc>
        <w:tc>
          <w:tcPr>
            <w:tcW w:w="879" w:type="dxa"/>
            <w:shd w:val="clear" w:color="auto" w:fill="auto"/>
          </w:tcPr>
          <w:p w14:paraId="19D25AC2" w14:textId="3C5EC0C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EE6573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55AD515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5F09015" w14:textId="504DECF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39D3295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44,0</w:t>
            </w:r>
          </w:p>
          <w:p w14:paraId="74E5B5C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7BCF4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8D433AB" w14:textId="47CC19A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13CF0C3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915279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B9BFAB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FCF103F" w14:textId="79EDD67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5AF14A8" w14:textId="049FBF6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8B84DB8" w14:textId="3E4007D3" w:rsidR="009C1F7B" w:rsidRPr="00276C38" w:rsidRDefault="004408B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86915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2</w:t>
            </w:r>
          </w:p>
        </w:tc>
        <w:tc>
          <w:tcPr>
            <w:tcW w:w="1782" w:type="dxa"/>
            <w:shd w:val="clear" w:color="auto" w:fill="auto"/>
          </w:tcPr>
          <w:p w14:paraId="718A59C4" w14:textId="7F7E03B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64FACFA4" w14:textId="77777777" w:rsidTr="000E2BB4">
        <w:tc>
          <w:tcPr>
            <w:tcW w:w="516" w:type="dxa"/>
            <w:vMerge/>
            <w:shd w:val="clear" w:color="auto" w:fill="auto"/>
          </w:tcPr>
          <w:p w14:paraId="0FB7D7C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ADDF6DD" w14:textId="6BF62B48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505442A4" w14:textId="12A9013E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8D7CEC" w14:textId="2062748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DFE406E" w14:textId="7C1C42A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6DFA7581" w14:textId="633670B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C7AC2E2" w14:textId="3A8FDB9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593E4525" w14:textId="66C43FA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4EF6FB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09C853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7FAF2D0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C933D08" w14:textId="2C0C754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0B73433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  <w:p w14:paraId="5FE73A9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C0E03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44,0</w:t>
            </w:r>
          </w:p>
          <w:p w14:paraId="3665B05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2B9D3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992915" w14:textId="023B91D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168436D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9386A1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44BA11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470D9C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5FBE5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9C9E7EA" w14:textId="5C163D5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616A49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2D2BD15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53862B" w14:textId="15698A0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 Рио,</w:t>
            </w:r>
          </w:p>
          <w:p w14:paraId="3578967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E319691" w14:textId="0CE0AD7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 Рио</w:t>
            </w:r>
          </w:p>
          <w:p w14:paraId="31D2DB51" w14:textId="5303EB2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01348E11" w14:textId="2A1BA9D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4408B6">
              <w:rPr>
                <w:rFonts w:ascii="PT Astra Serif" w:hAnsi="PT Astra Serif" w:cs="Times New Roman"/>
                <w:sz w:val="20"/>
                <w:szCs w:val="20"/>
              </w:rPr>
              <w:t>94176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4408B6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782" w:type="dxa"/>
            <w:shd w:val="clear" w:color="auto" w:fill="auto"/>
          </w:tcPr>
          <w:p w14:paraId="583ADB45" w14:textId="3BE86DB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50E5364F" w14:textId="77777777" w:rsidTr="000E2BB4">
        <w:tc>
          <w:tcPr>
            <w:tcW w:w="516" w:type="dxa"/>
            <w:vMerge/>
            <w:shd w:val="clear" w:color="auto" w:fill="auto"/>
          </w:tcPr>
          <w:p w14:paraId="72705B6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B70AF5A" w14:textId="5A9A602C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0D03FD9E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255BC8" w14:textId="04227AF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3EE923" w14:textId="39D478C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182C9B2" w14:textId="272A275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11806D4F" w14:textId="1734CFB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6C47391" w14:textId="70FBE19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992857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517604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5CD55E2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EE39A9" w14:textId="09D1A0A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946904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  <w:p w14:paraId="331AD13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D7DD0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44,0</w:t>
            </w:r>
          </w:p>
          <w:p w14:paraId="42463C8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AFD06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26ABB8" w14:textId="3FA554B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2338575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37BD0C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05BEF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77B943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DAE726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96B78D" w14:textId="27DA52F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B0C8EA4" w14:textId="6F3C8EC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BC8EB24" w14:textId="35B1CCC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5F19B71" w14:textId="34DBF43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7577893C" w14:textId="77777777" w:rsidTr="000E2BB4">
        <w:tc>
          <w:tcPr>
            <w:tcW w:w="516" w:type="dxa"/>
            <w:vMerge w:val="restart"/>
            <w:shd w:val="clear" w:color="auto" w:fill="auto"/>
          </w:tcPr>
          <w:p w14:paraId="2DF68D41" w14:textId="70A7BE3D" w:rsidR="009C1F7B" w:rsidRPr="00276C38" w:rsidRDefault="003141ED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695CD4E" w14:textId="55BAC6C5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Лапшина Ольга Александровна</w:t>
            </w:r>
          </w:p>
        </w:tc>
        <w:tc>
          <w:tcPr>
            <w:tcW w:w="1671" w:type="dxa"/>
            <w:shd w:val="clear" w:color="auto" w:fill="auto"/>
          </w:tcPr>
          <w:p w14:paraId="1BF2093F" w14:textId="1FC6A5A8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референт отдела развития инноваций и предпринимательской деятельности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2F597C8C" w14:textId="5EA63CD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70BC55A" w14:textId="16E7252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99ED3E7" w14:textId="1F6067B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  <w:shd w:val="clear" w:color="auto" w:fill="auto"/>
          </w:tcPr>
          <w:p w14:paraId="1D342654" w14:textId="455D3ED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4AF1D15" w14:textId="76C8C7E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FBB426" w14:textId="0FA8E78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F3B0A04" w14:textId="5DC6AF8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76FC312A" w14:textId="2A49DD6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3F6FFCF" w14:textId="2B8A0049" w:rsidR="009C1F7B" w:rsidRPr="00276C38" w:rsidRDefault="00C6162E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33607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1782" w:type="dxa"/>
            <w:shd w:val="clear" w:color="auto" w:fill="auto"/>
          </w:tcPr>
          <w:p w14:paraId="75C0833C" w14:textId="6EBFE48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72DEC3B0" w14:textId="77777777" w:rsidTr="000E2BB4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698B3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F0ECE91" w14:textId="75635B18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561767BE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F3C069" w14:textId="52AEF1A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429548F" w14:textId="1C7948A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09DD8AD" w14:textId="73E4A58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528E3FCF" w14:textId="25AEFFB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1515F86" w14:textId="03BD6D4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632D5A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3BE96C" w14:textId="4176337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0,3</w:t>
            </w:r>
          </w:p>
        </w:tc>
        <w:tc>
          <w:tcPr>
            <w:tcW w:w="876" w:type="dxa"/>
            <w:shd w:val="clear" w:color="auto" w:fill="auto"/>
          </w:tcPr>
          <w:p w14:paraId="3076A815" w14:textId="10B0D9D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31AEAEB" w14:textId="4595CB7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AB3298A" w14:textId="4A70470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564D69C0" w14:textId="1EAAFA2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5E85894E" w14:textId="77777777" w:rsidTr="000E2BB4">
        <w:tc>
          <w:tcPr>
            <w:tcW w:w="516" w:type="dxa"/>
            <w:tcBorders>
              <w:bottom w:val="nil"/>
            </w:tcBorders>
            <w:shd w:val="clear" w:color="auto" w:fill="auto"/>
          </w:tcPr>
          <w:p w14:paraId="405E0C8B" w14:textId="63D9ED14" w:rsidR="009C1F7B" w:rsidRPr="00276C38" w:rsidRDefault="00191903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3140C5B" w14:textId="69E2DF1A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Ларина Лилия </w:t>
            </w: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632AF36C" w14:textId="5AB8F51A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Главный консультант отдела государственной поддержки инвестиционных проектов департамента </w:t>
            </w:r>
            <w:r w:rsidRPr="00276C38">
              <w:rPr>
                <w:rFonts w:ascii="PT Astra Serif" w:hAnsi="PT Astra Serif"/>
                <w:sz w:val="20"/>
                <w:szCs w:val="20"/>
              </w:rPr>
              <w:lastRenderedPageBreak/>
              <w:t>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65CEA066" w14:textId="278712F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вартира</w:t>
            </w:r>
          </w:p>
          <w:p w14:paraId="42EC4AE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5EA1C1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1C95386" w14:textId="7CA8181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E7B132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7144D33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46/100)</w:t>
            </w:r>
          </w:p>
          <w:p w14:paraId="78686AB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395F4A1" w14:textId="46E79D8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587E009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8,5</w:t>
            </w:r>
          </w:p>
          <w:p w14:paraId="588E885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4DF30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D679C4" w14:textId="68716BB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1,0</w:t>
            </w:r>
          </w:p>
        </w:tc>
        <w:tc>
          <w:tcPr>
            <w:tcW w:w="879" w:type="dxa"/>
            <w:shd w:val="clear" w:color="auto" w:fill="auto"/>
          </w:tcPr>
          <w:p w14:paraId="05F8BCB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26C62E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E2C247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10A244E" w14:textId="6E7FD6D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BCEF16D" w14:textId="36FBC8F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56EBBCE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D1F7E7C" w14:textId="2BCB489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30ACA01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6,1</w:t>
            </w:r>
          </w:p>
          <w:p w14:paraId="4AAB3A7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C440CB9" w14:textId="25EE81F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876" w:type="dxa"/>
            <w:shd w:val="clear" w:color="auto" w:fill="auto"/>
          </w:tcPr>
          <w:p w14:paraId="0BA6AB8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40EACC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9A8FF75" w14:textId="12077FF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35CF4B6" w14:textId="49FD4E1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024AF5A" w14:textId="2E1B07E3" w:rsidR="009C1F7B" w:rsidRPr="00276C38" w:rsidRDefault="00624C3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69791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782" w:type="dxa"/>
            <w:shd w:val="clear" w:color="auto" w:fill="auto"/>
          </w:tcPr>
          <w:p w14:paraId="5A67E33D" w14:textId="15AA261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3779DE99" w14:textId="77777777" w:rsidTr="000E2BB4">
        <w:tc>
          <w:tcPr>
            <w:tcW w:w="516" w:type="dxa"/>
            <w:tcBorders>
              <w:top w:val="nil"/>
            </w:tcBorders>
            <w:shd w:val="clear" w:color="auto" w:fill="auto"/>
          </w:tcPr>
          <w:p w14:paraId="21D7173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3A19E2C" w14:textId="6C928410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7A3DE2FC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0A201F" w14:textId="32367E3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B7F31E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C09FCD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2834081" w14:textId="18A1B67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004E528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04EC5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339D80E" w14:textId="796C439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3893528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06D2719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46/100)</w:t>
            </w:r>
          </w:p>
          <w:p w14:paraId="525C988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1BBFAD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290CA02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1/2)</w:t>
            </w:r>
          </w:p>
          <w:p w14:paraId="64690D2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D226A53" w14:textId="49E66B1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45A930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8,5</w:t>
            </w:r>
          </w:p>
          <w:p w14:paraId="51C76FB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F8BFA9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7AF462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6,1</w:t>
            </w:r>
          </w:p>
          <w:p w14:paraId="255E567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F280E0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C55D8CE" w14:textId="2EAF644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879" w:type="dxa"/>
            <w:shd w:val="clear" w:color="auto" w:fill="auto"/>
          </w:tcPr>
          <w:p w14:paraId="007A88E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7E31B3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4AEEE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0142C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55C131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85623D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6B2AD5" w14:textId="1BAAB77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E56F89B" w14:textId="32750EA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98C3A3C" w14:textId="7ECC99B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1,0</w:t>
            </w:r>
          </w:p>
        </w:tc>
        <w:tc>
          <w:tcPr>
            <w:tcW w:w="876" w:type="dxa"/>
            <w:shd w:val="clear" w:color="auto" w:fill="auto"/>
          </w:tcPr>
          <w:p w14:paraId="23A2E72A" w14:textId="3A04ABD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49DD19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22154BE5" w14:textId="3D2EBE7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портейдж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14:paraId="260D4C8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B8B0828" w14:textId="454CEF8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46" w:type="dxa"/>
            <w:shd w:val="clear" w:color="auto" w:fill="auto"/>
          </w:tcPr>
          <w:p w14:paraId="5FC4AE76" w14:textId="0591EA04" w:rsidR="009C1F7B" w:rsidRPr="00276C38" w:rsidRDefault="0016441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97056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1782" w:type="dxa"/>
            <w:shd w:val="clear" w:color="auto" w:fill="auto"/>
          </w:tcPr>
          <w:p w14:paraId="1765CD18" w14:textId="1F529CA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06390D3C" w14:textId="77777777" w:rsidTr="000E2BB4"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</w:tcPr>
          <w:p w14:paraId="19F7AC4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D9A0666" w14:textId="1D375D8C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28F45DA2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725006" w14:textId="2A90545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1B8DCE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D7D7A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6BFE7316" w14:textId="45820FA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4/100)</w:t>
            </w:r>
          </w:p>
        </w:tc>
        <w:tc>
          <w:tcPr>
            <w:tcW w:w="996" w:type="dxa"/>
            <w:shd w:val="clear" w:color="auto" w:fill="auto"/>
          </w:tcPr>
          <w:p w14:paraId="7CC5F06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8,5</w:t>
            </w:r>
          </w:p>
          <w:p w14:paraId="1B91FA8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B3E1A3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A45818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8732D8" w14:textId="573E8C7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B66CA6" w14:textId="15A0098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1972F087" w14:textId="379B28E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698224CF" w14:textId="567D3F7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0CB1B20" w14:textId="0089C6CB" w:rsidR="009C1F7B" w:rsidRPr="00276C38" w:rsidRDefault="00164417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4ADC731D" w14:textId="48552D4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4E2D4ED4" w14:textId="77777777" w:rsidTr="000E2BB4">
        <w:tc>
          <w:tcPr>
            <w:tcW w:w="516" w:type="dxa"/>
            <w:vMerge/>
            <w:tcBorders>
              <w:top w:val="nil"/>
            </w:tcBorders>
            <w:shd w:val="clear" w:color="auto" w:fill="auto"/>
          </w:tcPr>
          <w:p w14:paraId="1D616D0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D9FF78A" w14:textId="700C8EEF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CE82EBE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D0EBE7" w14:textId="62C370E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255FF0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F6D1A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282648E7" w14:textId="718990B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4/100)</w:t>
            </w:r>
          </w:p>
        </w:tc>
        <w:tc>
          <w:tcPr>
            <w:tcW w:w="996" w:type="dxa"/>
            <w:shd w:val="clear" w:color="auto" w:fill="auto"/>
          </w:tcPr>
          <w:p w14:paraId="7B3A44A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8,5</w:t>
            </w:r>
          </w:p>
          <w:p w14:paraId="5FC77BB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67AF9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2E2055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3F440C9" w14:textId="75C87BF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6638DD" w14:textId="274978F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38A03899" w14:textId="48B296D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75A815E7" w14:textId="06517A4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C5D3455" w14:textId="23728EFE" w:rsidR="009C1F7B" w:rsidRPr="00276C38" w:rsidRDefault="00164417" w:rsidP="000E2BB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       0,00</w:t>
            </w:r>
          </w:p>
        </w:tc>
        <w:tc>
          <w:tcPr>
            <w:tcW w:w="1782" w:type="dxa"/>
            <w:shd w:val="clear" w:color="auto" w:fill="auto"/>
          </w:tcPr>
          <w:p w14:paraId="2EAD6CA2" w14:textId="2534B17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0852850A" w14:textId="77777777" w:rsidTr="000E2BB4">
        <w:tc>
          <w:tcPr>
            <w:tcW w:w="516" w:type="dxa"/>
            <w:shd w:val="clear" w:color="auto" w:fill="auto"/>
          </w:tcPr>
          <w:p w14:paraId="1A028D4F" w14:textId="10451D9E" w:rsidR="009C1F7B" w:rsidRPr="00276C38" w:rsidRDefault="00830051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EF3CC8A" w14:textId="066ECD22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Мочалова Наталья Николаевна</w:t>
            </w:r>
          </w:p>
        </w:tc>
        <w:tc>
          <w:tcPr>
            <w:tcW w:w="1671" w:type="dxa"/>
            <w:shd w:val="clear" w:color="auto" w:fill="auto"/>
          </w:tcPr>
          <w:p w14:paraId="19FAB6DB" w14:textId="3535DF30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Референт отдела планово-финансовой деятельности департамента </w:t>
            </w:r>
            <w:r w:rsidR="00A445F4">
              <w:rPr>
                <w:rFonts w:ascii="PT Astra Serif" w:hAnsi="PT Astra Serif"/>
                <w:sz w:val="20"/>
                <w:szCs w:val="20"/>
              </w:rPr>
              <w:t xml:space="preserve"> экономического  развития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4245B89D" w14:textId="4D44E09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7C83CB3" w14:textId="39664C6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27CD5474" w14:textId="0A83CF5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9" w:type="dxa"/>
            <w:shd w:val="clear" w:color="auto" w:fill="auto"/>
          </w:tcPr>
          <w:p w14:paraId="0B2DAD2D" w14:textId="0CD8D8A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2595250" w14:textId="712B500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B7C564" w14:textId="25A9636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101C70C3" w14:textId="6E561D1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40CE5754" w14:textId="13E9AA3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2E1E9DBE" w14:textId="238502E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246" w:type="dxa"/>
            <w:shd w:val="clear" w:color="auto" w:fill="auto"/>
          </w:tcPr>
          <w:p w14:paraId="67963EA3" w14:textId="53BEA0B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A445F4">
              <w:rPr>
                <w:rFonts w:ascii="PT Astra Serif" w:hAnsi="PT Astra Serif" w:cs="Times New Roman"/>
                <w:sz w:val="20"/>
                <w:szCs w:val="20"/>
              </w:rPr>
              <w:t>28119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A445F4">
              <w:rPr>
                <w:rFonts w:ascii="PT Astra Serif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1782" w:type="dxa"/>
            <w:shd w:val="clear" w:color="auto" w:fill="auto"/>
          </w:tcPr>
          <w:p w14:paraId="09EDF166" w14:textId="78A6AC3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627C126B" w14:textId="77777777" w:rsidTr="000E2BB4">
        <w:trPr>
          <w:trHeight w:val="1658"/>
        </w:trPr>
        <w:tc>
          <w:tcPr>
            <w:tcW w:w="516" w:type="dxa"/>
            <w:shd w:val="clear" w:color="auto" w:fill="auto"/>
          </w:tcPr>
          <w:p w14:paraId="0E1CFFC3" w14:textId="2FE34631" w:rsidR="009C1F7B" w:rsidRPr="00276C38" w:rsidRDefault="00DE632D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98C8E0C" w14:textId="1925126A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Мурсалимов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Айрат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Рястям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70320A4B" w14:textId="7B94BEA3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Референт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 xml:space="preserve">отдела развития </w:t>
            </w:r>
            <w:r w:rsidR="00A445F4">
              <w:rPr>
                <w:rFonts w:ascii="PT Astra Serif" w:hAnsi="PT Astra Serif"/>
                <w:sz w:val="20"/>
                <w:szCs w:val="20"/>
              </w:rPr>
              <w:t xml:space="preserve"> экономики</w:t>
            </w:r>
            <w:r w:rsidRPr="00276C38">
              <w:rPr>
                <w:rFonts w:ascii="PT Astra Serif" w:hAnsi="PT Astra Serif"/>
                <w:sz w:val="20"/>
                <w:szCs w:val="20"/>
              </w:rPr>
              <w:t xml:space="preserve"> департамента </w:t>
            </w:r>
            <w:r w:rsidR="00A445F4">
              <w:rPr>
                <w:rFonts w:ascii="PT Astra Serif" w:hAnsi="PT Astra Serif"/>
                <w:sz w:val="20"/>
                <w:szCs w:val="20"/>
              </w:rPr>
              <w:t>экономического развития</w:t>
            </w:r>
            <w:proofErr w:type="gramEnd"/>
            <w:r w:rsidR="00A445F4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r w:rsidRPr="00276C38">
              <w:rPr>
                <w:rFonts w:ascii="PT Astra Serif" w:hAnsi="PT Astra Serif"/>
                <w:sz w:val="20"/>
                <w:szCs w:val="20"/>
              </w:rPr>
              <w:t xml:space="preserve">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55C97461" w14:textId="13B5BFB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590F610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C1D854" w14:textId="4512EDA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34B7DB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4</w:t>
            </w:r>
          </w:p>
          <w:p w14:paraId="2152058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994FCBD" w14:textId="5221E86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shd w:val="clear" w:color="auto" w:fill="auto"/>
          </w:tcPr>
          <w:p w14:paraId="036F99D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902,6</w:t>
            </w:r>
          </w:p>
          <w:p w14:paraId="1B77439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968CCE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3B0998E" w14:textId="6B6CA7E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1,2</w:t>
            </w:r>
          </w:p>
        </w:tc>
        <w:tc>
          <w:tcPr>
            <w:tcW w:w="879" w:type="dxa"/>
            <w:shd w:val="clear" w:color="auto" w:fill="auto"/>
          </w:tcPr>
          <w:p w14:paraId="4EA845F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8911D6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221B7E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8FFAD96" w14:textId="62E97D0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3B31488" w14:textId="49B279E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827725C" w14:textId="7632DDD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4,7</w:t>
            </w:r>
          </w:p>
        </w:tc>
        <w:tc>
          <w:tcPr>
            <w:tcW w:w="876" w:type="dxa"/>
            <w:shd w:val="clear" w:color="auto" w:fill="auto"/>
          </w:tcPr>
          <w:p w14:paraId="3F9F8A0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C5AFBC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197AD326" w14:textId="3F2FD79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217030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18030CF5" w14:textId="11ADEBD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FD2F0B">
              <w:rPr>
                <w:rFonts w:ascii="PT Astra Serif" w:hAnsi="PT Astra Serif" w:cs="Times New Roman"/>
                <w:sz w:val="20"/>
                <w:szCs w:val="20"/>
              </w:rPr>
              <w:t>09506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D2F0B">
              <w:rPr>
                <w:rFonts w:ascii="PT Astra Serif" w:hAnsi="PT Astra Serif" w:cs="Times New Roman"/>
                <w:sz w:val="20"/>
                <w:szCs w:val="20"/>
              </w:rPr>
              <w:t>07</w:t>
            </w:r>
          </w:p>
        </w:tc>
        <w:tc>
          <w:tcPr>
            <w:tcW w:w="1782" w:type="dxa"/>
            <w:shd w:val="clear" w:color="auto" w:fill="auto"/>
          </w:tcPr>
          <w:p w14:paraId="6D715371" w14:textId="77777777" w:rsidR="009C1F7B" w:rsidRDefault="00FD2F0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:</w:t>
            </w:r>
          </w:p>
          <w:p w14:paraId="4814D6AA" w14:textId="0AB38D5E" w:rsidR="00FD2F0B" w:rsidRPr="00276C38" w:rsidRDefault="00FD2F0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копления за предыдущие годы, ипотечный кредит</w:t>
            </w:r>
          </w:p>
        </w:tc>
      </w:tr>
      <w:tr w:rsidR="009C1F7B" w:rsidRPr="00276C38" w14:paraId="18F8FCB1" w14:textId="77777777" w:rsidTr="000E2BB4">
        <w:trPr>
          <w:trHeight w:val="226"/>
        </w:trPr>
        <w:tc>
          <w:tcPr>
            <w:tcW w:w="516" w:type="dxa"/>
            <w:vMerge w:val="restart"/>
            <w:shd w:val="clear" w:color="auto" w:fill="auto"/>
          </w:tcPr>
          <w:p w14:paraId="1FF50389" w14:textId="035AA0FC" w:rsidR="009C1F7B" w:rsidRPr="00276C38" w:rsidRDefault="00DC7F18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5956BB9" w14:textId="3D06A3B5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Особик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0526097" w14:textId="72B41B51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Главный консультант отдела развития </w:t>
            </w:r>
            <w:r w:rsidR="00910048">
              <w:rPr>
                <w:rFonts w:ascii="PT Astra Serif" w:hAnsi="PT Astra Serif"/>
                <w:sz w:val="20"/>
                <w:szCs w:val="20"/>
              </w:rPr>
              <w:t xml:space="preserve"> территорий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1350462B" w14:textId="39D91C1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C9B442D" w14:textId="7B4D11B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09A093C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7051D696" w14:textId="156BD90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</w:tc>
        <w:tc>
          <w:tcPr>
            <w:tcW w:w="879" w:type="dxa"/>
            <w:shd w:val="clear" w:color="auto" w:fill="auto"/>
          </w:tcPr>
          <w:p w14:paraId="5ADDBD6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EA2398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00857511" w14:textId="375BECE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E8C72C" w14:textId="5C9C463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6F2DAD16" w14:textId="723D8B5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65622FC" w14:textId="5567FDB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7188F4B0" w14:textId="7EE0B612" w:rsidR="009C1F7B" w:rsidRPr="00276C38" w:rsidRDefault="0091004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01605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2E1FE74B" w14:textId="18CB96E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3E7E7EC5" w14:textId="77777777" w:rsidTr="000E2BB4">
        <w:trPr>
          <w:trHeight w:val="318"/>
        </w:trPr>
        <w:tc>
          <w:tcPr>
            <w:tcW w:w="516" w:type="dxa"/>
            <w:vMerge/>
            <w:shd w:val="clear" w:color="auto" w:fill="auto"/>
          </w:tcPr>
          <w:p w14:paraId="26E9170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7267184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8DDB156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E92F05" w14:textId="6AF9749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913216A" w14:textId="611DD00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6BBDB98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6883E488" w14:textId="565569B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0,0</w:t>
            </w:r>
          </w:p>
        </w:tc>
        <w:tc>
          <w:tcPr>
            <w:tcW w:w="879" w:type="dxa"/>
            <w:shd w:val="clear" w:color="auto" w:fill="auto"/>
          </w:tcPr>
          <w:p w14:paraId="07B799E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6E329E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73CC078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49496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1792481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1E4797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513AAC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2E8BA67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1C088368" w14:textId="77777777" w:rsidTr="000E2BB4">
        <w:trPr>
          <w:trHeight w:val="140"/>
        </w:trPr>
        <w:tc>
          <w:tcPr>
            <w:tcW w:w="516" w:type="dxa"/>
            <w:vMerge/>
            <w:shd w:val="clear" w:color="auto" w:fill="auto"/>
          </w:tcPr>
          <w:p w14:paraId="15D22D5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228ABF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37318BF1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D26C21" w14:textId="3329565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D8ADDB7" w14:textId="550FCFA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368AA5F" w14:textId="01F4FFC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6</w:t>
            </w:r>
          </w:p>
        </w:tc>
        <w:tc>
          <w:tcPr>
            <w:tcW w:w="879" w:type="dxa"/>
            <w:shd w:val="clear" w:color="auto" w:fill="auto"/>
          </w:tcPr>
          <w:p w14:paraId="1475916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15CD6C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71A8691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D42DD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AEF311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53B7B6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55FADB4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13BB85C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2E3D0D78" w14:textId="77777777" w:rsidTr="000E2BB4">
        <w:trPr>
          <w:trHeight w:val="374"/>
        </w:trPr>
        <w:tc>
          <w:tcPr>
            <w:tcW w:w="516" w:type="dxa"/>
            <w:vMerge/>
            <w:shd w:val="clear" w:color="auto" w:fill="auto"/>
          </w:tcPr>
          <w:p w14:paraId="0DA5EB4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13FA2A4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14F289E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D63AB3" w14:textId="05323FC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9969DE6" w14:textId="704E43C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6" w:type="dxa"/>
            <w:shd w:val="clear" w:color="auto" w:fill="auto"/>
          </w:tcPr>
          <w:p w14:paraId="1234553A" w14:textId="6C3138C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6,0</w:t>
            </w:r>
          </w:p>
        </w:tc>
        <w:tc>
          <w:tcPr>
            <w:tcW w:w="879" w:type="dxa"/>
            <w:shd w:val="clear" w:color="auto" w:fill="auto"/>
          </w:tcPr>
          <w:p w14:paraId="7D585A9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CB64F4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790C8CB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7F499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B36B1C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C4EA7E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08C6B3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15F9E11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01B6A192" w14:textId="77777777" w:rsidTr="000E2BB4">
        <w:trPr>
          <w:trHeight w:val="185"/>
        </w:trPr>
        <w:tc>
          <w:tcPr>
            <w:tcW w:w="516" w:type="dxa"/>
            <w:vMerge/>
            <w:shd w:val="clear" w:color="auto" w:fill="auto"/>
          </w:tcPr>
          <w:p w14:paraId="2398E31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B4D8F4D" w14:textId="37912D70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97F468E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2C2774D" w14:textId="7E38EFB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6783EA" w14:textId="214D3F1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33C71AA" w14:textId="2B79826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6,0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F8CCD0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0E14F7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EB15CDF" w14:textId="5598BC1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544A10B" w14:textId="45344F7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6</w:t>
            </w:r>
          </w:p>
        </w:tc>
        <w:tc>
          <w:tcPr>
            <w:tcW w:w="876" w:type="dxa"/>
            <w:shd w:val="clear" w:color="auto" w:fill="auto"/>
          </w:tcPr>
          <w:p w14:paraId="24E2E828" w14:textId="1F2CC21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FF1131C" w14:textId="07A3AD4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4E76E513" w14:textId="11A16E4F" w:rsidR="009C1F7B" w:rsidRPr="00276C38" w:rsidRDefault="00910048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46524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7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423EE3D1" w14:textId="63AD89B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6281D47E" w14:textId="77777777" w:rsidTr="000E2BB4">
        <w:trPr>
          <w:trHeight w:val="185"/>
        </w:trPr>
        <w:tc>
          <w:tcPr>
            <w:tcW w:w="516" w:type="dxa"/>
            <w:vMerge/>
            <w:shd w:val="clear" w:color="auto" w:fill="auto"/>
          </w:tcPr>
          <w:p w14:paraId="52484D5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CCE41E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1582BFD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C61A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5A135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AA5A14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F28764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E4F8EEA" w14:textId="7D0C2A0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D2A7528" w14:textId="06942ED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</w:tc>
        <w:tc>
          <w:tcPr>
            <w:tcW w:w="876" w:type="dxa"/>
            <w:shd w:val="clear" w:color="auto" w:fill="auto"/>
          </w:tcPr>
          <w:p w14:paraId="40DD6AAE" w14:textId="6C50A5A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0952655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905683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1F7B914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375FDAE2" w14:textId="77777777" w:rsidTr="000E2BB4">
        <w:trPr>
          <w:trHeight w:val="185"/>
        </w:trPr>
        <w:tc>
          <w:tcPr>
            <w:tcW w:w="516" w:type="dxa"/>
            <w:vMerge/>
            <w:shd w:val="clear" w:color="auto" w:fill="auto"/>
          </w:tcPr>
          <w:p w14:paraId="29C1D55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C225635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1C51DC70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827C7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EDE1E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6BFF703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180FB5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C383C10" w14:textId="206806E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6464EF67" w14:textId="1937C82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0,0</w:t>
            </w:r>
          </w:p>
        </w:tc>
        <w:tc>
          <w:tcPr>
            <w:tcW w:w="876" w:type="dxa"/>
            <w:shd w:val="clear" w:color="auto" w:fill="auto"/>
          </w:tcPr>
          <w:p w14:paraId="4FF2582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F41281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1AC0D3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5083D16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6C05D8E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52352" w:rsidRPr="00276C38" w14:paraId="4B7310A3" w14:textId="77777777" w:rsidTr="000E2BB4">
        <w:trPr>
          <w:trHeight w:val="185"/>
        </w:trPr>
        <w:tc>
          <w:tcPr>
            <w:tcW w:w="516" w:type="dxa"/>
            <w:vMerge w:val="restart"/>
            <w:shd w:val="clear" w:color="auto" w:fill="auto"/>
          </w:tcPr>
          <w:p w14:paraId="7E4B35AA" w14:textId="0B063A25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656B44B" w14:textId="79DE66B7" w:rsidR="00152352" w:rsidRPr="00276C38" w:rsidRDefault="00152352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sz w:val="20"/>
                <w:szCs w:val="20"/>
              </w:rPr>
              <w:t>Павлось</w:t>
            </w:r>
            <w:proofErr w:type="spellEnd"/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Игорь Олегович</w:t>
            </w:r>
          </w:p>
        </w:tc>
        <w:tc>
          <w:tcPr>
            <w:tcW w:w="1671" w:type="dxa"/>
            <w:shd w:val="clear" w:color="auto" w:fill="auto"/>
          </w:tcPr>
          <w:p w14:paraId="674F7816" w14:textId="2AF020C7" w:rsidR="00152352" w:rsidRPr="00276C38" w:rsidRDefault="00152352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ферент департамента промышленности</w:t>
            </w:r>
          </w:p>
        </w:tc>
        <w:tc>
          <w:tcPr>
            <w:tcW w:w="1134" w:type="dxa"/>
            <w:shd w:val="clear" w:color="auto" w:fill="auto"/>
          </w:tcPr>
          <w:p w14:paraId="6EBED1D6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984E386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6A194AFE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75EDEC4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D950601" w14:textId="4D09D7B5" w:rsidR="00152352" w:rsidRPr="00BB239A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914376C" w14:textId="39D78B59" w:rsidR="00152352" w:rsidRPr="00BB239A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14:paraId="379EE2A8" w14:textId="589250B8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0BD98DB" w14:textId="77777777" w:rsidR="00152352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2ABED0BE" w14:textId="77777777" w:rsidR="00152352" w:rsidRPr="00190126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reta</w:t>
            </w:r>
          </w:p>
          <w:p w14:paraId="656A1840" w14:textId="684A07C7" w:rsidR="00152352" w:rsidRPr="00190126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Опель 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CORSA</w:t>
            </w:r>
          </w:p>
        </w:tc>
        <w:tc>
          <w:tcPr>
            <w:tcW w:w="1246" w:type="dxa"/>
            <w:shd w:val="clear" w:color="auto" w:fill="auto"/>
          </w:tcPr>
          <w:p w14:paraId="32314B8F" w14:textId="341045B6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588221,17</w:t>
            </w:r>
          </w:p>
        </w:tc>
        <w:tc>
          <w:tcPr>
            <w:tcW w:w="1782" w:type="dxa"/>
            <w:shd w:val="clear" w:color="auto" w:fill="auto"/>
          </w:tcPr>
          <w:p w14:paraId="282C6D8A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52352" w:rsidRPr="00276C38" w14:paraId="5EF7A0CA" w14:textId="77777777" w:rsidTr="000E2BB4">
        <w:trPr>
          <w:trHeight w:val="185"/>
        </w:trPr>
        <w:tc>
          <w:tcPr>
            <w:tcW w:w="516" w:type="dxa"/>
            <w:vMerge/>
            <w:shd w:val="clear" w:color="auto" w:fill="auto"/>
          </w:tcPr>
          <w:p w14:paraId="18521E53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1621937" w14:textId="1320AE4F" w:rsidR="00152352" w:rsidRPr="00276C38" w:rsidRDefault="00152352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14:paraId="4B6E1C43" w14:textId="77777777" w:rsidR="00152352" w:rsidRPr="00276C38" w:rsidRDefault="00152352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3F028A" w14:textId="2940AE81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E515DEC" w14:textId="570D8258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528CEEE4" w14:textId="10DE73FE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1,7</w:t>
            </w:r>
          </w:p>
        </w:tc>
        <w:tc>
          <w:tcPr>
            <w:tcW w:w="879" w:type="dxa"/>
            <w:shd w:val="clear" w:color="auto" w:fill="auto"/>
          </w:tcPr>
          <w:p w14:paraId="03B57799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3B9E918" w14:textId="57D7A218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E30269E" w14:textId="4F346591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6,3</w:t>
            </w:r>
          </w:p>
        </w:tc>
        <w:tc>
          <w:tcPr>
            <w:tcW w:w="876" w:type="dxa"/>
            <w:shd w:val="clear" w:color="auto" w:fill="auto"/>
          </w:tcPr>
          <w:p w14:paraId="484660A0" w14:textId="0539A676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EF5C340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45504205" w14:textId="39BDE206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38064,87</w:t>
            </w:r>
          </w:p>
        </w:tc>
        <w:tc>
          <w:tcPr>
            <w:tcW w:w="1782" w:type="dxa"/>
            <w:shd w:val="clear" w:color="auto" w:fill="auto"/>
          </w:tcPr>
          <w:p w14:paraId="33019681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52352" w:rsidRPr="00276C38" w14:paraId="527BD259" w14:textId="77777777" w:rsidTr="000E2BB4">
        <w:trPr>
          <w:trHeight w:val="185"/>
        </w:trPr>
        <w:tc>
          <w:tcPr>
            <w:tcW w:w="516" w:type="dxa"/>
            <w:vMerge/>
            <w:shd w:val="clear" w:color="auto" w:fill="auto"/>
          </w:tcPr>
          <w:p w14:paraId="5CE03BA0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15C4597" w14:textId="77777777" w:rsidR="00152352" w:rsidRPr="00276C38" w:rsidRDefault="00152352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6BE66AE0" w14:textId="77777777" w:rsidR="00152352" w:rsidRPr="00276C38" w:rsidRDefault="00152352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9EF5FC" w14:textId="2FC8D4F4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6BCF6F5" w14:textId="77777777" w:rsidR="00152352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4A4F7985" w14:textId="093D47D4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65F5CD44" w14:textId="6FB04E8F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6,3</w:t>
            </w:r>
          </w:p>
        </w:tc>
        <w:tc>
          <w:tcPr>
            <w:tcW w:w="879" w:type="dxa"/>
            <w:shd w:val="clear" w:color="auto" w:fill="auto"/>
          </w:tcPr>
          <w:p w14:paraId="21D088DD" w14:textId="2F01DCA6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81F53FC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E5D23F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3FBFA3B6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35F85B61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13D65F0C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2091BCA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52352" w:rsidRPr="00276C38" w14:paraId="0CF26000" w14:textId="77777777" w:rsidTr="000E2BB4">
        <w:trPr>
          <w:trHeight w:val="185"/>
        </w:trPr>
        <w:tc>
          <w:tcPr>
            <w:tcW w:w="516" w:type="dxa"/>
            <w:vMerge/>
            <w:shd w:val="clear" w:color="auto" w:fill="auto"/>
          </w:tcPr>
          <w:p w14:paraId="7341827C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337CD4D" w14:textId="1682E56F" w:rsidR="00152352" w:rsidRPr="00276C38" w:rsidRDefault="00152352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1" w:type="dxa"/>
            <w:shd w:val="clear" w:color="auto" w:fill="auto"/>
          </w:tcPr>
          <w:p w14:paraId="7ECBDF5B" w14:textId="77777777" w:rsidR="00152352" w:rsidRPr="00276C38" w:rsidRDefault="00152352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44A4D6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748C78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443DB2A2" w14:textId="12B2E155" w:rsidR="00152352" w:rsidRPr="00276C38" w:rsidRDefault="00152352" w:rsidP="000E2BB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DFABEEE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7B6E46" w14:textId="40EA269A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5426E04" w14:textId="538D8769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6,3</w:t>
            </w:r>
          </w:p>
        </w:tc>
        <w:tc>
          <w:tcPr>
            <w:tcW w:w="876" w:type="dxa"/>
            <w:shd w:val="clear" w:color="auto" w:fill="auto"/>
          </w:tcPr>
          <w:p w14:paraId="60834939" w14:textId="34FE6CBF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79CEB45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49FA8E8E" w14:textId="6040DF80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2C3BCB48" w14:textId="77777777" w:rsidR="00152352" w:rsidRPr="00276C38" w:rsidRDefault="0015235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21321811" w14:textId="77777777" w:rsidTr="000E2BB4">
        <w:tc>
          <w:tcPr>
            <w:tcW w:w="516" w:type="dxa"/>
            <w:shd w:val="clear" w:color="auto" w:fill="auto"/>
          </w:tcPr>
          <w:p w14:paraId="5FB89666" w14:textId="4773535B" w:rsidR="009C1F7B" w:rsidRPr="00276C38" w:rsidRDefault="002D55C8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76EAE9B" w14:textId="0CF51595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Прозоров Сергей Леонидович</w:t>
            </w:r>
          </w:p>
        </w:tc>
        <w:tc>
          <w:tcPr>
            <w:tcW w:w="1671" w:type="dxa"/>
            <w:shd w:val="clear" w:color="auto" w:fill="auto"/>
          </w:tcPr>
          <w:p w14:paraId="7C2D4B31" w14:textId="699FE101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аместитель Министра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auto" w:fill="auto"/>
          </w:tcPr>
          <w:p w14:paraId="70AAA3AA" w14:textId="1E3214F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D32A547" w14:textId="4C1C726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5D559D2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87BC142" w14:textId="76164E2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2</w:t>
            </w:r>
          </w:p>
        </w:tc>
        <w:tc>
          <w:tcPr>
            <w:tcW w:w="879" w:type="dxa"/>
            <w:shd w:val="clear" w:color="auto" w:fill="auto"/>
          </w:tcPr>
          <w:p w14:paraId="7C56FCE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EB1C8C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56F94C5" w14:textId="564D00A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AAF866" w14:textId="631FE6D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4E0828B0" w14:textId="59E7568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2A0DB44B" w14:textId="006D9C5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ACA583E" w14:textId="6D98D5C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26113">
              <w:rPr>
                <w:rFonts w:ascii="PT Astra Serif" w:hAnsi="PT Astra Serif" w:cs="Times New Roman"/>
                <w:sz w:val="20"/>
                <w:szCs w:val="20"/>
              </w:rPr>
              <w:t>445802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626113">
              <w:rPr>
                <w:rFonts w:ascii="PT Astra Serif" w:hAnsi="PT Astra Serif" w:cs="Times New Roman"/>
                <w:sz w:val="20"/>
                <w:szCs w:val="20"/>
              </w:rPr>
              <w:t>89</w:t>
            </w:r>
          </w:p>
        </w:tc>
        <w:tc>
          <w:tcPr>
            <w:tcW w:w="1782" w:type="dxa"/>
            <w:shd w:val="clear" w:color="auto" w:fill="auto"/>
          </w:tcPr>
          <w:p w14:paraId="6FA828CC" w14:textId="23FB72B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0F04" w:rsidRPr="00276C38" w14:paraId="3CAEACC6" w14:textId="77777777" w:rsidTr="000E2BB4">
        <w:tc>
          <w:tcPr>
            <w:tcW w:w="516" w:type="dxa"/>
            <w:vMerge w:val="restart"/>
            <w:shd w:val="clear" w:color="auto" w:fill="auto"/>
          </w:tcPr>
          <w:p w14:paraId="6BBC5B75" w14:textId="10119D50" w:rsidR="00E40F04" w:rsidRPr="00276C38" w:rsidRDefault="002D55C8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40D9A41" w14:textId="2A9849FC" w:rsidR="00E40F04" w:rsidRPr="00276C38" w:rsidRDefault="00E40F04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рудникова Ольга Александровна</w:t>
            </w:r>
          </w:p>
        </w:tc>
        <w:tc>
          <w:tcPr>
            <w:tcW w:w="1671" w:type="dxa"/>
            <w:shd w:val="clear" w:color="auto" w:fill="auto"/>
          </w:tcPr>
          <w:p w14:paraId="08E3881B" w14:textId="1517A706" w:rsidR="00E40F04" w:rsidRPr="00276C38" w:rsidRDefault="00E40F04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меститель директора департамента промышленности</w:t>
            </w:r>
          </w:p>
        </w:tc>
        <w:tc>
          <w:tcPr>
            <w:tcW w:w="1134" w:type="dxa"/>
            <w:shd w:val="clear" w:color="auto" w:fill="auto"/>
          </w:tcPr>
          <w:p w14:paraId="1BE93B25" w14:textId="01C492E5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42FF029" w14:textId="77777777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5D8EAAEB" w14:textId="03CBA42A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453FE737" w14:textId="2588B1C1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3,1</w:t>
            </w:r>
          </w:p>
        </w:tc>
        <w:tc>
          <w:tcPr>
            <w:tcW w:w="879" w:type="dxa"/>
            <w:shd w:val="clear" w:color="auto" w:fill="auto"/>
          </w:tcPr>
          <w:p w14:paraId="3F960DC2" w14:textId="446031B6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A9AB113" w14:textId="508BCC2E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B8831CC" w14:textId="5D79007E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18,6</w:t>
            </w:r>
          </w:p>
        </w:tc>
        <w:tc>
          <w:tcPr>
            <w:tcW w:w="876" w:type="dxa"/>
            <w:shd w:val="clear" w:color="auto" w:fill="auto"/>
          </w:tcPr>
          <w:p w14:paraId="52EB1761" w14:textId="35BFA4C1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FECCDE4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AA35BA6" w14:textId="6EFB09FF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66923,21</w:t>
            </w:r>
          </w:p>
        </w:tc>
        <w:tc>
          <w:tcPr>
            <w:tcW w:w="1782" w:type="dxa"/>
            <w:shd w:val="clear" w:color="auto" w:fill="auto"/>
          </w:tcPr>
          <w:p w14:paraId="47FFD582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0F04" w:rsidRPr="00276C38" w14:paraId="6E97D230" w14:textId="77777777" w:rsidTr="000E2BB4">
        <w:tc>
          <w:tcPr>
            <w:tcW w:w="516" w:type="dxa"/>
            <w:vMerge/>
            <w:shd w:val="clear" w:color="auto" w:fill="auto"/>
          </w:tcPr>
          <w:p w14:paraId="41791444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D0B4420" w14:textId="77777777" w:rsidR="00E40F04" w:rsidRPr="00276C38" w:rsidRDefault="00E40F04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14416E26" w14:textId="77777777" w:rsidR="00E40F04" w:rsidRPr="00276C38" w:rsidRDefault="00E40F04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2B5836" w14:textId="12F634D1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DF3F94C" w14:textId="77777777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Общая долевая </w:t>
            </w:r>
          </w:p>
          <w:p w14:paraId="72E3D021" w14:textId="3F26F24C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28B46AE4" w14:textId="712A5278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,0</w:t>
            </w:r>
          </w:p>
        </w:tc>
        <w:tc>
          <w:tcPr>
            <w:tcW w:w="879" w:type="dxa"/>
            <w:shd w:val="clear" w:color="auto" w:fill="auto"/>
          </w:tcPr>
          <w:p w14:paraId="2C756BB2" w14:textId="24E7AE5D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FB14E5A" w14:textId="3F63E4FA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14:paraId="40179F7F" w14:textId="41A5899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10,2</w:t>
            </w:r>
          </w:p>
        </w:tc>
        <w:tc>
          <w:tcPr>
            <w:tcW w:w="876" w:type="dxa"/>
            <w:shd w:val="clear" w:color="auto" w:fill="auto"/>
          </w:tcPr>
          <w:p w14:paraId="654EABF1" w14:textId="43F19D03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6273078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787B1EFE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660E758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0AFC" w:rsidRPr="00276C38" w14:paraId="25D40922" w14:textId="77777777" w:rsidTr="000E2BB4">
        <w:tc>
          <w:tcPr>
            <w:tcW w:w="516" w:type="dxa"/>
            <w:shd w:val="clear" w:color="auto" w:fill="auto"/>
          </w:tcPr>
          <w:p w14:paraId="274D5C69" w14:textId="77777777" w:rsidR="00E50AFC" w:rsidRPr="00276C38" w:rsidRDefault="00E50AFC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DDEFA44" w14:textId="77777777" w:rsidR="00E50AFC" w:rsidRPr="00276C38" w:rsidRDefault="00E50AFC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4E33DF8A" w14:textId="77777777" w:rsidR="00E50AFC" w:rsidRPr="00276C38" w:rsidRDefault="00E50AFC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138CFF" w14:textId="6230F5A7" w:rsidR="00E50AFC" w:rsidRPr="00276C38" w:rsidRDefault="00B52BAE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9ED0255" w14:textId="77777777" w:rsidR="00E50AFC" w:rsidRDefault="00B52BAE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Общая  долевая </w:t>
            </w:r>
          </w:p>
          <w:p w14:paraId="0414E0A4" w14:textId="0D5E5A49" w:rsidR="00B52BAE" w:rsidRPr="00276C38" w:rsidRDefault="00B52BAE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2FFAAA6D" w14:textId="63B74E68" w:rsidR="00E50AFC" w:rsidRPr="00276C38" w:rsidRDefault="00B52BAE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,0</w:t>
            </w:r>
          </w:p>
        </w:tc>
        <w:tc>
          <w:tcPr>
            <w:tcW w:w="879" w:type="dxa"/>
            <w:shd w:val="clear" w:color="auto" w:fill="auto"/>
          </w:tcPr>
          <w:p w14:paraId="3E68EFF0" w14:textId="70932BB8" w:rsidR="00E50AFC" w:rsidRPr="00276C38" w:rsidRDefault="00B52BAE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AC9A9F2" w14:textId="6F376AB2" w:rsidR="00E50AFC" w:rsidRPr="00276C38" w:rsidRDefault="0044672E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5898801" w14:textId="7FB32D5C" w:rsidR="00E50AFC" w:rsidRPr="00276C38" w:rsidRDefault="0044672E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5,3</w:t>
            </w:r>
          </w:p>
        </w:tc>
        <w:tc>
          <w:tcPr>
            <w:tcW w:w="876" w:type="dxa"/>
            <w:shd w:val="clear" w:color="auto" w:fill="auto"/>
          </w:tcPr>
          <w:p w14:paraId="08332EBC" w14:textId="13F82E70" w:rsidR="00E50AFC" w:rsidRPr="00276C38" w:rsidRDefault="0044672E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E94A7C2" w14:textId="77777777" w:rsidR="00E50AFC" w:rsidRPr="00276C38" w:rsidRDefault="00E50AF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17F47F91" w14:textId="77777777" w:rsidR="00E50AFC" w:rsidRPr="00276C38" w:rsidRDefault="00E50AF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19CE9919" w14:textId="77777777" w:rsidR="00E50AFC" w:rsidRPr="00276C38" w:rsidRDefault="00E50AF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0F04" w:rsidRPr="00276C38" w14:paraId="2A6D5830" w14:textId="77777777" w:rsidTr="000E2BB4">
        <w:tc>
          <w:tcPr>
            <w:tcW w:w="516" w:type="dxa"/>
            <w:vMerge w:val="restart"/>
            <w:shd w:val="clear" w:color="auto" w:fill="auto"/>
          </w:tcPr>
          <w:p w14:paraId="1B13B152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D866769" w14:textId="77777777" w:rsidR="00E40F04" w:rsidRPr="00276C38" w:rsidRDefault="00E40F04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083A1212" w14:textId="77777777" w:rsidR="00E40F04" w:rsidRPr="00276C38" w:rsidRDefault="00E40F04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D3F7BC" w14:textId="0110551A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D1F426D" w14:textId="77777777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7CD3ADCD" w14:textId="491E229D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/100</w:t>
            </w:r>
          </w:p>
        </w:tc>
        <w:tc>
          <w:tcPr>
            <w:tcW w:w="996" w:type="dxa"/>
            <w:shd w:val="clear" w:color="auto" w:fill="auto"/>
          </w:tcPr>
          <w:p w14:paraId="5FBF8EC0" w14:textId="0BE61F8C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,7</w:t>
            </w:r>
          </w:p>
        </w:tc>
        <w:tc>
          <w:tcPr>
            <w:tcW w:w="879" w:type="dxa"/>
            <w:shd w:val="clear" w:color="auto" w:fill="auto"/>
          </w:tcPr>
          <w:p w14:paraId="52D45090" w14:textId="535AFE58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62384F9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B10413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20F6088C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19B2ACD1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769C8C1D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6EB82B98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0F04" w:rsidRPr="00276C38" w14:paraId="6DAD613A" w14:textId="77777777" w:rsidTr="000E2BB4">
        <w:tc>
          <w:tcPr>
            <w:tcW w:w="516" w:type="dxa"/>
            <w:vMerge/>
            <w:shd w:val="clear" w:color="auto" w:fill="auto"/>
          </w:tcPr>
          <w:p w14:paraId="78E58968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8D54A6D" w14:textId="72F4F4B7" w:rsidR="00E40F04" w:rsidRPr="00276C38" w:rsidRDefault="00E40F04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499503F3" w14:textId="77777777" w:rsidR="00E40F04" w:rsidRPr="00276C38" w:rsidRDefault="00E40F04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C55EA3" w14:textId="13F51BB2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2CC797E" w14:textId="73308B88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95DAE5E" w14:textId="4BBBBB97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18,6</w:t>
            </w:r>
          </w:p>
        </w:tc>
        <w:tc>
          <w:tcPr>
            <w:tcW w:w="879" w:type="dxa"/>
            <w:shd w:val="clear" w:color="auto" w:fill="auto"/>
          </w:tcPr>
          <w:p w14:paraId="69F70C96" w14:textId="34BBA0C3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5AAB86C" w14:textId="5E3DFD48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171F095" w14:textId="1AF8CC50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1,3</w:t>
            </w:r>
          </w:p>
        </w:tc>
        <w:tc>
          <w:tcPr>
            <w:tcW w:w="876" w:type="dxa"/>
            <w:shd w:val="clear" w:color="auto" w:fill="auto"/>
          </w:tcPr>
          <w:p w14:paraId="4B276CCE" w14:textId="60884AD2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285EB29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269B52F2" w14:textId="0395504A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33791,07</w:t>
            </w:r>
          </w:p>
        </w:tc>
        <w:tc>
          <w:tcPr>
            <w:tcW w:w="1782" w:type="dxa"/>
            <w:shd w:val="clear" w:color="auto" w:fill="auto"/>
          </w:tcPr>
          <w:p w14:paraId="2FC9D998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0F04" w:rsidRPr="00276C38" w14:paraId="63982632" w14:textId="77777777" w:rsidTr="000E2BB4">
        <w:tc>
          <w:tcPr>
            <w:tcW w:w="516" w:type="dxa"/>
            <w:vMerge/>
            <w:shd w:val="clear" w:color="auto" w:fill="auto"/>
          </w:tcPr>
          <w:p w14:paraId="128302B2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70B27C7" w14:textId="77777777" w:rsidR="00E40F04" w:rsidRDefault="00E40F04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1201D137" w14:textId="77777777" w:rsidR="00E40F04" w:rsidRPr="00276C38" w:rsidRDefault="00E40F04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C3EF3D" w14:textId="3D3432E3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14:paraId="79BDE334" w14:textId="51994A20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4C23F40" w14:textId="1630CABF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10,2</w:t>
            </w:r>
          </w:p>
        </w:tc>
        <w:tc>
          <w:tcPr>
            <w:tcW w:w="879" w:type="dxa"/>
            <w:shd w:val="clear" w:color="auto" w:fill="auto"/>
          </w:tcPr>
          <w:p w14:paraId="2B012962" w14:textId="2F5E64FD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669D51BE" w14:textId="10011E2E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C55C841" w14:textId="5ABD9E4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,0</w:t>
            </w:r>
          </w:p>
        </w:tc>
        <w:tc>
          <w:tcPr>
            <w:tcW w:w="876" w:type="dxa"/>
            <w:shd w:val="clear" w:color="auto" w:fill="auto"/>
          </w:tcPr>
          <w:p w14:paraId="41F04479" w14:textId="6603AC21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97FAE26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7248B9A0" w14:textId="77777777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6B061673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0F04" w:rsidRPr="00276C38" w14:paraId="7BAFC290" w14:textId="77777777" w:rsidTr="000E2BB4">
        <w:tc>
          <w:tcPr>
            <w:tcW w:w="516" w:type="dxa"/>
            <w:vMerge/>
            <w:shd w:val="clear" w:color="auto" w:fill="auto"/>
          </w:tcPr>
          <w:p w14:paraId="7654946D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CF227E" w14:textId="77777777" w:rsidR="00E40F04" w:rsidRDefault="00E40F04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166B1038" w14:textId="77777777" w:rsidR="00E40F04" w:rsidRPr="00276C38" w:rsidRDefault="00E40F04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5A0305" w14:textId="15F6F9D4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66317EF" w14:textId="77777777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2C32A604" w14:textId="2734FB9A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/100</w:t>
            </w:r>
          </w:p>
        </w:tc>
        <w:tc>
          <w:tcPr>
            <w:tcW w:w="996" w:type="dxa"/>
            <w:shd w:val="clear" w:color="auto" w:fill="auto"/>
          </w:tcPr>
          <w:p w14:paraId="2E17C112" w14:textId="2D6C1D37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,7</w:t>
            </w:r>
          </w:p>
        </w:tc>
        <w:tc>
          <w:tcPr>
            <w:tcW w:w="879" w:type="dxa"/>
            <w:shd w:val="clear" w:color="auto" w:fill="auto"/>
          </w:tcPr>
          <w:p w14:paraId="60568C4E" w14:textId="5DAD3C3D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3517216" w14:textId="226B6064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692A976" w14:textId="1C7A06EC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5,3</w:t>
            </w:r>
          </w:p>
        </w:tc>
        <w:tc>
          <w:tcPr>
            <w:tcW w:w="876" w:type="dxa"/>
            <w:shd w:val="clear" w:color="auto" w:fill="auto"/>
          </w:tcPr>
          <w:p w14:paraId="137BC3E6" w14:textId="78632F89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E171298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26310200" w14:textId="77777777" w:rsidR="00E40F04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412676FE" w14:textId="77777777" w:rsidR="00E40F04" w:rsidRPr="00276C38" w:rsidRDefault="00E40F0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8552A" w:rsidRPr="00276C38" w14:paraId="4CFE17A8" w14:textId="77777777" w:rsidTr="000E2BB4">
        <w:tc>
          <w:tcPr>
            <w:tcW w:w="516" w:type="dxa"/>
            <w:vMerge w:val="restart"/>
            <w:shd w:val="clear" w:color="auto" w:fill="auto"/>
          </w:tcPr>
          <w:p w14:paraId="35E39B60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7CC905B" w14:textId="713DBD7F" w:rsidR="00A8552A" w:rsidRPr="00276C38" w:rsidRDefault="00A8552A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7DCAF521" w14:textId="77777777" w:rsidR="00A8552A" w:rsidRPr="00276C38" w:rsidRDefault="00A8552A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2AFFC7" w14:textId="738734C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94CC7DB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02A35AD3" w14:textId="1D0526C2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/100</w:t>
            </w:r>
          </w:p>
        </w:tc>
        <w:tc>
          <w:tcPr>
            <w:tcW w:w="996" w:type="dxa"/>
            <w:shd w:val="clear" w:color="auto" w:fill="auto"/>
          </w:tcPr>
          <w:p w14:paraId="4FE008EC" w14:textId="47689895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,7</w:t>
            </w:r>
          </w:p>
        </w:tc>
        <w:tc>
          <w:tcPr>
            <w:tcW w:w="879" w:type="dxa"/>
            <w:shd w:val="clear" w:color="auto" w:fill="auto"/>
          </w:tcPr>
          <w:p w14:paraId="60C32F62" w14:textId="077EE400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AFDB7CA" w14:textId="0432E3C4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2809D85" w14:textId="2F589AEA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1,3</w:t>
            </w:r>
          </w:p>
        </w:tc>
        <w:tc>
          <w:tcPr>
            <w:tcW w:w="876" w:type="dxa"/>
            <w:shd w:val="clear" w:color="auto" w:fill="auto"/>
          </w:tcPr>
          <w:p w14:paraId="0B27C8B1" w14:textId="753BCC23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104AEBD2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25458FA3" w14:textId="7DCFF20B" w:rsidR="00A8552A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8A42A77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8552A" w:rsidRPr="00276C38" w14:paraId="796DB2CF" w14:textId="77777777" w:rsidTr="000E2BB4">
        <w:tc>
          <w:tcPr>
            <w:tcW w:w="516" w:type="dxa"/>
            <w:vMerge/>
            <w:shd w:val="clear" w:color="auto" w:fill="auto"/>
          </w:tcPr>
          <w:p w14:paraId="752CD638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23222C" w14:textId="77777777" w:rsidR="00A8552A" w:rsidRDefault="00A8552A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2E2C753" w14:textId="77777777" w:rsidR="00A8552A" w:rsidRPr="00276C38" w:rsidRDefault="00A8552A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05B716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4D8B1A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10DE428F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9AC20D2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B73ECF6" w14:textId="12133F59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9565695" w14:textId="0771EAB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,0</w:t>
            </w:r>
          </w:p>
        </w:tc>
        <w:tc>
          <w:tcPr>
            <w:tcW w:w="876" w:type="dxa"/>
            <w:shd w:val="clear" w:color="auto" w:fill="auto"/>
          </w:tcPr>
          <w:p w14:paraId="10447B55" w14:textId="3846167E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2E3C2041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3AE362D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5D615102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8552A" w:rsidRPr="00276C38" w14:paraId="0C1BE951" w14:textId="77777777" w:rsidTr="000E2BB4">
        <w:tc>
          <w:tcPr>
            <w:tcW w:w="516" w:type="dxa"/>
            <w:vMerge/>
            <w:shd w:val="clear" w:color="auto" w:fill="C5E0B3" w:themeFill="accent6" w:themeFillTint="66"/>
          </w:tcPr>
          <w:p w14:paraId="35C450FE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4763E608" w14:textId="77777777" w:rsidR="00A8552A" w:rsidRDefault="00A8552A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5E7C9EDD" w14:textId="77777777" w:rsidR="00A8552A" w:rsidRPr="00276C38" w:rsidRDefault="00A8552A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E77BF1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48ACFD3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C53B47C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23FC2EC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325DBB0" w14:textId="73D9B976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E699D78" w14:textId="02ACCDF8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5,3</w:t>
            </w:r>
          </w:p>
        </w:tc>
        <w:tc>
          <w:tcPr>
            <w:tcW w:w="876" w:type="dxa"/>
            <w:shd w:val="clear" w:color="auto" w:fill="auto"/>
          </w:tcPr>
          <w:p w14:paraId="24CAD6B8" w14:textId="3A665E5D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149C0752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40D18A4A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41B306E2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8552A" w:rsidRPr="00276C38" w14:paraId="70A82446" w14:textId="77777777" w:rsidTr="000E2BB4">
        <w:tc>
          <w:tcPr>
            <w:tcW w:w="516" w:type="dxa"/>
            <w:vMerge/>
            <w:shd w:val="clear" w:color="auto" w:fill="C5E0B3" w:themeFill="accent6" w:themeFillTint="66"/>
          </w:tcPr>
          <w:p w14:paraId="6CAA2348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56186110" w14:textId="77777777" w:rsidR="00A8552A" w:rsidRDefault="00A8552A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00508FD6" w14:textId="77777777" w:rsidR="00A8552A" w:rsidRPr="00276C38" w:rsidRDefault="00A8552A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AAC33C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109B02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17176529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9089AB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EFE52AA" w14:textId="57CA0E02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DB6332C" w14:textId="7D883525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18,6</w:t>
            </w:r>
          </w:p>
        </w:tc>
        <w:tc>
          <w:tcPr>
            <w:tcW w:w="876" w:type="dxa"/>
            <w:shd w:val="clear" w:color="auto" w:fill="auto"/>
          </w:tcPr>
          <w:p w14:paraId="51D62315" w14:textId="6D6BC526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1F0CBF76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4719DBBF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46100BF9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8552A" w:rsidRPr="00276C38" w14:paraId="6C082CF1" w14:textId="77777777" w:rsidTr="000E2BB4">
        <w:tc>
          <w:tcPr>
            <w:tcW w:w="516" w:type="dxa"/>
            <w:vMerge/>
            <w:shd w:val="clear" w:color="auto" w:fill="C5E0B3" w:themeFill="accent6" w:themeFillTint="66"/>
          </w:tcPr>
          <w:p w14:paraId="69973FDC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6A79C6E4" w14:textId="77777777" w:rsidR="00A8552A" w:rsidRDefault="00A8552A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5CD00F37" w14:textId="77777777" w:rsidR="00A8552A" w:rsidRPr="00276C38" w:rsidRDefault="00A8552A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E48A85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A2EC7B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0B56EE33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0FCC0E5" w14:textId="77777777" w:rsidR="00A8552A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B80C4AB" w14:textId="5A77349F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14:paraId="3605A5CB" w14:textId="2A2A8E4E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10,2</w:t>
            </w:r>
          </w:p>
        </w:tc>
        <w:tc>
          <w:tcPr>
            <w:tcW w:w="876" w:type="dxa"/>
            <w:shd w:val="clear" w:color="auto" w:fill="auto"/>
          </w:tcPr>
          <w:p w14:paraId="11B63624" w14:textId="3DA2184F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1647AAF1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675AB4D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7B399B4F" w14:textId="77777777" w:rsidR="00A8552A" w:rsidRPr="00276C38" w:rsidRDefault="00A8552A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2946" w:rsidRPr="00276C38" w14:paraId="4D87307F" w14:textId="77777777" w:rsidTr="000E2BB4">
        <w:tc>
          <w:tcPr>
            <w:tcW w:w="516" w:type="dxa"/>
            <w:vMerge w:val="restart"/>
            <w:shd w:val="clear" w:color="auto" w:fill="auto"/>
          </w:tcPr>
          <w:p w14:paraId="5168C945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BFE35FB" w14:textId="77777777" w:rsidR="00FB2946" w:rsidRPr="00276C38" w:rsidRDefault="00FB2946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269B6D3" w14:textId="77777777" w:rsidR="00FB2946" w:rsidRPr="00276C38" w:rsidRDefault="00FB2946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9791EC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DC5D955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5A2F8079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/100</w:t>
            </w:r>
          </w:p>
        </w:tc>
        <w:tc>
          <w:tcPr>
            <w:tcW w:w="996" w:type="dxa"/>
            <w:shd w:val="clear" w:color="auto" w:fill="auto"/>
          </w:tcPr>
          <w:p w14:paraId="6B607FB1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,7</w:t>
            </w:r>
          </w:p>
        </w:tc>
        <w:tc>
          <w:tcPr>
            <w:tcW w:w="879" w:type="dxa"/>
            <w:shd w:val="clear" w:color="auto" w:fill="auto"/>
          </w:tcPr>
          <w:p w14:paraId="700F8C0E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F7CDE83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47110F3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1,3</w:t>
            </w:r>
          </w:p>
        </w:tc>
        <w:tc>
          <w:tcPr>
            <w:tcW w:w="876" w:type="dxa"/>
            <w:shd w:val="clear" w:color="auto" w:fill="auto"/>
          </w:tcPr>
          <w:p w14:paraId="50A3E715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3AE5024C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7E95E623" w14:textId="76DA24E5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57AAC653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2946" w:rsidRPr="00276C38" w14:paraId="5E39F7B8" w14:textId="77777777" w:rsidTr="000E2BB4">
        <w:tc>
          <w:tcPr>
            <w:tcW w:w="516" w:type="dxa"/>
            <w:vMerge/>
            <w:shd w:val="clear" w:color="auto" w:fill="auto"/>
          </w:tcPr>
          <w:p w14:paraId="565C69E0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256AC3D" w14:textId="77777777" w:rsidR="00FB2946" w:rsidRDefault="00FB2946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21A6F49" w14:textId="77777777" w:rsidR="00FB2946" w:rsidRPr="00276C38" w:rsidRDefault="00FB2946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2C162B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55B3083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0660D09C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B2F9AEE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C578761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4F19C29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2,0</w:t>
            </w:r>
          </w:p>
        </w:tc>
        <w:tc>
          <w:tcPr>
            <w:tcW w:w="876" w:type="dxa"/>
            <w:shd w:val="clear" w:color="auto" w:fill="auto"/>
          </w:tcPr>
          <w:p w14:paraId="0400978E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25C2E114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40418279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C373D5E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2946" w:rsidRPr="00276C38" w14:paraId="0B6BA481" w14:textId="77777777" w:rsidTr="000E2BB4">
        <w:tc>
          <w:tcPr>
            <w:tcW w:w="516" w:type="dxa"/>
            <w:vMerge/>
            <w:shd w:val="clear" w:color="auto" w:fill="auto"/>
          </w:tcPr>
          <w:p w14:paraId="70E12D00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9884D11" w14:textId="77777777" w:rsidR="00FB2946" w:rsidRDefault="00FB2946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D014696" w14:textId="77777777" w:rsidR="00FB2946" w:rsidRPr="00276C38" w:rsidRDefault="00FB2946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FDD849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5F42A8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68D1494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D5B3AAB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FE6A836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ECFDD49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5,3</w:t>
            </w:r>
          </w:p>
        </w:tc>
        <w:tc>
          <w:tcPr>
            <w:tcW w:w="876" w:type="dxa"/>
            <w:shd w:val="clear" w:color="auto" w:fill="auto"/>
          </w:tcPr>
          <w:p w14:paraId="2768FFCE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022A43DA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2A79B6A6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1A60B77B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2946" w:rsidRPr="00276C38" w14:paraId="434736FF" w14:textId="77777777" w:rsidTr="000E2BB4">
        <w:tc>
          <w:tcPr>
            <w:tcW w:w="516" w:type="dxa"/>
            <w:vMerge/>
            <w:shd w:val="clear" w:color="auto" w:fill="auto"/>
          </w:tcPr>
          <w:p w14:paraId="3B92B2E5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5E5C05B" w14:textId="77777777" w:rsidR="00FB2946" w:rsidRDefault="00FB2946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5A110945" w14:textId="77777777" w:rsidR="00FB2946" w:rsidRPr="00276C38" w:rsidRDefault="00FB2946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9D8E55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6A2CCA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29454063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0C3EB3B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7242B65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1A1B04A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18,6</w:t>
            </w:r>
          </w:p>
        </w:tc>
        <w:tc>
          <w:tcPr>
            <w:tcW w:w="876" w:type="dxa"/>
            <w:shd w:val="clear" w:color="auto" w:fill="auto"/>
          </w:tcPr>
          <w:p w14:paraId="52F4BE41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1233A65F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62824D6C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3BE109F1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B2946" w:rsidRPr="00276C38" w14:paraId="7B4B9702" w14:textId="77777777" w:rsidTr="000E2BB4">
        <w:tc>
          <w:tcPr>
            <w:tcW w:w="516" w:type="dxa"/>
            <w:vMerge/>
            <w:shd w:val="clear" w:color="auto" w:fill="auto"/>
          </w:tcPr>
          <w:p w14:paraId="1E15A350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F270343" w14:textId="77777777" w:rsidR="00FB2946" w:rsidRDefault="00FB2946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56B4FAF4" w14:textId="77777777" w:rsidR="00FB2946" w:rsidRPr="00276C38" w:rsidRDefault="00FB2946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0C45C5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9DD7C53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10F7230B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4081AE2" w14:textId="77777777" w:rsidR="00FB2946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5FC51A6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14:paraId="6BD54FC1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10,2</w:t>
            </w:r>
          </w:p>
        </w:tc>
        <w:tc>
          <w:tcPr>
            <w:tcW w:w="876" w:type="dxa"/>
            <w:shd w:val="clear" w:color="auto" w:fill="auto"/>
          </w:tcPr>
          <w:p w14:paraId="71618217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44C8AA9C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6145FF0F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5556BADD" w14:textId="77777777" w:rsidR="00FB2946" w:rsidRPr="00276C38" w:rsidRDefault="00FB294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0E9E7FCB" w14:textId="77777777" w:rsidTr="000E2BB4">
        <w:tc>
          <w:tcPr>
            <w:tcW w:w="516" w:type="dxa"/>
            <w:shd w:val="clear" w:color="auto" w:fill="auto"/>
          </w:tcPr>
          <w:p w14:paraId="04D71368" w14:textId="447F9457" w:rsidR="009C1F7B" w:rsidRPr="00276C38" w:rsidRDefault="00574BBE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A102E29" w14:textId="668CAC54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Пузанова Наталья Александровна</w:t>
            </w:r>
          </w:p>
        </w:tc>
        <w:tc>
          <w:tcPr>
            <w:tcW w:w="1671" w:type="dxa"/>
            <w:shd w:val="clear" w:color="auto" w:fill="auto"/>
          </w:tcPr>
          <w:p w14:paraId="69C7A944" w14:textId="1A6F61FD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онсультант отдела развития инноваций и предпринимательской деятельности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3186AF56" w14:textId="5E2CE5F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776E84E6" w14:textId="7B7F91F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7C5931C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B595C2" w14:textId="55A6168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209C7E8" w14:textId="79E13C1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1C46C5E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174BCC7" w14:textId="44F1BE3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567AF6A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A23C2A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3EF736" w14:textId="04B5083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1B8077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4C03047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7E603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753DBD1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C8B6A6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A9EB440" w14:textId="6B7EC06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9" w:type="dxa"/>
            <w:shd w:val="clear" w:color="auto" w:fill="auto"/>
          </w:tcPr>
          <w:p w14:paraId="6F9D119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7B7A5A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626F22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F23E18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E8F2C4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5A2FA9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575C8C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EDE384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  <w:p w14:paraId="1E21BF4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FB4E011" w14:textId="6A6A7A8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9049FA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64669D" w14:textId="09E0618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42A53A3D" w14:textId="7EE0481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6D0BE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0,0</w:t>
            </w:r>
          </w:p>
          <w:p w14:paraId="756F47C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9229954" w14:textId="382F8B9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1776809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4EFD6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9B5331B" w14:textId="11EA9B2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57B80103" w14:textId="7D3A9B2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7C656BE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9EA6CE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4D72F3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27B5AF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8503C8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15EBAB0" w14:textId="000B308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90BBB89" w14:textId="08ECB84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622662BD" w14:textId="37B6CA6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5A6E30B" w14:textId="1AC454CD" w:rsidR="009C1F7B" w:rsidRPr="00276C38" w:rsidRDefault="000E03F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61864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8</w:t>
            </w:r>
          </w:p>
        </w:tc>
        <w:tc>
          <w:tcPr>
            <w:tcW w:w="1782" w:type="dxa"/>
            <w:shd w:val="clear" w:color="auto" w:fill="auto"/>
          </w:tcPr>
          <w:p w14:paraId="1E611CE7" w14:textId="7A7F999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04041AAB" w14:textId="77777777" w:rsidTr="000E2BB4">
        <w:tc>
          <w:tcPr>
            <w:tcW w:w="516" w:type="dxa"/>
            <w:vMerge w:val="restart"/>
            <w:shd w:val="clear" w:color="auto" w:fill="auto"/>
          </w:tcPr>
          <w:p w14:paraId="1B7234E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7654024" w14:textId="3DE323B6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525A68F6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4FB0D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6E71354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17994EF" w14:textId="38703D4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5817E5F" w14:textId="012380B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73D9B71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ABAE54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053806B" w14:textId="3E88E14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C4455D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749ECE8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B0F3CB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7282C7" w14:textId="5B432C8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</w:tc>
        <w:tc>
          <w:tcPr>
            <w:tcW w:w="879" w:type="dxa"/>
            <w:shd w:val="clear" w:color="auto" w:fill="auto"/>
          </w:tcPr>
          <w:p w14:paraId="47F9673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5F898E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26AFC0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0FFA71" w14:textId="14ACC0B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C2B5BE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  <w:p w14:paraId="6672101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0E08518" w14:textId="3392055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005EC6C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EFCB10F" w14:textId="5486E53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C3DCCF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2077521" w14:textId="481B315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F21747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0,0</w:t>
            </w:r>
          </w:p>
          <w:p w14:paraId="517D4C7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EEC937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64E2AC6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BEB8C9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2D2EBAD" w14:textId="5614ED9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20EDA47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CA491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3252FAF" w14:textId="33CA9CC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6" w:type="dxa"/>
            <w:shd w:val="clear" w:color="auto" w:fill="auto"/>
          </w:tcPr>
          <w:p w14:paraId="50A830B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F612F9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E6BE1F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BC985D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D82A21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50C8456" w14:textId="167CD1A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08BC76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D6E64D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4A30500" w14:textId="2D72E56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3E421D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1EBDC5D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3758C81" w14:textId="715B903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 Рио,</w:t>
            </w:r>
          </w:p>
          <w:p w14:paraId="3C861C7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0137FC8" w14:textId="19DEBE3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АЗ 965,</w:t>
            </w:r>
          </w:p>
          <w:p w14:paraId="6978DFFB" w14:textId="35E8BC2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8A2DA0" w14:textId="2437BFD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АЗ 21120</w:t>
            </w:r>
          </w:p>
          <w:p w14:paraId="4D037BDC" w14:textId="7FFF29A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19B37CDE" w14:textId="589614B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5865F8">
              <w:rPr>
                <w:rFonts w:ascii="PT Astra Serif" w:hAnsi="PT Astra Serif" w:cs="Times New Roman"/>
                <w:sz w:val="20"/>
                <w:szCs w:val="20"/>
              </w:rPr>
              <w:t>98952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5865F8">
              <w:rPr>
                <w:rFonts w:ascii="PT Astra Serif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1782" w:type="dxa"/>
            <w:shd w:val="clear" w:color="auto" w:fill="auto"/>
          </w:tcPr>
          <w:p w14:paraId="15CA113D" w14:textId="5011034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53A2B5FA" w14:textId="77777777" w:rsidTr="000E2BB4">
        <w:tc>
          <w:tcPr>
            <w:tcW w:w="516" w:type="dxa"/>
            <w:vMerge/>
            <w:shd w:val="clear" w:color="auto" w:fill="auto"/>
          </w:tcPr>
          <w:p w14:paraId="34DB1FE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564C5CD" w14:textId="58D79D36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1605293C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0B9B84" w14:textId="23456E9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B5A040C" w14:textId="39AF4CB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275A2C2F" w14:textId="151E465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95DC929" w14:textId="457C82B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2DFB0BAD" w14:textId="75290FA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2FBC743" w14:textId="6136DD7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6" w:type="dxa"/>
            <w:shd w:val="clear" w:color="auto" w:fill="auto"/>
          </w:tcPr>
          <w:p w14:paraId="60181FE4" w14:textId="31DD6A4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88C63C5" w14:textId="6471124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CDC2C4B" w14:textId="3E00B1E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059C2E23" w14:textId="1124987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57923200" w14:textId="77777777" w:rsidTr="000E2BB4">
        <w:tc>
          <w:tcPr>
            <w:tcW w:w="516" w:type="dxa"/>
            <w:vMerge/>
            <w:shd w:val="clear" w:color="auto" w:fill="auto"/>
          </w:tcPr>
          <w:p w14:paraId="2530E34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F8CA589" w14:textId="62B70B9D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1B76B30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97D1EC" w14:textId="449C6B1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F5D417F" w14:textId="3FC42E5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27A67B28" w14:textId="64319A5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8CF7517" w14:textId="5DF9D47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09CBB8BE" w14:textId="124D983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77B0C24" w14:textId="2B6998F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6" w:type="dxa"/>
            <w:shd w:val="clear" w:color="auto" w:fill="auto"/>
          </w:tcPr>
          <w:p w14:paraId="768DA6FA" w14:textId="0D1CF8D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34BC639" w14:textId="43F90D6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D0046DB" w14:textId="2F486CA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0EAB2AB6" w14:textId="1809A7A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09A4F320" w14:textId="77777777" w:rsidTr="000E2BB4">
        <w:tc>
          <w:tcPr>
            <w:tcW w:w="516" w:type="dxa"/>
            <w:shd w:val="clear" w:color="auto" w:fill="auto"/>
          </w:tcPr>
          <w:p w14:paraId="6CCA4216" w14:textId="3DD17444" w:rsidR="009C1F7B" w:rsidRPr="00276C38" w:rsidRDefault="00AF2ED5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6564453" w14:textId="47E7EFF3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Раводин</w:t>
            </w:r>
            <w:proofErr w:type="spellEnd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Кирилл Олегович</w:t>
            </w:r>
          </w:p>
        </w:tc>
        <w:tc>
          <w:tcPr>
            <w:tcW w:w="1671" w:type="dxa"/>
            <w:shd w:val="clear" w:color="auto" w:fill="auto"/>
          </w:tcPr>
          <w:p w14:paraId="5687E138" w14:textId="61D0F8AC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ачальник отдела развития инноваций и предпринимательской деятельности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35D7FC9B" w14:textId="76D31E4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A02A94A" w14:textId="3038394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32553B4" w14:textId="5086539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5,5</w:t>
            </w:r>
          </w:p>
        </w:tc>
        <w:tc>
          <w:tcPr>
            <w:tcW w:w="879" w:type="dxa"/>
            <w:shd w:val="clear" w:color="auto" w:fill="auto"/>
          </w:tcPr>
          <w:p w14:paraId="1A08CF60" w14:textId="1F5D869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F084514" w14:textId="2F6D30B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B4EFABD" w14:textId="0AF289A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7FF602C4" w14:textId="1598068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1BD51ECE" w14:textId="043FB66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A0B7337" w14:textId="0F8701AC" w:rsidR="009C1F7B" w:rsidRPr="00276C38" w:rsidRDefault="004D46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93911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1782" w:type="dxa"/>
            <w:shd w:val="clear" w:color="auto" w:fill="auto"/>
          </w:tcPr>
          <w:p w14:paraId="044FEF88" w14:textId="4957DADB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7211DBFD" w14:textId="77777777" w:rsidTr="000E2BB4">
        <w:trPr>
          <w:trHeight w:val="398"/>
        </w:trPr>
        <w:tc>
          <w:tcPr>
            <w:tcW w:w="516" w:type="dxa"/>
            <w:vMerge w:val="restart"/>
            <w:shd w:val="clear" w:color="auto" w:fill="auto"/>
          </w:tcPr>
          <w:p w14:paraId="011FEF7C" w14:textId="13E22B3C" w:rsidR="009C1F7B" w:rsidRPr="00276C38" w:rsidRDefault="00416360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1331E25" w14:textId="1F88340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авельев Сергей Иванович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11850D3" w14:textId="516C62D0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Директор департамента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E19CB8" w14:textId="43BDC2C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E0B4CE" w14:textId="5589361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76463886" w14:textId="45E4501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7EF36C47" w14:textId="04BC14E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5,5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7E11432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B8DECE2" w14:textId="61DD339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C57523" w14:textId="0DE2A38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282BB428" w14:textId="26B2672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0</w:t>
            </w:r>
          </w:p>
        </w:tc>
        <w:tc>
          <w:tcPr>
            <w:tcW w:w="876" w:type="dxa"/>
            <w:shd w:val="clear" w:color="auto" w:fill="auto"/>
          </w:tcPr>
          <w:p w14:paraId="2FAB2080" w14:textId="3441F49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0B3B7F87" w14:textId="77777777" w:rsidR="00E6184C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</w:t>
            </w:r>
            <w:r w:rsidR="00E6184C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легков</w:t>
            </w:r>
            <w:r w:rsidR="00E6184C">
              <w:rPr>
                <w:rFonts w:ascii="PT Astra Serif" w:hAnsi="PT Astra Serif" w:cs="Times New Roman"/>
                <w:sz w:val="20"/>
                <w:szCs w:val="20"/>
              </w:rPr>
              <w:t>ые:</w:t>
            </w:r>
          </w:p>
          <w:p w14:paraId="350E739F" w14:textId="2EBFB2CF" w:rsidR="009C1F7B" w:rsidRPr="00190126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КИ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orento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XM</w:t>
            </w:r>
          </w:p>
          <w:p w14:paraId="530A8A4B" w14:textId="30D85442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H</w:t>
            </w:r>
            <w:r w:rsidR="00E6184C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AVAL</w:t>
            </w:r>
            <w:r w:rsidR="00E6184C" w:rsidRPr="0019012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6184C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F</w:t>
            </w:r>
            <w:r w:rsidR="00E6184C" w:rsidRPr="00190126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56683723" w14:textId="02CEF5C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0F5166">
              <w:rPr>
                <w:rFonts w:ascii="PT Astra Serif" w:hAnsi="PT Astra Serif" w:cs="Times New Roman"/>
                <w:sz w:val="20"/>
                <w:szCs w:val="20"/>
              </w:rPr>
              <w:t>101442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F5166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77181606" w14:textId="5E985E6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7A3326DC" w14:textId="77777777" w:rsidTr="000E2BB4">
        <w:trPr>
          <w:trHeight w:val="261"/>
        </w:trPr>
        <w:tc>
          <w:tcPr>
            <w:tcW w:w="516" w:type="dxa"/>
            <w:vMerge/>
            <w:shd w:val="clear" w:color="auto" w:fill="auto"/>
          </w:tcPr>
          <w:p w14:paraId="65D910B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3625767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EBFE2F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73ABD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476A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C97CD5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6AC533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C009CE6" w14:textId="4FD86EC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7E90076E" w14:textId="779A917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0</w:t>
            </w:r>
          </w:p>
        </w:tc>
        <w:tc>
          <w:tcPr>
            <w:tcW w:w="876" w:type="dxa"/>
            <w:shd w:val="clear" w:color="auto" w:fill="auto"/>
          </w:tcPr>
          <w:p w14:paraId="767A0C08" w14:textId="6150BDF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432C7F8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D2511D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2296C7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F0A66" w:rsidRPr="00276C38" w14:paraId="73259188" w14:textId="77777777" w:rsidTr="000E2BB4">
        <w:trPr>
          <w:trHeight w:val="90"/>
        </w:trPr>
        <w:tc>
          <w:tcPr>
            <w:tcW w:w="516" w:type="dxa"/>
            <w:vMerge/>
            <w:shd w:val="clear" w:color="auto" w:fill="auto"/>
          </w:tcPr>
          <w:p w14:paraId="469D38E5" w14:textId="77777777" w:rsidR="00EF0A66" w:rsidRPr="00276C38" w:rsidRDefault="00EF0A66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89C904C" w14:textId="77777777" w:rsidR="00EF0A66" w:rsidRDefault="00EF0A66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495864B0" w14:textId="77777777" w:rsidR="00EF0A66" w:rsidRPr="00276C38" w:rsidRDefault="00EF0A66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1B8CCD" w14:textId="3752CB2B" w:rsidR="00EF0A66" w:rsidRPr="00276C38" w:rsidRDefault="00EF0A6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8200E0D" w14:textId="77777777" w:rsidR="00EF0A66" w:rsidRDefault="00EF0A6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3EF57EA5" w14:textId="68FBB912" w:rsidR="00EF0A66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1/10000</w:t>
            </w:r>
          </w:p>
        </w:tc>
        <w:tc>
          <w:tcPr>
            <w:tcW w:w="996" w:type="dxa"/>
            <w:shd w:val="clear" w:color="auto" w:fill="auto"/>
          </w:tcPr>
          <w:p w14:paraId="6B08688A" w14:textId="06CE7057" w:rsidR="00EF0A66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17,0</w:t>
            </w:r>
          </w:p>
        </w:tc>
        <w:tc>
          <w:tcPr>
            <w:tcW w:w="879" w:type="dxa"/>
            <w:shd w:val="clear" w:color="auto" w:fill="auto"/>
          </w:tcPr>
          <w:p w14:paraId="3C9F65DA" w14:textId="725FD819" w:rsidR="00EF0A66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A132F71" w14:textId="77777777" w:rsidR="00EF0A66" w:rsidRPr="00276C38" w:rsidRDefault="00EF0A6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0FD452" w14:textId="77777777" w:rsidR="00EF0A66" w:rsidRPr="00276C38" w:rsidRDefault="00EF0A6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43513890" w14:textId="77777777" w:rsidR="00EF0A66" w:rsidRPr="00276C38" w:rsidRDefault="00EF0A6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1DF3BFEF" w14:textId="77777777" w:rsidR="00EF0A66" w:rsidRPr="00276C38" w:rsidRDefault="00EF0A6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2B170293" w14:textId="77777777" w:rsidR="00EF0A66" w:rsidRPr="00276C38" w:rsidRDefault="00EF0A6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CCA9792" w14:textId="77777777" w:rsidR="00EF0A66" w:rsidRPr="00276C38" w:rsidRDefault="00EF0A6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32835" w:rsidRPr="00276C38" w14:paraId="2C798E6D" w14:textId="77777777" w:rsidTr="000E2BB4">
        <w:trPr>
          <w:trHeight w:val="90"/>
        </w:trPr>
        <w:tc>
          <w:tcPr>
            <w:tcW w:w="516" w:type="dxa"/>
            <w:vMerge/>
            <w:shd w:val="clear" w:color="auto" w:fill="auto"/>
          </w:tcPr>
          <w:p w14:paraId="46AAA58B" w14:textId="77777777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B9D9A05" w14:textId="77777777" w:rsidR="00032835" w:rsidRDefault="00032835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082A611A" w14:textId="77777777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DBC729" w14:textId="3FE2E55B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E85AE58" w14:textId="77777777" w:rsidR="00032835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767449E1" w14:textId="03B908DC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664342B5" w14:textId="0D87EE44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91,0</w:t>
            </w:r>
          </w:p>
        </w:tc>
        <w:tc>
          <w:tcPr>
            <w:tcW w:w="879" w:type="dxa"/>
            <w:shd w:val="clear" w:color="auto" w:fill="auto"/>
          </w:tcPr>
          <w:p w14:paraId="3D631144" w14:textId="6F01324E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C9A2CAE" w14:textId="77777777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B0D3EB" w14:textId="77777777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57BECDDD" w14:textId="77777777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4DEC7BEA" w14:textId="77777777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045A97AE" w14:textId="77777777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2798F42" w14:textId="77777777" w:rsidR="00032835" w:rsidRPr="00276C38" w:rsidRDefault="0003283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61E22" w:rsidRPr="00276C38" w14:paraId="24A7B9B9" w14:textId="77777777" w:rsidTr="000E2BB4">
        <w:trPr>
          <w:trHeight w:val="90"/>
        </w:trPr>
        <w:tc>
          <w:tcPr>
            <w:tcW w:w="516" w:type="dxa"/>
            <w:vMerge/>
            <w:shd w:val="clear" w:color="auto" w:fill="auto"/>
          </w:tcPr>
          <w:p w14:paraId="732E7153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7BE7496" w14:textId="77777777" w:rsidR="00F61E22" w:rsidRDefault="00F61E22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408B8D03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AD82DB" w14:textId="6BF91889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55F5DD8" w14:textId="77777777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4F81F26F" w14:textId="507DF2F7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4</w:t>
            </w:r>
          </w:p>
        </w:tc>
        <w:tc>
          <w:tcPr>
            <w:tcW w:w="996" w:type="dxa"/>
            <w:shd w:val="clear" w:color="auto" w:fill="auto"/>
          </w:tcPr>
          <w:p w14:paraId="473E7539" w14:textId="3ECF5E0B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8,4</w:t>
            </w:r>
          </w:p>
        </w:tc>
        <w:tc>
          <w:tcPr>
            <w:tcW w:w="879" w:type="dxa"/>
            <w:shd w:val="clear" w:color="auto" w:fill="auto"/>
          </w:tcPr>
          <w:p w14:paraId="4223F0EF" w14:textId="463A1600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7DEE9DF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BF032D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63E9B63A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1800C9F5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71506B48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35309A99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61E22" w:rsidRPr="00276C38" w14:paraId="11A4A803" w14:textId="77777777" w:rsidTr="000E2BB4">
        <w:trPr>
          <w:trHeight w:val="90"/>
        </w:trPr>
        <w:tc>
          <w:tcPr>
            <w:tcW w:w="516" w:type="dxa"/>
            <w:vMerge/>
            <w:shd w:val="clear" w:color="auto" w:fill="auto"/>
          </w:tcPr>
          <w:p w14:paraId="3E0253D7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A57351F" w14:textId="77777777" w:rsidR="00F61E22" w:rsidRDefault="00F61E22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7E9DD42E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E1D489" w14:textId="629DD731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6AEB81B6" w14:textId="77777777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7DA34DEE" w14:textId="545521DF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shd w:val="clear" w:color="auto" w:fill="auto"/>
          </w:tcPr>
          <w:p w14:paraId="7CF18C35" w14:textId="536E9130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,4</w:t>
            </w:r>
          </w:p>
        </w:tc>
        <w:tc>
          <w:tcPr>
            <w:tcW w:w="879" w:type="dxa"/>
            <w:shd w:val="clear" w:color="auto" w:fill="auto"/>
          </w:tcPr>
          <w:p w14:paraId="599CCB0F" w14:textId="46ED57E1" w:rsidR="00F61E22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6F26D763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21E21B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6EEC0A6F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7059425A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2B53649E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3947C6DC" w14:textId="77777777" w:rsidR="00F61E22" w:rsidRPr="00276C38" w:rsidRDefault="00F61E22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64907042" w14:textId="77777777" w:rsidTr="000E2BB4">
        <w:trPr>
          <w:trHeight w:val="90"/>
        </w:trPr>
        <w:tc>
          <w:tcPr>
            <w:tcW w:w="516" w:type="dxa"/>
            <w:vMerge/>
            <w:shd w:val="clear" w:color="auto" w:fill="auto"/>
          </w:tcPr>
          <w:p w14:paraId="342DE94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05B1C69" w14:textId="7E080188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25DDD4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FE0326" w14:textId="5D081D4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EED8B97" w14:textId="35C89BF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7CCB77E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24C4EF55" w14:textId="3B594F6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951,0</w:t>
            </w:r>
          </w:p>
        </w:tc>
        <w:tc>
          <w:tcPr>
            <w:tcW w:w="879" w:type="dxa"/>
            <w:shd w:val="clear" w:color="auto" w:fill="auto"/>
          </w:tcPr>
          <w:p w14:paraId="2BEDA4A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21E4BB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4F4CBD3F" w14:textId="35098BD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04F214" w14:textId="29CCAA3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5,5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2EC7BB17" w14:textId="44B0517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3F612252" w14:textId="4B4C9DB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0C6E69C7" w14:textId="46EBEE9E" w:rsidR="009C1F7B" w:rsidRPr="00276C38" w:rsidRDefault="00E6184C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05344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02DC9D6F" w14:textId="0407897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26721815" w14:textId="77777777" w:rsidTr="000E2BB4">
        <w:trPr>
          <w:trHeight w:val="90"/>
        </w:trPr>
        <w:tc>
          <w:tcPr>
            <w:tcW w:w="516" w:type="dxa"/>
            <w:vMerge/>
            <w:shd w:val="clear" w:color="auto" w:fill="auto"/>
          </w:tcPr>
          <w:p w14:paraId="4CA9B82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0AE007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A412BF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3F3CEE" w14:textId="05E8AF0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7211266A" w14:textId="5136A5D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6FB93F1" w14:textId="1461279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5,9</w:t>
            </w:r>
          </w:p>
        </w:tc>
        <w:tc>
          <w:tcPr>
            <w:tcW w:w="879" w:type="dxa"/>
            <w:shd w:val="clear" w:color="auto" w:fill="auto"/>
          </w:tcPr>
          <w:p w14:paraId="4C674510" w14:textId="38852CC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30D15FB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51AE5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79A4F0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5D63FC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75930F2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3B79F9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48A9FDC7" w14:textId="77777777" w:rsidTr="000E2BB4">
        <w:trPr>
          <w:trHeight w:val="90"/>
        </w:trPr>
        <w:tc>
          <w:tcPr>
            <w:tcW w:w="516" w:type="dxa"/>
            <w:vMerge/>
            <w:shd w:val="clear" w:color="auto" w:fill="auto"/>
          </w:tcPr>
          <w:p w14:paraId="0212A84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0CDC285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10AC3A4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450EC9" w14:textId="0973D35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6551010" w14:textId="4671C38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6" w:type="dxa"/>
            <w:shd w:val="clear" w:color="auto" w:fill="auto"/>
          </w:tcPr>
          <w:p w14:paraId="0855DD87" w14:textId="2289C2C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4,6</w:t>
            </w:r>
          </w:p>
        </w:tc>
        <w:tc>
          <w:tcPr>
            <w:tcW w:w="879" w:type="dxa"/>
            <w:shd w:val="clear" w:color="auto" w:fill="auto"/>
          </w:tcPr>
          <w:p w14:paraId="40F9D42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12041D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2D8B692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4D6A3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2CF0752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FCC3E3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97B183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025D198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967E4" w:rsidRPr="00276C38" w14:paraId="2BACA1CB" w14:textId="77777777" w:rsidTr="000E2BB4">
        <w:tc>
          <w:tcPr>
            <w:tcW w:w="516" w:type="dxa"/>
            <w:shd w:val="clear" w:color="auto" w:fill="auto"/>
          </w:tcPr>
          <w:p w14:paraId="3C9E45E7" w14:textId="4267C741" w:rsidR="004967E4" w:rsidRPr="00276C38" w:rsidRDefault="00E565D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EEC71D5" w14:textId="37B16F8A" w:rsidR="004967E4" w:rsidRPr="00276C38" w:rsidRDefault="004967E4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ахарова Анастасия Эдуардовна</w:t>
            </w:r>
          </w:p>
        </w:tc>
        <w:tc>
          <w:tcPr>
            <w:tcW w:w="1671" w:type="dxa"/>
            <w:shd w:val="clear" w:color="auto" w:fill="auto"/>
          </w:tcPr>
          <w:p w14:paraId="6FD7B3B8" w14:textId="0BAE4003" w:rsidR="004967E4" w:rsidRPr="00276C38" w:rsidRDefault="00CD61DA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лавный консультант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411694A7" w14:textId="77777777" w:rsidR="004967E4" w:rsidRPr="00276C38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51996C" w14:textId="77777777" w:rsidR="004967E4" w:rsidRPr="00276C38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4777740A" w14:textId="77777777" w:rsidR="004967E4" w:rsidRPr="00276C38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CAB7920" w14:textId="77777777" w:rsidR="004967E4" w:rsidRPr="00276C38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952A421" w14:textId="5CAADA62" w:rsidR="004967E4" w:rsidRPr="00276C38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26F6839" w14:textId="308BB4FE" w:rsidR="004967E4" w:rsidRPr="00276C38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7,0</w:t>
            </w:r>
          </w:p>
        </w:tc>
        <w:tc>
          <w:tcPr>
            <w:tcW w:w="876" w:type="dxa"/>
            <w:shd w:val="clear" w:color="auto" w:fill="auto"/>
          </w:tcPr>
          <w:p w14:paraId="26FE0B34" w14:textId="6D08EC93" w:rsidR="004967E4" w:rsidRPr="00276C38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B00A214" w14:textId="77777777" w:rsidR="004967E4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6256D173" w14:textId="0DCDB29A" w:rsidR="004967E4" w:rsidRPr="00276C38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63438,40</w:t>
            </w:r>
          </w:p>
        </w:tc>
        <w:tc>
          <w:tcPr>
            <w:tcW w:w="1782" w:type="dxa"/>
            <w:shd w:val="clear" w:color="auto" w:fill="auto"/>
          </w:tcPr>
          <w:p w14:paraId="37AE101B" w14:textId="77777777" w:rsidR="004967E4" w:rsidRDefault="004967E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4AA882E3" w14:textId="77777777" w:rsidTr="000E2BB4">
        <w:tc>
          <w:tcPr>
            <w:tcW w:w="516" w:type="dxa"/>
            <w:vMerge w:val="restart"/>
            <w:shd w:val="clear" w:color="auto" w:fill="auto"/>
          </w:tcPr>
          <w:p w14:paraId="66DF4876" w14:textId="30883474" w:rsidR="009C1F7B" w:rsidRPr="00276C38" w:rsidRDefault="004B670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EEBBC79" w14:textId="13246938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едова Ольга Вячеславо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54AA2D1F" w14:textId="777B3503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Заместитель директора департамент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кономического развития и финансового обеспечения министерства экономического развития и промышленности Ульяновской области -</w:t>
            </w:r>
            <w:r w:rsidRPr="00276C38">
              <w:rPr>
                <w:rFonts w:ascii="PT Astra Serif" w:hAnsi="PT Astra Serif"/>
                <w:sz w:val="20"/>
                <w:szCs w:val="20"/>
              </w:rPr>
              <w:t xml:space="preserve">-начальник отдела планово-финансовой деятельности </w:t>
            </w:r>
          </w:p>
        </w:tc>
        <w:tc>
          <w:tcPr>
            <w:tcW w:w="1134" w:type="dxa"/>
            <w:shd w:val="clear" w:color="auto" w:fill="auto"/>
          </w:tcPr>
          <w:p w14:paraId="1F91DCD3" w14:textId="7C18D67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9D146F8" w14:textId="3EC197C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14:paraId="2C9C7A67" w14:textId="4DCD0C8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1</w:t>
            </w:r>
          </w:p>
        </w:tc>
        <w:tc>
          <w:tcPr>
            <w:tcW w:w="879" w:type="dxa"/>
            <w:shd w:val="clear" w:color="auto" w:fill="auto"/>
          </w:tcPr>
          <w:p w14:paraId="5C90025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A1080E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7931133" w14:textId="4F579D1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  <w:p w14:paraId="5369218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62D322C" w14:textId="5E05A65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ACECA2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7</w:t>
            </w:r>
          </w:p>
          <w:p w14:paraId="604726B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F6220A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EA942D" w14:textId="6F1F2C9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7</w:t>
            </w:r>
          </w:p>
        </w:tc>
        <w:tc>
          <w:tcPr>
            <w:tcW w:w="876" w:type="dxa"/>
            <w:shd w:val="clear" w:color="auto" w:fill="auto"/>
          </w:tcPr>
          <w:p w14:paraId="63C8B36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509031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35C4A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438C85" w14:textId="6715348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2727BB2" w14:textId="776DEB8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D002A0B" w14:textId="530FD38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0935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14:paraId="2A599B53" w14:textId="0109FE5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2B92F7D9" w14:textId="77777777" w:rsidTr="000E2BB4">
        <w:tc>
          <w:tcPr>
            <w:tcW w:w="516" w:type="dxa"/>
            <w:vMerge/>
            <w:shd w:val="clear" w:color="auto" w:fill="C5E0B3" w:themeFill="accent6" w:themeFillTint="66"/>
          </w:tcPr>
          <w:p w14:paraId="57D20CD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043AC83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F3DE29A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2AEC95" w14:textId="0DCD2ED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DC30AA3" w14:textId="46F7137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2E7BE875" w14:textId="71FAE98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1,0</w:t>
            </w:r>
          </w:p>
        </w:tc>
        <w:tc>
          <w:tcPr>
            <w:tcW w:w="879" w:type="dxa"/>
            <w:shd w:val="clear" w:color="auto" w:fill="auto"/>
          </w:tcPr>
          <w:p w14:paraId="629190CA" w14:textId="2B8E77A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056C8FB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D3374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31FB7A2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178AE7B8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46E8296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5388362B" w14:textId="77777777" w:rsidR="009C1F7B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1910EAE7" w14:textId="77777777" w:rsidTr="000E2BB4">
        <w:trPr>
          <w:trHeight w:val="135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5CCD7B0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1F5FC42" w14:textId="3B01D1E0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4DB50B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B41CB3" w14:textId="718ACA6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4BDDCEA" w14:textId="67F7195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14:paraId="72D0C755" w14:textId="0D94BDA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1</w:t>
            </w:r>
          </w:p>
        </w:tc>
        <w:tc>
          <w:tcPr>
            <w:tcW w:w="879" w:type="dxa"/>
            <w:shd w:val="clear" w:color="auto" w:fill="auto"/>
          </w:tcPr>
          <w:p w14:paraId="1E3CAAB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E7C0F4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862D2F7" w14:textId="1E0EE7E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243FBBC" w14:textId="34638CE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7</w:t>
            </w:r>
          </w:p>
        </w:tc>
        <w:tc>
          <w:tcPr>
            <w:tcW w:w="876" w:type="dxa"/>
            <w:shd w:val="clear" w:color="auto" w:fill="auto"/>
          </w:tcPr>
          <w:p w14:paraId="151D495F" w14:textId="6C0572C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A29C810" w14:textId="09C8049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1F946E79" w14:textId="5FED045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 РИО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1C5ECAD6" w14:textId="578FC37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8293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4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7B983407" w14:textId="4EF150D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422AD5BE" w14:textId="77777777" w:rsidTr="000E2BB4">
        <w:trPr>
          <w:trHeight w:val="240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69B801E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32E76D3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3891706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9284B3" w14:textId="7A76D00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15F999FA" w14:textId="514D27E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2394C238" w14:textId="21C51C1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7</w:t>
            </w:r>
          </w:p>
        </w:tc>
        <w:tc>
          <w:tcPr>
            <w:tcW w:w="879" w:type="dxa"/>
            <w:shd w:val="clear" w:color="auto" w:fill="auto"/>
          </w:tcPr>
          <w:p w14:paraId="1CEBB33D" w14:textId="1801927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947FD49" w14:textId="774CDF7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9CC8FFD" w14:textId="5B5F24A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1,0</w:t>
            </w:r>
          </w:p>
        </w:tc>
        <w:tc>
          <w:tcPr>
            <w:tcW w:w="876" w:type="dxa"/>
            <w:shd w:val="clear" w:color="auto" w:fill="auto"/>
          </w:tcPr>
          <w:p w14:paraId="37BCDF23" w14:textId="2F18EB4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63C90FD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3727C6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A1C7E6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1484E108" w14:textId="77777777" w:rsidTr="000E2BB4">
        <w:tc>
          <w:tcPr>
            <w:tcW w:w="516" w:type="dxa"/>
            <w:vMerge w:val="restart"/>
            <w:shd w:val="clear" w:color="auto" w:fill="auto"/>
          </w:tcPr>
          <w:p w14:paraId="0BDD32D8" w14:textId="4CA5B692" w:rsidR="009C1F7B" w:rsidRPr="00276C38" w:rsidRDefault="006B603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FF4478F" w14:textId="458CDC08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иренко Дмитрий Анатольевич</w:t>
            </w:r>
          </w:p>
        </w:tc>
        <w:tc>
          <w:tcPr>
            <w:tcW w:w="1671" w:type="dxa"/>
            <w:shd w:val="clear" w:color="auto" w:fill="auto"/>
          </w:tcPr>
          <w:p w14:paraId="196A108B" w14:textId="5DC94E54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Директор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150964F0" w14:textId="1E46E2F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7206C2" w14:textId="207E782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57A0376" w14:textId="2ED40FC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74E3AE8A" w14:textId="186E84E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5DABDAD1" w14:textId="18349C6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4F67957" w14:textId="297DDCE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9,5</w:t>
            </w:r>
          </w:p>
        </w:tc>
        <w:tc>
          <w:tcPr>
            <w:tcW w:w="876" w:type="dxa"/>
            <w:shd w:val="clear" w:color="auto" w:fill="auto"/>
          </w:tcPr>
          <w:p w14:paraId="1E99CA49" w14:textId="0121807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7788280" w14:textId="5964A1A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0CF21788" w14:textId="25332C5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КИ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46" w:type="dxa"/>
            <w:shd w:val="clear" w:color="auto" w:fill="auto"/>
          </w:tcPr>
          <w:p w14:paraId="3E7D7B0C" w14:textId="25A95BB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A646D3">
              <w:rPr>
                <w:rFonts w:ascii="PT Astra Serif" w:hAnsi="PT Astra Serif" w:cs="Times New Roman"/>
                <w:sz w:val="20"/>
                <w:szCs w:val="20"/>
              </w:rPr>
              <w:t>707849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4</w:t>
            </w:r>
            <w:r w:rsidR="00A646D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782" w:type="dxa"/>
            <w:shd w:val="clear" w:color="auto" w:fill="auto"/>
          </w:tcPr>
          <w:p w14:paraId="05917380" w14:textId="77777777" w:rsidR="009C1F7B" w:rsidRDefault="00A646D3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:</w:t>
            </w:r>
          </w:p>
          <w:p w14:paraId="6EE64F80" w14:textId="183BE201" w:rsidR="00A646D3" w:rsidRPr="00276C38" w:rsidRDefault="00A646D3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Доход,</w:t>
            </w:r>
            <w:r w:rsidRPr="00A646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лученный в порядке дарения, накопления за предыдущие годы, </w:t>
            </w:r>
            <w:r w:rsidR="00DD5D85">
              <w:rPr>
                <w:rFonts w:ascii="PT Astra Serif" w:hAnsi="PT Astra Serif" w:cs="Times New Roman"/>
                <w:sz w:val="20"/>
                <w:szCs w:val="20"/>
              </w:rPr>
              <w:t xml:space="preserve"> ипотечный кредит, средства материнского капитала</w:t>
            </w:r>
          </w:p>
        </w:tc>
      </w:tr>
      <w:tr w:rsidR="009C1F7B" w:rsidRPr="00276C38" w14:paraId="5E56D2AB" w14:textId="77777777" w:rsidTr="000E2BB4">
        <w:trPr>
          <w:trHeight w:val="60"/>
        </w:trPr>
        <w:tc>
          <w:tcPr>
            <w:tcW w:w="516" w:type="dxa"/>
            <w:vMerge/>
            <w:shd w:val="clear" w:color="auto" w:fill="auto"/>
          </w:tcPr>
          <w:p w14:paraId="717FE6F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2CDB69A" w14:textId="78F2CEA2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38E3166D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E01D53" w14:textId="6557238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2D1EF2B" w14:textId="1BF19B3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AD0FB65" w14:textId="200D3C5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3,2</w:t>
            </w:r>
          </w:p>
        </w:tc>
        <w:tc>
          <w:tcPr>
            <w:tcW w:w="879" w:type="dxa"/>
            <w:shd w:val="clear" w:color="auto" w:fill="auto"/>
          </w:tcPr>
          <w:p w14:paraId="4E492311" w14:textId="483945F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66D317B1" w14:textId="66EABE2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40DD4F" w14:textId="568DD04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1276EAC8" w14:textId="197C4C8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719AE47" w14:textId="6A3D64A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2F3FDFC4" w14:textId="0725BBBA" w:rsidR="009C1F7B" w:rsidRPr="00276C38" w:rsidRDefault="00744E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35256,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380BC544" w14:textId="77777777" w:rsidR="00744EA0" w:rsidRDefault="00744E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:</w:t>
            </w:r>
          </w:p>
          <w:p w14:paraId="4078335A" w14:textId="0B714C3F" w:rsidR="009C1F7B" w:rsidRPr="00276C38" w:rsidRDefault="00744EA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Доход,</w:t>
            </w:r>
            <w:r w:rsidRPr="00A646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лученный в порядке дарения, накопления за предыдущие годы,  ипотечный кредит,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редства материнского капитала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4B4CF0BA" w14:textId="77777777" w:rsidTr="000E2BB4">
        <w:trPr>
          <w:trHeight w:val="412"/>
        </w:trPr>
        <w:tc>
          <w:tcPr>
            <w:tcW w:w="516" w:type="dxa"/>
            <w:vMerge/>
            <w:shd w:val="clear" w:color="auto" w:fill="auto"/>
          </w:tcPr>
          <w:p w14:paraId="63427A8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62D85F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531373C0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4C7248" w14:textId="4631F3E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BC8EC5B" w14:textId="2A13ABF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shd w:val="clear" w:color="auto" w:fill="auto"/>
          </w:tcPr>
          <w:p w14:paraId="36201B60" w14:textId="1A131C9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9,5</w:t>
            </w:r>
          </w:p>
        </w:tc>
        <w:tc>
          <w:tcPr>
            <w:tcW w:w="879" w:type="dxa"/>
            <w:shd w:val="clear" w:color="auto" w:fill="auto"/>
          </w:tcPr>
          <w:p w14:paraId="157926A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8C7142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585E0E8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60983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3BBD51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7EA90C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0CC1B9D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7F03AE9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45D94" w:rsidRPr="00276C38" w14:paraId="079CEFA3" w14:textId="77777777" w:rsidTr="000E2BB4">
        <w:trPr>
          <w:trHeight w:val="466"/>
        </w:trPr>
        <w:tc>
          <w:tcPr>
            <w:tcW w:w="516" w:type="dxa"/>
            <w:shd w:val="clear" w:color="auto" w:fill="auto"/>
          </w:tcPr>
          <w:p w14:paraId="10F6B422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693299" w14:textId="34FA77E0" w:rsidR="00A45D94" w:rsidRPr="00276C38" w:rsidRDefault="00A45D94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1" w:type="dxa"/>
            <w:shd w:val="clear" w:color="auto" w:fill="auto"/>
          </w:tcPr>
          <w:p w14:paraId="55C704E7" w14:textId="77777777" w:rsidR="00A45D94" w:rsidRPr="00276C38" w:rsidRDefault="00A45D94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13EC48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A5C623E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5531C76E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1BC97CE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18B9A9" w14:textId="03F93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E97841A" w14:textId="781258FD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,5</w:t>
            </w:r>
          </w:p>
        </w:tc>
        <w:tc>
          <w:tcPr>
            <w:tcW w:w="876" w:type="dxa"/>
            <w:shd w:val="clear" w:color="auto" w:fill="auto"/>
          </w:tcPr>
          <w:p w14:paraId="05B3AF18" w14:textId="244BB479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950D06F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0C590C51" w14:textId="0202A111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,60</w:t>
            </w:r>
          </w:p>
        </w:tc>
        <w:tc>
          <w:tcPr>
            <w:tcW w:w="1782" w:type="dxa"/>
            <w:shd w:val="clear" w:color="auto" w:fill="auto"/>
          </w:tcPr>
          <w:p w14:paraId="4F3A38AC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45D94" w:rsidRPr="00276C38" w14:paraId="1BD79475" w14:textId="77777777" w:rsidTr="000E2BB4">
        <w:trPr>
          <w:trHeight w:val="466"/>
        </w:trPr>
        <w:tc>
          <w:tcPr>
            <w:tcW w:w="516" w:type="dxa"/>
            <w:shd w:val="clear" w:color="auto" w:fill="auto"/>
          </w:tcPr>
          <w:p w14:paraId="7C5A3A94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863495" w14:textId="77777777" w:rsidR="00A45D94" w:rsidRDefault="00A45D94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339BF280" w14:textId="77777777" w:rsidR="00A45D94" w:rsidRPr="00276C38" w:rsidRDefault="00A45D94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B2DF16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250683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4C77C048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91876A7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A8CBF1C" w14:textId="2FD1704F" w:rsidR="00A45D94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48C51DC" w14:textId="153D41AC" w:rsidR="00A45D94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,2</w:t>
            </w:r>
          </w:p>
        </w:tc>
        <w:tc>
          <w:tcPr>
            <w:tcW w:w="876" w:type="dxa"/>
            <w:shd w:val="clear" w:color="auto" w:fill="auto"/>
          </w:tcPr>
          <w:p w14:paraId="462D6A12" w14:textId="7D9E8B4D" w:rsidR="00A45D94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74B05D6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742BBFA7" w14:textId="77777777" w:rsidR="00A45D94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4D644C7F" w14:textId="77777777" w:rsidR="00A45D94" w:rsidRPr="00276C38" w:rsidRDefault="00A45D94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544B" w:rsidRPr="00276C38" w14:paraId="74484C0C" w14:textId="77777777" w:rsidTr="000E2BB4">
        <w:trPr>
          <w:trHeight w:val="466"/>
        </w:trPr>
        <w:tc>
          <w:tcPr>
            <w:tcW w:w="516" w:type="dxa"/>
            <w:vMerge w:val="restart"/>
            <w:shd w:val="clear" w:color="auto" w:fill="auto"/>
          </w:tcPr>
          <w:p w14:paraId="5C84E963" w14:textId="3FAB8DED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1FA6DFA" w14:textId="796CCFEE" w:rsidR="009D544B" w:rsidRPr="00276C38" w:rsidRDefault="009D544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онина Марина Юрье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F5A090E" w14:textId="76AC6134" w:rsidR="009D544B" w:rsidRPr="00276C38" w:rsidRDefault="009D544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лавный консультант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2C1A3408" w14:textId="4C362942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89A705F" w14:textId="6E93FD8A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044AD780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4639ECA4" w14:textId="03434DB0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7</w:t>
            </w:r>
          </w:p>
        </w:tc>
        <w:tc>
          <w:tcPr>
            <w:tcW w:w="879" w:type="dxa"/>
            <w:shd w:val="clear" w:color="auto" w:fill="auto"/>
          </w:tcPr>
          <w:p w14:paraId="5C562D0C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73830B0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01B09301" w14:textId="12B2CAD3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043047" w14:textId="701BB519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31BD065D" w14:textId="71FF85FA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3BA9DDD9" w14:textId="59877AD3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7EB0B348" w14:textId="127F45B9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55755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9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5BDACF1C" w14:textId="6A67291B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D544B" w:rsidRPr="00276C38" w14:paraId="22508DCD" w14:textId="77777777" w:rsidTr="000E2BB4">
        <w:trPr>
          <w:trHeight w:val="1380"/>
        </w:trPr>
        <w:tc>
          <w:tcPr>
            <w:tcW w:w="516" w:type="dxa"/>
            <w:vMerge/>
            <w:shd w:val="clear" w:color="auto" w:fill="auto"/>
          </w:tcPr>
          <w:p w14:paraId="5B686165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E6D3DE0" w14:textId="77777777" w:rsidR="009D544B" w:rsidRPr="00276C38" w:rsidRDefault="009D544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FEBA094" w14:textId="77777777" w:rsidR="009D544B" w:rsidRPr="00276C38" w:rsidRDefault="009D544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7C1E51" w14:textId="3EA3A271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7D5B9B0" w14:textId="00207B9C" w:rsidR="009D544B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7932C77E" w14:textId="3E64CE46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/5</w:t>
            </w:r>
          </w:p>
          <w:p w14:paraId="3DA3C704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4F16CA21" w14:textId="410FDB18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0,1</w:t>
            </w:r>
          </w:p>
        </w:tc>
        <w:tc>
          <w:tcPr>
            <w:tcW w:w="879" w:type="dxa"/>
            <w:shd w:val="clear" w:color="auto" w:fill="auto"/>
          </w:tcPr>
          <w:p w14:paraId="710B0AA9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855407C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3997AF7C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340B1B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69AC33A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A407FA8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76E25F9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57B3A868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544B" w:rsidRPr="00276C38" w14:paraId="2F22BE03" w14:textId="77777777" w:rsidTr="000E2BB4">
        <w:tc>
          <w:tcPr>
            <w:tcW w:w="516" w:type="dxa"/>
            <w:vMerge/>
            <w:shd w:val="clear" w:color="auto" w:fill="auto"/>
          </w:tcPr>
          <w:p w14:paraId="7688F2F4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EDD80AF" w14:textId="21628CDB" w:rsidR="009D544B" w:rsidRPr="00276C38" w:rsidRDefault="009D544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1" w:type="dxa"/>
            <w:shd w:val="clear" w:color="auto" w:fill="auto"/>
          </w:tcPr>
          <w:p w14:paraId="129EB822" w14:textId="77777777" w:rsidR="009D544B" w:rsidRPr="00276C38" w:rsidRDefault="009D544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0A9BE2" w14:textId="5CA0A9F8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552CAF7" w14:textId="77777777" w:rsidR="009D544B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280B1B66" w14:textId="529D1C9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/5</w:t>
            </w:r>
          </w:p>
        </w:tc>
        <w:tc>
          <w:tcPr>
            <w:tcW w:w="996" w:type="dxa"/>
            <w:shd w:val="clear" w:color="auto" w:fill="auto"/>
          </w:tcPr>
          <w:p w14:paraId="4D26D9EB" w14:textId="19C37A51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,1</w:t>
            </w:r>
          </w:p>
        </w:tc>
        <w:tc>
          <w:tcPr>
            <w:tcW w:w="879" w:type="dxa"/>
            <w:shd w:val="clear" w:color="auto" w:fill="auto"/>
          </w:tcPr>
          <w:p w14:paraId="6682D93F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4D52DAA" w14:textId="1740A98B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1459C30" w14:textId="0ACB8D0F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4,8</w:t>
            </w:r>
          </w:p>
        </w:tc>
        <w:tc>
          <w:tcPr>
            <w:tcW w:w="876" w:type="dxa"/>
            <w:shd w:val="clear" w:color="auto" w:fill="auto"/>
          </w:tcPr>
          <w:p w14:paraId="2685B794" w14:textId="00FCD475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2E06FF2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2733862F" w14:textId="6DD51FF2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EAF88DF" w14:textId="77777777" w:rsidR="009D544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62D717C6" w14:textId="77777777" w:rsidTr="000E2BB4">
        <w:tc>
          <w:tcPr>
            <w:tcW w:w="516" w:type="dxa"/>
            <w:shd w:val="clear" w:color="auto" w:fill="auto"/>
          </w:tcPr>
          <w:p w14:paraId="67216F3C" w14:textId="1EDD03F7" w:rsidR="009C1F7B" w:rsidRPr="00276C38" w:rsidRDefault="009D544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8B530EF" w14:textId="43EA3C5E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Степанова Дина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Гереев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2A22F606" w14:textId="1C8CC295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Заместитель директора департамента промышленности</w:t>
            </w:r>
          </w:p>
        </w:tc>
        <w:tc>
          <w:tcPr>
            <w:tcW w:w="1134" w:type="dxa"/>
            <w:shd w:val="clear" w:color="auto" w:fill="auto"/>
          </w:tcPr>
          <w:p w14:paraId="1A451CAC" w14:textId="387D7C4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3DB469A" w14:textId="42E5ACC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6869B9D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B0A5DC5" w14:textId="5F383FC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7,1</w:t>
            </w:r>
          </w:p>
        </w:tc>
        <w:tc>
          <w:tcPr>
            <w:tcW w:w="879" w:type="dxa"/>
            <w:shd w:val="clear" w:color="auto" w:fill="auto"/>
          </w:tcPr>
          <w:p w14:paraId="5B94DDE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7BC160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5A6AF24" w14:textId="00774FC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99B752" w14:textId="7C3B8EF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21A83F4" w14:textId="13E9144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7EA7A780" w14:textId="049AF94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5E450633" w14:textId="00D1CB0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Тойота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190BB536" w14:textId="543E7AE2" w:rsidR="009C1F7B" w:rsidRPr="00276C38" w:rsidRDefault="00087AC0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21779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782" w:type="dxa"/>
            <w:shd w:val="clear" w:color="auto" w:fill="auto"/>
          </w:tcPr>
          <w:p w14:paraId="7133948F" w14:textId="5F11958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5B5A4CC3" w14:textId="77777777" w:rsidTr="000E2BB4">
        <w:tc>
          <w:tcPr>
            <w:tcW w:w="516" w:type="dxa"/>
            <w:shd w:val="clear" w:color="auto" w:fill="auto"/>
          </w:tcPr>
          <w:p w14:paraId="7376BD4C" w14:textId="36D7A430" w:rsidR="009C1F7B" w:rsidRPr="00276C38" w:rsidRDefault="00087AC0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D4901B9" w14:textId="1910B843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Татлыев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Ильдар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Хафият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64D3EC73" w14:textId="2A8F8B31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Заместитель директора департамента </w:t>
            </w:r>
            <w:r w:rsidR="00D87573">
              <w:rPr>
                <w:rFonts w:ascii="PT Astra Serif" w:hAnsi="PT Astra Serif"/>
                <w:sz w:val="20"/>
                <w:szCs w:val="20"/>
              </w:rPr>
              <w:t>инвестиционной политики</w:t>
            </w:r>
            <w:r w:rsidR="00FE04DA">
              <w:rPr>
                <w:rFonts w:ascii="PT Astra Serif" w:hAnsi="PT Astra Serif"/>
                <w:sz w:val="20"/>
                <w:szCs w:val="20"/>
              </w:rPr>
              <w:t>-начальник отдела развития территорий</w:t>
            </w:r>
          </w:p>
        </w:tc>
        <w:tc>
          <w:tcPr>
            <w:tcW w:w="1134" w:type="dxa"/>
            <w:shd w:val="clear" w:color="auto" w:fill="auto"/>
          </w:tcPr>
          <w:p w14:paraId="3122D43D" w14:textId="1B5400E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3B346D1" w14:textId="125B454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2035078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2D6F421A" w14:textId="2325906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  <w:shd w:val="clear" w:color="auto" w:fill="auto"/>
          </w:tcPr>
          <w:p w14:paraId="00141EE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047BAC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AD5749A" w14:textId="30FE402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E73200" w14:textId="24EEF1A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65762627" w14:textId="7DBA62D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00A2A58D" w14:textId="3DE60FD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 Приора ВАЗ 21703</w:t>
            </w:r>
          </w:p>
        </w:tc>
        <w:tc>
          <w:tcPr>
            <w:tcW w:w="1246" w:type="dxa"/>
            <w:shd w:val="clear" w:color="auto" w:fill="auto"/>
          </w:tcPr>
          <w:p w14:paraId="7AB5BD9A" w14:textId="487DA6ED" w:rsidR="009C1F7B" w:rsidRPr="00276C38" w:rsidRDefault="00D87573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55943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14:paraId="2937C3AB" w14:textId="2D2E498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7B6F402F" w14:textId="77777777" w:rsidTr="000E2BB4">
        <w:trPr>
          <w:trHeight w:val="516"/>
        </w:trPr>
        <w:tc>
          <w:tcPr>
            <w:tcW w:w="516" w:type="dxa"/>
            <w:vMerge w:val="restart"/>
            <w:shd w:val="clear" w:color="auto" w:fill="auto"/>
          </w:tcPr>
          <w:p w14:paraId="6BB9015A" w14:textId="5C6F1A15" w:rsidR="009C1F7B" w:rsidRPr="00276C38" w:rsidRDefault="00F77116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375D7BA" w14:textId="0AC9F3FC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Тухветулло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Альфия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афатдинов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4AE1C220" w14:textId="6F4E951E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едущий консультант департамента промышленности</w:t>
            </w:r>
          </w:p>
        </w:tc>
        <w:tc>
          <w:tcPr>
            <w:tcW w:w="1134" w:type="dxa"/>
            <w:shd w:val="clear" w:color="auto" w:fill="auto"/>
          </w:tcPr>
          <w:p w14:paraId="51E1315F" w14:textId="280502D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72FEAFE" w14:textId="026B3E5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14:paraId="1456F82E" w14:textId="69DEB9E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879" w:type="dxa"/>
            <w:shd w:val="clear" w:color="auto" w:fill="auto"/>
          </w:tcPr>
          <w:p w14:paraId="677BB162" w14:textId="7D91702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0F50F10B" w14:textId="79F468F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3BF0D0" w14:textId="306AB70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29922FC9" w14:textId="08FB3F9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36A0F3C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683FEBCA" w14:textId="5028571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 Рио</w:t>
            </w:r>
          </w:p>
        </w:tc>
        <w:tc>
          <w:tcPr>
            <w:tcW w:w="1246" w:type="dxa"/>
            <w:shd w:val="clear" w:color="auto" w:fill="auto"/>
          </w:tcPr>
          <w:p w14:paraId="77457FF1" w14:textId="7F756A2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40109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1782" w:type="dxa"/>
            <w:shd w:val="clear" w:color="auto" w:fill="auto"/>
          </w:tcPr>
          <w:p w14:paraId="404A3F68" w14:textId="4F88D2D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73AFBFCE" w14:textId="77777777" w:rsidTr="000E2BB4">
        <w:trPr>
          <w:trHeight w:val="274"/>
        </w:trPr>
        <w:tc>
          <w:tcPr>
            <w:tcW w:w="516" w:type="dxa"/>
            <w:vMerge/>
            <w:shd w:val="clear" w:color="auto" w:fill="auto"/>
          </w:tcPr>
          <w:p w14:paraId="0333EA0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9A6DB5F" w14:textId="04819316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113AC5E0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C5DE3F" w14:textId="59A4039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FEBCF62" w14:textId="157FB1B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14:paraId="547FBACB" w14:textId="1285347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879" w:type="dxa"/>
            <w:shd w:val="clear" w:color="auto" w:fill="auto"/>
          </w:tcPr>
          <w:p w14:paraId="432DCF91" w14:textId="1B3B0ED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F80D500" w14:textId="794E2B4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784D59" w14:textId="46DF883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4E3C1BD5" w14:textId="087A0AE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7304A5AC" w14:textId="0722949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454BBE3" w14:textId="36F016F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48000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82" w:type="dxa"/>
            <w:shd w:val="clear" w:color="auto" w:fill="auto"/>
          </w:tcPr>
          <w:p w14:paraId="11B8A572" w14:textId="1AAF5DD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0ABA5525" w14:textId="77777777" w:rsidTr="000E2BB4">
        <w:trPr>
          <w:trHeight w:val="238"/>
        </w:trPr>
        <w:tc>
          <w:tcPr>
            <w:tcW w:w="516" w:type="dxa"/>
            <w:vMerge/>
            <w:shd w:val="clear" w:color="auto" w:fill="auto"/>
          </w:tcPr>
          <w:p w14:paraId="51D3C0F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39F74FD" w14:textId="1C3D8C86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5757E7E6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684229" w14:textId="78288EF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4BF1667" w14:textId="7B11C8C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14:paraId="41CB62C2" w14:textId="493AF90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879" w:type="dxa"/>
            <w:shd w:val="clear" w:color="auto" w:fill="auto"/>
          </w:tcPr>
          <w:p w14:paraId="32987130" w14:textId="767106E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D3B0792" w14:textId="07D694C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9E2A4D" w14:textId="4E16426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AC9CA00" w14:textId="46FF28E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0A574FEC" w14:textId="54AC590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2A1D61E" w14:textId="60A80B4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25A01E62" w14:textId="54AF4DA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644DB58A" w14:textId="77777777" w:rsidTr="000E2BB4">
        <w:trPr>
          <w:trHeight w:val="60"/>
        </w:trPr>
        <w:tc>
          <w:tcPr>
            <w:tcW w:w="516" w:type="dxa"/>
            <w:vMerge/>
            <w:shd w:val="clear" w:color="auto" w:fill="auto"/>
          </w:tcPr>
          <w:p w14:paraId="59430C3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C39379B" w14:textId="0044C0C8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A171F08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0E5B23" w14:textId="4D62D4E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5CB1066" w14:textId="42BF50C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14:paraId="6A410C38" w14:textId="0FEA5A5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879" w:type="dxa"/>
            <w:shd w:val="clear" w:color="auto" w:fill="auto"/>
          </w:tcPr>
          <w:p w14:paraId="5C7EA126" w14:textId="2C98647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00F922B9" w14:textId="1957BD5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B5C69B" w14:textId="5607D32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08911961" w14:textId="053D490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41876100" w14:textId="72E01D0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1A110C6" w14:textId="29C5B67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1B0D3241" w14:textId="6441FB7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3E9B0BFE" w14:textId="77777777" w:rsidTr="000E2BB4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2618E712" w14:textId="0028707B" w:rsidR="009C1F7B" w:rsidRPr="00276C38" w:rsidRDefault="008B6D14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46572F6" w14:textId="452FCC5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Чернухина Юлия Александровна</w:t>
            </w:r>
          </w:p>
        </w:tc>
        <w:tc>
          <w:tcPr>
            <w:tcW w:w="1671" w:type="dxa"/>
            <w:shd w:val="clear" w:color="auto" w:fill="auto"/>
          </w:tcPr>
          <w:p w14:paraId="7E0BA59C" w14:textId="77777777" w:rsidR="009C1F7B" w:rsidRPr="00276C38" w:rsidRDefault="009C1F7B" w:rsidP="000E2BB4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Референт </w:t>
            </w:r>
          </w:p>
          <w:p w14:paraId="62F7FD8A" w14:textId="2D4AA3F6" w:rsidR="009C1F7B" w:rsidRPr="00276C38" w:rsidRDefault="009C1F7B" w:rsidP="000E2BB4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отдела развития </w:t>
            </w:r>
            <w:r w:rsidR="00BA350C">
              <w:rPr>
                <w:rFonts w:ascii="PT Astra Serif" w:hAnsi="PT Astra Serif"/>
                <w:bCs/>
                <w:sz w:val="20"/>
                <w:szCs w:val="20"/>
              </w:rPr>
              <w:t xml:space="preserve">экономики 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департамента </w:t>
            </w:r>
            <w:r w:rsidR="00BA350C">
              <w:rPr>
                <w:rFonts w:ascii="PT Astra Serif" w:hAnsi="PT Astra Serif"/>
                <w:bCs/>
                <w:sz w:val="20"/>
                <w:szCs w:val="20"/>
              </w:rPr>
              <w:t xml:space="preserve"> экономического </w:t>
            </w:r>
            <w:r w:rsidR="00BA350C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 xml:space="preserve">развития </w:t>
            </w:r>
          </w:p>
        </w:tc>
        <w:tc>
          <w:tcPr>
            <w:tcW w:w="1134" w:type="dxa"/>
            <w:shd w:val="clear" w:color="auto" w:fill="auto"/>
          </w:tcPr>
          <w:p w14:paraId="5EC67D7C" w14:textId="11DA4546" w:rsidR="009C1F7B" w:rsidRPr="00276C38" w:rsidRDefault="000F517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FC8DC87" w14:textId="16A3B837" w:rsidR="009C1F7B" w:rsidRPr="00276C38" w:rsidRDefault="000F517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57C1291E" w14:textId="12B1C290" w:rsidR="009C1F7B" w:rsidRPr="00276C38" w:rsidRDefault="000F517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9" w:type="dxa"/>
            <w:shd w:val="clear" w:color="auto" w:fill="auto"/>
          </w:tcPr>
          <w:p w14:paraId="28534A54" w14:textId="36EB29FB" w:rsidR="009C1F7B" w:rsidRPr="00276C38" w:rsidRDefault="000F517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E57379C" w14:textId="57FE7CF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FD0CE7" w14:textId="6AC6643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66B99B5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0E4BA5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31CE16FE" w14:textId="407137C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A54D142" w14:textId="27713112" w:rsidR="009C1F7B" w:rsidRPr="00276C38" w:rsidRDefault="000F5176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32062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1782" w:type="dxa"/>
            <w:shd w:val="clear" w:color="auto" w:fill="auto"/>
          </w:tcPr>
          <w:p w14:paraId="32ECB9A7" w14:textId="77DC2BA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588E34FE" w14:textId="77777777" w:rsidTr="000E2BB4">
        <w:tc>
          <w:tcPr>
            <w:tcW w:w="516" w:type="dxa"/>
            <w:vMerge w:val="restart"/>
            <w:tcBorders>
              <w:bottom w:val="nil"/>
            </w:tcBorders>
            <w:shd w:val="clear" w:color="auto" w:fill="auto"/>
          </w:tcPr>
          <w:p w14:paraId="6D1E1C53" w14:textId="3E08C6FE" w:rsidR="009C1F7B" w:rsidRPr="00276C38" w:rsidRDefault="00701AEA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7319FBA" w14:textId="4DBE47AC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Ширяева Лидия Олеговна</w:t>
            </w:r>
          </w:p>
        </w:tc>
        <w:tc>
          <w:tcPr>
            <w:tcW w:w="1671" w:type="dxa"/>
            <w:shd w:val="clear" w:color="auto" w:fill="auto"/>
          </w:tcPr>
          <w:p w14:paraId="05C97AEA" w14:textId="62B7951A" w:rsidR="009C1F7B" w:rsidRPr="00276C38" w:rsidRDefault="009C1F7B" w:rsidP="000E2BB4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Главный консультант отдела развития </w:t>
            </w:r>
            <w:r w:rsidR="00D87573">
              <w:rPr>
                <w:rFonts w:ascii="PT Astra Serif" w:hAnsi="PT Astra Serif"/>
                <w:bCs/>
                <w:sz w:val="20"/>
                <w:szCs w:val="20"/>
              </w:rPr>
              <w:t xml:space="preserve">экономики 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департамента </w:t>
            </w:r>
            <w:r w:rsidR="00D87573">
              <w:rPr>
                <w:rFonts w:ascii="PT Astra Serif" w:hAnsi="PT Astra Serif"/>
                <w:bCs/>
                <w:sz w:val="20"/>
                <w:szCs w:val="20"/>
              </w:rPr>
              <w:t>экономического развития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558354C3" w14:textId="7933BED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A579DE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C3BFF5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34BF882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D7D1C68" w14:textId="70BB7A9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38AFA37" w14:textId="33DF955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4DD2D93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0AF248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B697EC4" w14:textId="272AAD7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68EB8CB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3B77A80" w14:textId="66E9015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1059618C" w14:textId="542D901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5</w:t>
            </w:r>
            <w:r w:rsidR="00E157AD">
              <w:rPr>
                <w:rFonts w:ascii="PT Astra Serif" w:hAnsi="PT Astra Serif" w:cs="Times New Roman"/>
                <w:sz w:val="20"/>
                <w:szCs w:val="20"/>
              </w:rPr>
              <w:t>59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  <w:p w14:paraId="4FFFECA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827D19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A0436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9,1</w:t>
            </w:r>
          </w:p>
          <w:p w14:paraId="1147A7E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0E36D99" w14:textId="3FC0AFF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7</w:t>
            </w:r>
          </w:p>
        </w:tc>
        <w:tc>
          <w:tcPr>
            <w:tcW w:w="879" w:type="dxa"/>
            <w:shd w:val="clear" w:color="auto" w:fill="auto"/>
          </w:tcPr>
          <w:p w14:paraId="5E2A666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BA82E1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DFC7DE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A75AE3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FA9B53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FF04C09" w14:textId="3D7A61B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3189047" w14:textId="4755EFED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EEE9BD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0A20415" w14:textId="7D73BF8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shd w:val="clear" w:color="auto" w:fill="auto"/>
          </w:tcPr>
          <w:p w14:paraId="5C88106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8,5</w:t>
            </w:r>
          </w:p>
          <w:p w14:paraId="6356909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2837B90" w14:textId="0AF569E4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876" w:type="dxa"/>
            <w:shd w:val="clear" w:color="auto" w:fill="auto"/>
          </w:tcPr>
          <w:p w14:paraId="56E67B1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30D774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928064D" w14:textId="218A035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F867A48" w14:textId="46AFAB9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50E12D7" w14:textId="259B54F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157AD">
              <w:rPr>
                <w:rFonts w:ascii="PT Astra Serif" w:hAnsi="PT Astra Serif" w:cs="Times New Roman"/>
                <w:sz w:val="20"/>
                <w:szCs w:val="20"/>
              </w:rPr>
              <w:t>85343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E157AD">
              <w:rPr>
                <w:rFonts w:ascii="PT Astra Serif" w:hAnsi="PT Astra Serif" w:cs="Times New Roman"/>
                <w:sz w:val="20"/>
                <w:szCs w:val="20"/>
              </w:rPr>
              <w:t>56</w:t>
            </w:r>
          </w:p>
        </w:tc>
        <w:tc>
          <w:tcPr>
            <w:tcW w:w="1782" w:type="dxa"/>
            <w:shd w:val="clear" w:color="auto" w:fill="auto"/>
          </w:tcPr>
          <w:p w14:paraId="67F5B784" w14:textId="5C56075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06DB6D3A" w14:textId="77777777" w:rsidTr="000E2BB4"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0B1A7F7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299C78A" w14:textId="44FDF3C2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3088A68A" w14:textId="77777777" w:rsidR="009C1F7B" w:rsidRPr="00276C38" w:rsidRDefault="009C1F7B" w:rsidP="000E2BB4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7767C0" w14:textId="73575E4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1BD4166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26D401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6125E89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9218CE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12FF205" w14:textId="6FDDC8F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764596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452B7C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DA058A9" w14:textId="1A4E393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B762F6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1A2D21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569D8D3" w14:textId="4637D83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14:paraId="54863C8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55/1000)</w:t>
            </w:r>
          </w:p>
          <w:p w14:paraId="7A0A894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5F5FF1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  <w:p w14:paraId="7948B42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1491B0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  <w:p w14:paraId="3F6E974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729CF3" w14:textId="43FFE15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83/100)</w:t>
            </w:r>
          </w:p>
          <w:p w14:paraId="4A74A35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8AFBE37" w14:textId="4F9F317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142478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10,0</w:t>
            </w:r>
          </w:p>
          <w:p w14:paraId="66BF104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49702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B8A3F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9,9</w:t>
            </w:r>
          </w:p>
          <w:p w14:paraId="1476A3E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C361F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98BB5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7</w:t>
            </w:r>
          </w:p>
          <w:p w14:paraId="3258F16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93281C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0BF38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8,5</w:t>
            </w:r>
          </w:p>
          <w:p w14:paraId="4F8AD8A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FD9F92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9211A3A" w14:textId="7E63A5B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879" w:type="dxa"/>
            <w:shd w:val="clear" w:color="auto" w:fill="auto"/>
          </w:tcPr>
          <w:p w14:paraId="3FAC694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450E25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214FFA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3F1D38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F4CC9F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A01E5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BB9527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F9E5F8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F593DB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2A2247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15D629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FC592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5F7D92C" w14:textId="7838680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6FE349D" w14:textId="2ACD6AF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A1890A1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0532602" w14:textId="1E19255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1BB6869A" w14:textId="521525A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5</w:t>
            </w:r>
            <w:r w:rsidR="00FF4A25">
              <w:rPr>
                <w:rFonts w:ascii="PT Astra Serif" w:hAnsi="PT Astra Serif" w:cs="Times New Roman"/>
                <w:sz w:val="20"/>
                <w:szCs w:val="20"/>
              </w:rPr>
              <w:t>59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  <w:p w14:paraId="44568A8D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0E1D70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E5D6F9" w14:textId="54500D4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9,1</w:t>
            </w:r>
          </w:p>
        </w:tc>
        <w:tc>
          <w:tcPr>
            <w:tcW w:w="876" w:type="dxa"/>
            <w:shd w:val="clear" w:color="auto" w:fill="auto"/>
          </w:tcPr>
          <w:p w14:paraId="54889F9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85EE056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D1087B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74C36F" w14:textId="5C84236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B713E91" w14:textId="6151FDD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767A3CE8" w14:textId="1279FE7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узуки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Гранд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4A7F95D7" w14:textId="016AB82E" w:rsidR="009C1F7B" w:rsidRPr="00276C38" w:rsidRDefault="00FF4A2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41339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8</w:t>
            </w:r>
          </w:p>
        </w:tc>
        <w:tc>
          <w:tcPr>
            <w:tcW w:w="1782" w:type="dxa"/>
            <w:shd w:val="clear" w:color="auto" w:fill="auto"/>
          </w:tcPr>
          <w:p w14:paraId="1BA43D96" w14:textId="40CB76B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0FFF40E7" w14:textId="77777777" w:rsidTr="000E2BB4"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</w:tcPr>
          <w:p w14:paraId="1D1ECA4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14232FF" w14:textId="196FEC5A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23AB457E" w14:textId="77777777" w:rsidR="009C1F7B" w:rsidRPr="00276C38" w:rsidRDefault="009C1F7B" w:rsidP="000E2BB4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A63B31" w14:textId="14F5A8B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C95B8F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E65698" w14:textId="01811FC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7/100)</w:t>
            </w:r>
          </w:p>
        </w:tc>
        <w:tc>
          <w:tcPr>
            <w:tcW w:w="996" w:type="dxa"/>
            <w:shd w:val="clear" w:color="auto" w:fill="auto"/>
          </w:tcPr>
          <w:p w14:paraId="1D94BDCB" w14:textId="0848E80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8,5</w:t>
            </w:r>
          </w:p>
        </w:tc>
        <w:tc>
          <w:tcPr>
            <w:tcW w:w="879" w:type="dxa"/>
            <w:shd w:val="clear" w:color="auto" w:fill="auto"/>
          </w:tcPr>
          <w:p w14:paraId="6E41CD8A" w14:textId="23DA49A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6D771B32" w14:textId="6FFA5C9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5B34F1" w14:textId="72BFC77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7F0ACB0D" w14:textId="4254886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5C1CB931" w14:textId="4002E09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4F97639" w14:textId="57DCB184" w:rsidR="009C1F7B" w:rsidRPr="00276C38" w:rsidRDefault="00FF4A2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000</w:t>
            </w:r>
            <w:r w:rsidR="009C1F7B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82" w:type="dxa"/>
            <w:shd w:val="clear" w:color="auto" w:fill="auto"/>
          </w:tcPr>
          <w:p w14:paraId="0139585B" w14:textId="1AAED91A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6F04C5CC" w14:textId="77777777" w:rsidTr="000E2BB4">
        <w:tc>
          <w:tcPr>
            <w:tcW w:w="516" w:type="dxa"/>
            <w:vMerge/>
            <w:tcBorders>
              <w:top w:val="nil"/>
            </w:tcBorders>
            <w:shd w:val="clear" w:color="auto" w:fill="auto"/>
          </w:tcPr>
          <w:p w14:paraId="06D11F5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FAC78F1" w14:textId="75CAF323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6A886B3" w14:textId="77777777" w:rsidR="009C1F7B" w:rsidRPr="00276C38" w:rsidRDefault="009C1F7B" w:rsidP="000E2BB4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445000" w14:textId="178756E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9BDFB13" w14:textId="3E1D81D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7855D11B" w14:textId="0D0A9EC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F43E469" w14:textId="6B79D5F6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36B68EF" w14:textId="702056A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A9E3D54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A3874C" w14:textId="00BF1B2B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8,5</w:t>
            </w:r>
          </w:p>
        </w:tc>
        <w:tc>
          <w:tcPr>
            <w:tcW w:w="876" w:type="dxa"/>
            <w:shd w:val="clear" w:color="auto" w:fill="auto"/>
          </w:tcPr>
          <w:p w14:paraId="138A48E7" w14:textId="3E81E05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B1B74AD" w14:textId="3C123BD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757D183" w14:textId="377EAEF2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6F0D5F0F" w14:textId="7F63734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576A631D" w14:textId="77777777" w:rsidTr="000E2BB4">
        <w:trPr>
          <w:trHeight w:val="601"/>
        </w:trPr>
        <w:tc>
          <w:tcPr>
            <w:tcW w:w="516" w:type="dxa"/>
            <w:vMerge w:val="restart"/>
            <w:shd w:val="clear" w:color="auto" w:fill="auto"/>
          </w:tcPr>
          <w:p w14:paraId="32234D75" w14:textId="1DC86437" w:rsidR="009C1F7B" w:rsidRPr="00276C38" w:rsidRDefault="00A529B5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F5F3E93" w14:textId="5A22FA6F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Яшина Светлана Анатолье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7970AFB1" w14:textId="21755AAB" w:rsidR="009C1F7B" w:rsidRPr="00276C38" w:rsidRDefault="009C1F7B" w:rsidP="000E2BB4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Консультант</w:t>
            </w:r>
          </w:p>
          <w:p w14:paraId="53F0424D" w14:textId="74F7478C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отдела развития </w:t>
            </w:r>
            <w:r w:rsidR="005D1575">
              <w:rPr>
                <w:rFonts w:ascii="PT Astra Serif" w:hAnsi="PT Astra Serif"/>
                <w:bCs/>
                <w:sz w:val="20"/>
                <w:szCs w:val="20"/>
              </w:rPr>
              <w:t xml:space="preserve">территорий 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департамента </w:t>
            </w:r>
            <w:r w:rsidR="005D1575">
              <w:rPr>
                <w:rFonts w:ascii="PT Astra Serif" w:hAnsi="PT Astra Serif"/>
                <w:bCs/>
                <w:sz w:val="20"/>
                <w:szCs w:val="20"/>
              </w:rPr>
              <w:t xml:space="preserve">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432C66F4" w14:textId="0BB56D03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9767676" w14:textId="7712F469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8/1000)</w:t>
            </w:r>
          </w:p>
        </w:tc>
        <w:tc>
          <w:tcPr>
            <w:tcW w:w="996" w:type="dxa"/>
            <w:shd w:val="clear" w:color="auto" w:fill="auto"/>
          </w:tcPr>
          <w:p w14:paraId="70AB3BD8" w14:textId="28727B7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257,0</w:t>
            </w:r>
          </w:p>
        </w:tc>
        <w:tc>
          <w:tcPr>
            <w:tcW w:w="879" w:type="dxa"/>
            <w:shd w:val="clear" w:color="auto" w:fill="auto"/>
          </w:tcPr>
          <w:p w14:paraId="7423C966" w14:textId="39154F6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BF238AE" w14:textId="274E6C4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67530F8" w14:textId="1327A48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0</w:t>
            </w:r>
          </w:p>
        </w:tc>
        <w:tc>
          <w:tcPr>
            <w:tcW w:w="876" w:type="dxa"/>
            <w:shd w:val="clear" w:color="auto" w:fill="auto"/>
          </w:tcPr>
          <w:p w14:paraId="48E4780E" w14:textId="6A77C0F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FDE8261" w14:textId="747F974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 ВАЗ Лада Калина 219410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163CC684" w14:textId="5EF99760" w:rsidR="009C1F7B" w:rsidRPr="00276C38" w:rsidRDefault="005D1575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7318</w:t>
            </w:r>
            <w:r w:rsidR="009C1F7B"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3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3498726C" w14:textId="1678A44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9C1F7B" w:rsidRPr="00276C38" w14:paraId="4FBC2655" w14:textId="77777777" w:rsidTr="000E2BB4">
        <w:trPr>
          <w:trHeight w:val="553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306B8439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27BC5207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EA3AFC7" w14:textId="77777777" w:rsidR="009C1F7B" w:rsidRPr="00276C38" w:rsidRDefault="009C1F7B" w:rsidP="000E2BB4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9B724E" w14:textId="564E284E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E7D14D8" w14:textId="08BC700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00)</w:t>
            </w:r>
          </w:p>
        </w:tc>
        <w:tc>
          <w:tcPr>
            <w:tcW w:w="996" w:type="dxa"/>
            <w:shd w:val="clear" w:color="auto" w:fill="auto"/>
          </w:tcPr>
          <w:p w14:paraId="0F957BA3" w14:textId="7DCE5FC5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349695,0</w:t>
            </w:r>
          </w:p>
        </w:tc>
        <w:tc>
          <w:tcPr>
            <w:tcW w:w="879" w:type="dxa"/>
            <w:shd w:val="clear" w:color="auto" w:fill="auto"/>
          </w:tcPr>
          <w:p w14:paraId="74B4D588" w14:textId="3D825FC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5870C0E2" w14:textId="6A83CA4C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A48F51" w14:textId="7E71B1C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0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5C1B01DF" w14:textId="273685C1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1323B423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5BC25A4F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A0F805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1F7B" w:rsidRPr="00276C38" w14:paraId="309B740A" w14:textId="77777777" w:rsidTr="000E2BB4">
        <w:trPr>
          <w:trHeight w:val="264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00176DB7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1DD8A900" w14:textId="77777777" w:rsidR="009C1F7B" w:rsidRPr="00276C38" w:rsidRDefault="009C1F7B" w:rsidP="000E2BB4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1BD81C3A" w14:textId="77777777" w:rsidR="009C1F7B" w:rsidRPr="00276C38" w:rsidRDefault="009C1F7B" w:rsidP="000E2BB4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BF992A" w14:textId="1B085ED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14:paraId="6D63ADA8" w14:textId="296BA530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2409F839" w14:textId="11CF5F18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7,0</w:t>
            </w:r>
          </w:p>
        </w:tc>
        <w:tc>
          <w:tcPr>
            <w:tcW w:w="879" w:type="dxa"/>
            <w:shd w:val="clear" w:color="auto" w:fill="auto"/>
          </w:tcPr>
          <w:p w14:paraId="2D8475A7" w14:textId="10085B7F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4DA2646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F3A4DA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430837AE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D4CEB0C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AE20738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C3BE3B5" w14:textId="77777777" w:rsidR="009C1F7B" w:rsidRPr="00276C38" w:rsidRDefault="009C1F7B" w:rsidP="000E2BB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3442D0A2" w14:textId="77777777" w:rsidR="004A0297" w:rsidRPr="00E654BB" w:rsidRDefault="004A0297" w:rsidP="001B1F5F">
      <w:pPr>
        <w:rPr>
          <w:rFonts w:ascii="PT Astra Serif" w:hAnsi="PT Astra Serif"/>
          <w:sz w:val="24"/>
          <w:szCs w:val="24"/>
        </w:rPr>
      </w:pPr>
    </w:p>
    <w:sectPr w:rsidR="004A0297" w:rsidRPr="00E654BB" w:rsidSect="00276C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7BF2D" w14:textId="77777777" w:rsidR="00523335" w:rsidRDefault="00523335" w:rsidP="00276C38">
      <w:r>
        <w:separator/>
      </w:r>
    </w:p>
  </w:endnote>
  <w:endnote w:type="continuationSeparator" w:id="0">
    <w:p w14:paraId="7A2A2F92" w14:textId="77777777" w:rsidR="00523335" w:rsidRDefault="00523335" w:rsidP="0027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A19AC" w14:textId="77777777" w:rsidR="00523335" w:rsidRDefault="00523335" w:rsidP="00276C38">
      <w:r>
        <w:separator/>
      </w:r>
    </w:p>
  </w:footnote>
  <w:footnote w:type="continuationSeparator" w:id="0">
    <w:p w14:paraId="73873193" w14:textId="77777777" w:rsidR="00523335" w:rsidRDefault="00523335" w:rsidP="00276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97"/>
    <w:rsid w:val="00001239"/>
    <w:rsid w:val="0000233C"/>
    <w:rsid w:val="00006743"/>
    <w:rsid w:val="00014371"/>
    <w:rsid w:val="000227DC"/>
    <w:rsid w:val="00032835"/>
    <w:rsid w:val="000444DE"/>
    <w:rsid w:val="0005277B"/>
    <w:rsid w:val="000655AE"/>
    <w:rsid w:val="00065946"/>
    <w:rsid w:val="00066F82"/>
    <w:rsid w:val="00086DC3"/>
    <w:rsid w:val="00087AC0"/>
    <w:rsid w:val="000A4AEC"/>
    <w:rsid w:val="000C023F"/>
    <w:rsid w:val="000C0461"/>
    <w:rsid w:val="000C602D"/>
    <w:rsid w:val="000D11BF"/>
    <w:rsid w:val="000D204B"/>
    <w:rsid w:val="000E03F4"/>
    <w:rsid w:val="000E2BB4"/>
    <w:rsid w:val="000E2D6B"/>
    <w:rsid w:val="000F5166"/>
    <w:rsid w:val="000F5176"/>
    <w:rsid w:val="001021AD"/>
    <w:rsid w:val="00104831"/>
    <w:rsid w:val="00122086"/>
    <w:rsid w:val="0013712D"/>
    <w:rsid w:val="00147228"/>
    <w:rsid w:val="00152352"/>
    <w:rsid w:val="00164417"/>
    <w:rsid w:val="00170254"/>
    <w:rsid w:val="001721F8"/>
    <w:rsid w:val="00180ADC"/>
    <w:rsid w:val="001855BA"/>
    <w:rsid w:val="00186A21"/>
    <w:rsid w:val="00190126"/>
    <w:rsid w:val="00191903"/>
    <w:rsid w:val="001A18BB"/>
    <w:rsid w:val="001B0970"/>
    <w:rsid w:val="001B1F5F"/>
    <w:rsid w:val="001B45E0"/>
    <w:rsid w:val="001C56DE"/>
    <w:rsid w:val="001D5CEA"/>
    <w:rsid w:val="001E5535"/>
    <w:rsid w:val="001E6F13"/>
    <w:rsid w:val="002206E4"/>
    <w:rsid w:val="00244A64"/>
    <w:rsid w:val="0024778F"/>
    <w:rsid w:val="002563F6"/>
    <w:rsid w:val="00275639"/>
    <w:rsid w:val="00275ED4"/>
    <w:rsid w:val="00276C38"/>
    <w:rsid w:val="00277428"/>
    <w:rsid w:val="00291B27"/>
    <w:rsid w:val="002978A4"/>
    <w:rsid w:val="002A3A79"/>
    <w:rsid w:val="002B4B2D"/>
    <w:rsid w:val="002B4CB3"/>
    <w:rsid w:val="002B740E"/>
    <w:rsid w:val="002C3854"/>
    <w:rsid w:val="002C3C6B"/>
    <w:rsid w:val="002C444F"/>
    <w:rsid w:val="002D0DB8"/>
    <w:rsid w:val="002D55C8"/>
    <w:rsid w:val="002E04F7"/>
    <w:rsid w:val="003102AA"/>
    <w:rsid w:val="003110DC"/>
    <w:rsid w:val="003141ED"/>
    <w:rsid w:val="00331710"/>
    <w:rsid w:val="00331D9D"/>
    <w:rsid w:val="00340EA6"/>
    <w:rsid w:val="0035482A"/>
    <w:rsid w:val="00390C54"/>
    <w:rsid w:val="00395E39"/>
    <w:rsid w:val="003E714C"/>
    <w:rsid w:val="003F1B3C"/>
    <w:rsid w:val="004019F2"/>
    <w:rsid w:val="00416360"/>
    <w:rsid w:val="004408B6"/>
    <w:rsid w:val="0044672E"/>
    <w:rsid w:val="0045005B"/>
    <w:rsid w:val="00453B28"/>
    <w:rsid w:val="00454A49"/>
    <w:rsid w:val="00467468"/>
    <w:rsid w:val="00471272"/>
    <w:rsid w:val="00476985"/>
    <w:rsid w:val="004817A9"/>
    <w:rsid w:val="004967E4"/>
    <w:rsid w:val="004A0297"/>
    <w:rsid w:val="004B2736"/>
    <w:rsid w:val="004B5DC2"/>
    <w:rsid w:val="004B6704"/>
    <w:rsid w:val="004C14A0"/>
    <w:rsid w:val="004D2F3E"/>
    <w:rsid w:val="004D4635"/>
    <w:rsid w:val="004E3DD5"/>
    <w:rsid w:val="004E54A8"/>
    <w:rsid w:val="004F43FB"/>
    <w:rsid w:val="004F451F"/>
    <w:rsid w:val="004F71BC"/>
    <w:rsid w:val="005146B0"/>
    <w:rsid w:val="00515D07"/>
    <w:rsid w:val="00523335"/>
    <w:rsid w:val="00541351"/>
    <w:rsid w:val="0055129B"/>
    <w:rsid w:val="00561EA9"/>
    <w:rsid w:val="00574BBE"/>
    <w:rsid w:val="00582B05"/>
    <w:rsid w:val="005865F8"/>
    <w:rsid w:val="00587E14"/>
    <w:rsid w:val="005B1668"/>
    <w:rsid w:val="005B3121"/>
    <w:rsid w:val="005B72E9"/>
    <w:rsid w:val="005C14EC"/>
    <w:rsid w:val="005C4F81"/>
    <w:rsid w:val="005D1575"/>
    <w:rsid w:val="005E35EA"/>
    <w:rsid w:val="005E6632"/>
    <w:rsid w:val="005F69E9"/>
    <w:rsid w:val="006034A7"/>
    <w:rsid w:val="00624C30"/>
    <w:rsid w:val="00626113"/>
    <w:rsid w:val="0062700C"/>
    <w:rsid w:val="00631E73"/>
    <w:rsid w:val="00635E93"/>
    <w:rsid w:val="00636037"/>
    <w:rsid w:val="00642ED8"/>
    <w:rsid w:val="00663529"/>
    <w:rsid w:val="006709C8"/>
    <w:rsid w:val="00681F93"/>
    <w:rsid w:val="006933E0"/>
    <w:rsid w:val="00695DE6"/>
    <w:rsid w:val="006B6034"/>
    <w:rsid w:val="006D298A"/>
    <w:rsid w:val="006E253E"/>
    <w:rsid w:val="006E3FDE"/>
    <w:rsid w:val="00701AEA"/>
    <w:rsid w:val="00706326"/>
    <w:rsid w:val="007072CB"/>
    <w:rsid w:val="007123E8"/>
    <w:rsid w:val="00733834"/>
    <w:rsid w:val="00744EA0"/>
    <w:rsid w:val="007555A5"/>
    <w:rsid w:val="00764834"/>
    <w:rsid w:val="0077234A"/>
    <w:rsid w:val="007903C6"/>
    <w:rsid w:val="007A7FD8"/>
    <w:rsid w:val="007B0E08"/>
    <w:rsid w:val="007B6F2D"/>
    <w:rsid w:val="007C63C9"/>
    <w:rsid w:val="007C7BFC"/>
    <w:rsid w:val="007D11F8"/>
    <w:rsid w:val="007D7084"/>
    <w:rsid w:val="007E1580"/>
    <w:rsid w:val="007E1B92"/>
    <w:rsid w:val="007F2636"/>
    <w:rsid w:val="00802323"/>
    <w:rsid w:val="00806C2B"/>
    <w:rsid w:val="0082193F"/>
    <w:rsid w:val="00830051"/>
    <w:rsid w:val="00856122"/>
    <w:rsid w:val="00873611"/>
    <w:rsid w:val="00877AB0"/>
    <w:rsid w:val="00884F39"/>
    <w:rsid w:val="008879FC"/>
    <w:rsid w:val="008974AE"/>
    <w:rsid w:val="008A6F47"/>
    <w:rsid w:val="008B6D14"/>
    <w:rsid w:val="008D2FD6"/>
    <w:rsid w:val="008D56EC"/>
    <w:rsid w:val="008F339C"/>
    <w:rsid w:val="008F4018"/>
    <w:rsid w:val="00910048"/>
    <w:rsid w:val="009125BA"/>
    <w:rsid w:val="0091434D"/>
    <w:rsid w:val="00914941"/>
    <w:rsid w:val="009174E0"/>
    <w:rsid w:val="00923A39"/>
    <w:rsid w:val="00930083"/>
    <w:rsid w:val="00943623"/>
    <w:rsid w:val="00947009"/>
    <w:rsid w:val="00951655"/>
    <w:rsid w:val="0098798C"/>
    <w:rsid w:val="009A75F3"/>
    <w:rsid w:val="009B3593"/>
    <w:rsid w:val="009B611A"/>
    <w:rsid w:val="009B6169"/>
    <w:rsid w:val="009B685E"/>
    <w:rsid w:val="009C1F7B"/>
    <w:rsid w:val="009C2BBB"/>
    <w:rsid w:val="009D2BBB"/>
    <w:rsid w:val="009D2D27"/>
    <w:rsid w:val="009D3D85"/>
    <w:rsid w:val="009D544B"/>
    <w:rsid w:val="009F4F86"/>
    <w:rsid w:val="00A02A47"/>
    <w:rsid w:val="00A07467"/>
    <w:rsid w:val="00A24783"/>
    <w:rsid w:val="00A250A0"/>
    <w:rsid w:val="00A445F4"/>
    <w:rsid w:val="00A45D94"/>
    <w:rsid w:val="00A529B5"/>
    <w:rsid w:val="00A53932"/>
    <w:rsid w:val="00A56E78"/>
    <w:rsid w:val="00A64130"/>
    <w:rsid w:val="00A646D3"/>
    <w:rsid w:val="00A65F39"/>
    <w:rsid w:val="00A661AA"/>
    <w:rsid w:val="00A709CE"/>
    <w:rsid w:val="00A74DFB"/>
    <w:rsid w:val="00A8552A"/>
    <w:rsid w:val="00A9240C"/>
    <w:rsid w:val="00AA2297"/>
    <w:rsid w:val="00AA2DDC"/>
    <w:rsid w:val="00AA5CF3"/>
    <w:rsid w:val="00AC0185"/>
    <w:rsid w:val="00AC1A88"/>
    <w:rsid w:val="00AD570D"/>
    <w:rsid w:val="00AF2ED5"/>
    <w:rsid w:val="00B01E0D"/>
    <w:rsid w:val="00B04D46"/>
    <w:rsid w:val="00B178E4"/>
    <w:rsid w:val="00B25C81"/>
    <w:rsid w:val="00B342C1"/>
    <w:rsid w:val="00B52BAE"/>
    <w:rsid w:val="00B60E11"/>
    <w:rsid w:val="00B63C97"/>
    <w:rsid w:val="00B70806"/>
    <w:rsid w:val="00B71E06"/>
    <w:rsid w:val="00B754BD"/>
    <w:rsid w:val="00B864DE"/>
    <w:rsid w:val="00BA0BD8"/>
    <w:rsid w:val="00BA2799"/>
    <w:rsid w:val="00BA350C"/>
    <w:rsid w:val="00BB239A"/>
    <w:rsid w:val="00BC734B"/>
    <w:rsid w:val="00BD25BE"/>
    <w:rsid w:val="00BD39AC"/>
    <w:rsid w:val="00BE2165"/>
    <w:rsid w:val="00BF6C8D"/>
    <w:rsid w:val="00BF7AF4"/>
    <w:rsid w:val="00C04AE5"/>
    <w:rsid w:val="00C44D0D"/>
    <w:rsid w:val="00C6162E"/>
    <w:rsid w:val="00C702D4"/>
    <w:rsid w:val="00C9185D"/>
    <w:rsid w:val="00CB07D6"/>
    <w:rsid w:val="00CC089B"/>
    <w:rsid w:val="00CC3218"/>
    <w:rsid w:val="00CD61DA"/>
    <w:rsid w:val="00CD79FD"/>
    <w:rsid w:val="00CE56F8"/>
    <w:rsid w:val="00CF3612"/>
    <w:rsid w:val="00CF6750"/>
    <w:rsid w:val="00D10B98"/>
    <w:rsid w:val="00D12B72"/>
    <w:rsid w:val="00D2613F"/>
    <w:rsid w:val="00D43226"/>
    <w:rsid w:val="00D566D5"/>
    <w:rsid w:val="00D57608"/>
    <w:rsid w:val="00D60236"/>
    <w:rsid w:val="00D61D92"/>
    <w:rsid w:val="00D80142"/>
    <w:rsid w:val="00D861C3"/>
    <w:rsid w:val="00D87573"/>
    <w:rsid w:val="00D91A09"/>
    <w:rsid w:val="00DA676A"/>
    <w:rsid w:val="00DC58B3"/>
    <w:rsid w:val="00DC7F18"/>
    <w:rsid w:val="00DD4D26"/>
    <w:rsid w:val="00DD5D85"/>
    <w:rsid w:val="00DD684F"/>
    <w:rsid w:val="00DE39BD"/>
    <w:rsid w:val="00DE62AF"/>
    <w:rsid w:val="00DE632D"/>
    <w:rsid w:val="00E012B0"/>
    <w:rsid w:val="00E04678"/>
    <w:rsid w:val="00E1141B"/>
    <w:rsid w:val="00E157AD"/>
    <w:rsid w:val="00E27CD9"/>
    <w:rsid w:val="00E324A1"/>
    <w:rsid w:val="00E4072D"/>
    <w:rsid w:val="00E40F04"/>
    <w:rsid w:val="00E4353B"/>
    <w:rsid w:val="00E4710B"/>
    <w:rsid w:val="00E50AFC"/>
    <w:rsid w:val="00E519A1"/>
    <w:rsid w:val="00E52DCD"/>
    <w:rsid w:val="00E565DB"/>
    <w:rsid w:val="00E617A5"/>
    <w:rsid w:val="00E6184C"/>
    <w:rsid w:val="00E654BB"/>
    <w:rsid w:val="00E75F3C"/>
    <w:rsid w:val="00E971D1"/>
    <w:rsid w:val="00EA1563"/>
    <w:rsid w:val="00EB0728"/>
    <w:rsid w:val="00ED27A0"/>
    <w:rsid w:val="00ED77D0"/>
    <w:rsid w:val="00EE0E14"/>
    <w:rsid w:val="00EE2C96"/>
    <w:rsid w:val="00EE7A59"/>
    <w:rsid w:val="00EE7F9C"/>
    <w:rsid w:val="00EF0A66"/>
    <w:rsid w:val="00EF1226"/>
    <w:rsid w:val="00EF200A"/>
    <w:rsid w:val="00EF45A8"/>
    <w:rsid w:val="00F143D9"/>
    <w:rsid w:val="00F14A07"/>
    <w:rsid w:val="00F30A2D"/>
    <w:rsid w:val="00F30FFC"/>
    <w:rsid w:val="00F533E1"/>
    <w:rsid w:val="00F60856"/>
    <w:rsid w:val="00F61E22"/>
    <w:rsid w:val="00F62905"/>
    <w:rsid w:val="00F7215F"/>
    <w:rsid w:val="00F729C3"/>
    <w:rsid w:val="00F77116"/>
    <w:rsid w:val="00FA3B80"/>
    <w:rsid w:val="00FB02EA"/>
    <w:rsid w:val="00FB1A1F"/>
    <w:rsid w:val="00FB2946"/>
    <w:rsid w:val="00FB4090"/>
    <w:rsid w:val="00FB7077"/>
    <w:rsid w:val="00FC46E0"/>
    <w:rsid w:val="00FD0697"/>
    <w:rsid w:val="00FD2762"/>
    <w:rsid w:val="00FD2F0B"/>
    <w:rsid w:val="00FD46A6"/>
    <w:rsid w:val="00FD79B1"/>
    <w:rsid w:val="00FE04DA"/>
    <w:rsid w:val="00FE201F"/>
    <w:rsid w:val="00FE3CAE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5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2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6C3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6C3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2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6C3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6C3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B35E-31CA-4374-8106-D992625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47</Words>
  <Characters>14629</Characters>
  <Application>Microsoft Office Word</Application>
  <DocSecurity>0</DocSecurity>
  <Lines>66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ина Алина Андреевна</dc:creator>
  <cp:lastModifiedBy>Брызгалина Ольга Анатольевна</cp:lastModifiedBy>
  <cp:revision>2</cp:revision>
  <dcterms:created xsi:type="dcterms:W3CDTF">2022-05-25T11:06:00Z</dcterms:created>
  <dcterms:modified xsi:type="dcterms:W3CDTF">2022-05-25T11:06:00Z</dcterms:modified>
</cp:coreProperties>
</file>